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9F" w:rsidRPr="0004104C" w:rsidRDefault="00A23C9F" w:rsidP="00A23C9F">
      <w:pPr>
        <w:pStyle w:val="11"/>
        <w:tabs>
          <w:tab w:val="left" w:pos="1134"/>
        </w:tabs>
        <w:ind w:left="0"/>
        <w:contextualSpacing w:val="0"/>
        <w:jc w:val="center"/>
        <w:rPr>
          <w:b/>
        </w:rPr>
      </w:pPr>
      <w:r w:rsidRPr="0004104C">
        <w:rPr>
          <w:b/>
        </w:rPr>
        <w:t>КАСБ СТАНДАРТИ</w:t>
      </w:r>
    </w:p>
    <w:p w:rsidR="00AE7177" w:rsidRPr="003B47D2" w:rsidRDefault="00AE7177" w:rsidP="00380787">
      <w:pPr>
        <w:pStyle w:val="11"/>
        <w:tabs>
          <w:tab w:val="left" w:pos="1134"/>
        </w:tabs>
        <w:spacing w:after="60"/>
        <w:ind w:left="0"/>
        <w:contextualSpacing w:val="0"/>
        <w:jc w:val="center"/>
        <w:rPr>
          <w:b/>
        </w:rPr>
      </w:pPr>
    </w:p>
    <w:p w:rsidR="004B0CAE" w:rsidRPr="003B47D2" w:rsidRDefault="00980935" w:rsidP="00380787">
      <w:pPr>
        <w:pStyle w:val="11"/>
        <w:tabs>
          <w:tab w:val="left" w:pos="1134"/>
        </w:tabs>
        <w:spacing w:after="60"/>
        <w:ind w:left="0"/>
        <w:contextualSpacing w:val="0"/>
        <w:jc w:val="center"/>
        <w:rPr>
          <w:b/>
        </w:rPr>
      </w:pPr>
      <w:proofErr w:type="spellStart"/>
      <w:r w:rsidRPr="003B47D2">
        <w:rPr>
          <w:b/>
        </w:rPr>
        <w:t>Кўкаламзорлаштириш</w:t>
      </w:r>
      <w:proofErr w:type="spellEnd"/>
      <w:r w:rsidRPr="003B47D2">
        <w:rPr>
          <w:b/>
        </w:rPr>
        <w:t xml:space="preserve"> </w:t>
      </w:r>
      <w:proofErr w:type="spellStart"/>
      <w:r w:rsidRPr="003B47D2">
        <w:rPr>
          <w:b/>
        </w:rPr>
        <w:t>ва</w:t>
      </w:r>
      <w:proofErr w:type="spellEnd"/>
      <w:r w:rsidRPr="003B47D2">
        <w:rPr>
          <w:b/>
        </w:rPr>
        <w:t xml:space="preserve"> </w:t>
      </w:r>
      <w:proofErr w:type="spellStart"/>
      <w:r w:rsidRPr="003B47D2">
        <w:rPr>
          <w:b/>
        </w:rPr>
        <w:t>ландшафтли</w:t>
      </w:r>
      <w:proofErr w:type="spellEnd"/>
      <w:r w:rsidRPr="003B47D2">
        <w:rPr>
          <w:b/>
        </w:rPr>
        <w:t xml:space="preserve"> дизайнер</w:t>
      </w:r>
    </w:p>
    <w:p w:rsidR="000F0A0C" w:rsidRPr="003B47D2" w:rsidRDefault="000F0A0C" w:rsidP="000F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0A0C" w:rsidRPr="003B47D2" w:rsidRDefault="000F0A0C" w:rsidP="000F0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8C5DC" wp14:editId="5C1B581F">
                <wp:simplePos x="0" y="0"/>
                <wp:positionH relativeFrom="column">
                  <wp:posOffset>62865</wp:posOffset>
                </wp:positionH>
                <wp:positionV relativeFrom="paragraph">
                  <wp:posOffset>203835</wp:posOffset>
                </wp:positionV>
                <wp:extent cx="4400550" cy="361950"/>
                <wp:effectExtent l="0" t="0" r="19050" b="1905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52E630" id="Прямоугольник 1" o:spid="_x0000_s1026" style="position:absolute;margin-left:4.95pt;margin-top:16.05pt;width:34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" fillcolor="window" strokecolor="windowText" strokeweight=".5pt">
                <v:path arrowok="t"/>
              </v:rect>
            </w:pict>
          </mc:Fallback>
        </mc:AlternateContent>
      </w:r>
      <w:r w:rsidR="00A23C9F" w:rsidRPr="00A23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C9F" w:rsidRPr="0004104C">
        <w:rPr>
          <w:rFonts w:ascii="Times New Roman" w:hAnsi="Times New Roman"/>
          <w:sz w:val="24"/>
          <w:szCs w:val="24"/>
        </w:rPr>
        <w:t>касб</w:t>
      </w:r>
      <w:proofErr w:type="spellEnd"/>
      <w:r w:rsidR="00A23C9F"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C9F" w:rsidRPr="0004104C">
        <w:rPr>
          <w:rFonts w:ascii="Times New Roman" w:hAnsi="Times New Roman"/>
          <w:sz w:val="24"/>
          <w:szCs w:val="24"/>
        </w:rPr>
        <w:t>стандарти</w:t>
      </w:r>
      <w:proofErr w:type="spellEnd"/>
      <w:r w:rsidR="00A23C9F" w:rsidRPr="00041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C9F" w:rsidRPr="0004104C">
        <w:rPr>
          <w:rFonts w:ascii="Times New Roman" w:hAnsi="Times New Roman"/>
          <w:sz w:val="24"/>
          <w:szCs w:val="24"/>
        </w:rPr>
        <w:t>номланиши</w:t>
      </w:r>
      <w:proofErr w:type="spellEnd"/>
    </w:p>
    <w:tbl>
      <w:tblPr>
        <w:tblW w:w="1078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3"/>
      </w:tblGrid>
      <w:tr w:rsidR="000F0A0C" w:rsidRPr="003B47D2" w:rsidTr="00F03A0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0A0C" w:rsidRPr="003B47D2" w:rsidRDefault="000F0A0C" w:rsidP="000F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0A0C" w:rsidRPr="003B47D2" w:rsidTr="00F03A05">
        <w:trPr>
          <w:trHeight w:val="801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0F0A0C" w:rsidRPr="003B47D2" w:rsidRDefault="000F0A0C" w:rsidP="000F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Вазирликнинг </w:t>
            </w:r>
          </w:p>
          <w:p w:rsidR="000F0A0C" w:rsidRPr="003B47D2" w:rsidRDefault="000F0A0C" w:rsidP="000F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Рўйҳатга олиш рақами</w:t>
            </w:r>
          </w:p>
        </w:tc>
      </w:tr>
    </w:tbl>
    <w:p w:rsidR="000F0A0C" w:rsidRPr="003B47D2" w:rsidRDefault="000F0A0C" w:rsidP="000F0A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proofErr w:type="spellStart"/>
      <w:r w:rsidRPr="003B4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илотнинг</w:t>
      </w:r>
      <w:proofErr w:type="spellEnd"/>
      <w:r w:rsidRPr="003B4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4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си</w:t>
      </w:r>
      <w:proofErr w:type="spellEnd"/>
      <w:r w:rsidRPr="003B47D2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қловчи  реквизитлари</w:t>
      </w:r>
    </w:p>
    <w:p w:rsidR="000F0A0C" w:rsidRPr="003B47D2" w:rsidRDefault="000F0A0C" w:rsidP="000F0A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A0C" w:rsidRPr="003B47D2" w:rsidRDefault="000F0A0C" w:rsidP="000F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Бўлим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умий</w:t>
      </w:r>
      <w:proofErr w:type="spellEnd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ълумотлар</w:t>
      </w:r>
      <w:proofErr w:type="spellEnd"/>
    </w:p>
    <w:p w:rsidR="000F0A0C" w:rsidRPr="003B47D2" w:rsidRDefault="000F0A0C" w:rsidP="000F0A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3"/>
        <w:gridCol w:w="1658"/>
        <w:gridCol w:w="1619"/>
      </w:tblGrid>
      <w:tr w:rsidR="000F0A0C" w:rsidRPr="003B47D2" w:rsidTr="00647B23">
        <w:trPr>
          <w:trHeight w:val="437"/>
        </w:trPr>
        <w:tc>
          <w:tcPr>
            <w:tcW w:w="3288" w:type="pct"/>
            <w:tcBorders>
              <w:top w:val="nil"/>
              <w:left w:val="nil"/>
              <w:right w:val="nil"/>
            </w:tcBorders>
          </w:tcPr>
          <w:p w:rsidR="000F0A0C" w:rsidRPr="003B47D2" w:rsidRDefault="00B42F46" w:rsidP="000F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ўкаламзорлаштиришда манзарали композициялар дизайнини яратиш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F0A0C" w:rsidRPr="003B47D2" w:rsidRDefault="000F0A0C" w:rsidP="000F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0A0C" w:rsidRPr="003B47D2" w:rsidRDefault="000F0A0C" w:rsidP="00B4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A62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</w:t>
            </w:r>
            <w:r w:rsidR="00B42F46" w:rsidRPr="00A62789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2</w:t>
            </w:r>
          </w:p>
        </w:tc>
      </w:tr>
      <w:tr w:rsidR="000F0A0C" w:rsidRPr="003B47D2" w:rsidTr="00647B23">
        <w:tc>
          <w:tcPr>
            <w:tcW w:w="41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A0C" w:rsidRPr="003B47D2" w:rsidRDefault="00895576" w:rsidP="000F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4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мутахассислик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фаолият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турининг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104C">
              <w:rPr>
                <w:rFonts w:ascii="Times New Roman" w:hAnsi="Times New Roman"/>
                <w:sz w:val="24"/>
                <w:szCs w:val="24"/>
              </w:rPr>
              <w:t>номланиши</w:t>
            </w:r>
            <w:proofErr w:type="spellEnd"/>
            <w:r w:rsidRPr="0004104C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84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F0A0C" w:rsidRPr="003B47D2" w:rsidRDefault="000F0A0C" w:rsidP="000F0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криптор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  <w:proofErr w:type="spellEnd"/>
          </w:p>
        </w:tc>
      </w:tr>
      <w:tr w:rsidR="00647B23" w:rsidRPr="003B47D2" w:rsidTr="00647B23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47B23" w:rsidRPr="003B47D2" w:rsidRDefault="00647B23" w:rsidP="006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тахассислик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олия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 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нинг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 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с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қ</w:t>
            </w:r>
            <w:proofErr w:type="gram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сади</w:t>
            </w:r>
            <w:proofErr w:type="gram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647B23" w:rsidRPr="003B47D2" w:rsidTr="00647B23">
        <w:trPr>
          <w:trHeight w:val="1190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7B23" w:rsidRPr="003B47D2" w:rsidRDefault="00647B23" w:rsidP="006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ҳоли яшаш жойларини кўкаламзорлаштириш объектларида манзарали композицияларни лойиҳалаштириш учун дизайн яратиш</w:t>
            </w:r>
          </w:p>
        </w:tc>
      </w:tr>
    </w:tbl>
    <w:p w:rsidR="00647B23" w:rsidRPr="003B47D2" w:rsidRDefault="00647B23" w:rsidP="00647B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23" w:rsidRPr="003B47D2" w:rsidRDefault="00647B23" w:rsidP="00647B2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олият</w:t>
      </w:r>
      <w:proofErr w:type="spellEnd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руҳи</w:t>
      </w:r>
      <w:proofErr w:type="spellEnd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7B23" w:rsidRPr="003B47D2" w:rsidRDefault="00A62789" w:rsidP="00A62789">
      <w:pPr>
        <w:tabs>
          <w:tab w:val="left" w:pos="39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5"/>
        <w:gridCol w:w="3212"/>
        <w:gridCol w:w="1723"/>
        <w:gridCol w:w="2990"/>
      </w:tblGrid>
      <w:tr w:rsidR="00647B23" w:rsidRPr="003B47D2" w:rsidTr="00974B7B">
        <w:trPr>
          <w:trHeight w:val="399"/>
        </w:trPr>
        <w:tc>
          <w:tcPr>
            <w:tcW w:w="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47B23" w:rsidRPr="000F78C8" w:rsidRDefault="000F78C8" w:rsidP="006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val="uz-Cyrl-UZ" w:eastAsia="ru-RU"/>
              </w:rPr>
            </w:pPr>
            <w:r w:rsidRPr="000F78C8">
              <w:rPr>
                <w:rFonts w:ascii="Times New Roman" w:hAnsi="Times New Roman"/>
                <w:sz w:val="24"/>
                <w:szCs w:val="24"/>
                <w:lang w:val="uz-Cyrl-UZ"/>
              </w:rPr>
              <w:t>3451</w:t>
            </w:r>
          </w:p>
        </w:tc>
        <w:tc>
          <w:tcPr>
            <w:tcW w:w="16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47B23" w:rsidRPr="000F78C8" w:rsidRDefault="00895576" w:rsidP="00895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</w:pPr>
            <w:r w:rsidRPr="000F78C8">
              <w:rPr>
                <w:rFonts w:ascii="Times New Roman" w:hAnsi="Times New Roman"/>
                <w:sz w:val="24"/>
                <w:szCs w:val="24"/>
                <w:lang w:val="uz-Cyrl-UZ"/>
              </w:rPr>
              <w:t>Л</w:t>
            </w:r>
            <w:r w:rsidR="000F78C8" w:rsidRPr="000F78C8">
              <w:rPr>
                <w:rFonts w:ascii="Times New Roman" w:hAnsi="Times New Roman"/>
                <w:sz w:val="24"/>
                <w:szCs w:val="24"/>
                <w:lang w:val="uz-Cyrl-UZ"/>
              </w:rPr>
              <w:t>андшафт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0F78C8" w:rsidRPr="000F78C8">
              <w:rPr>
                <w:rFonts w:ascii="Times New Roman" w:hAnsi="Times New Roman"/>
                <w:sz w:val="24"/>
                <w:szCs w:val="24"/>
                <w:lang w:val="uz-Cyrl-UZ"/>
              </w:rPr>
              <w:t>дизайне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9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47B23" w:rsidRPr="000F78C8" w:rsidRDefault="00647B23" w:rsidP="00647B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</w:pPr>
          </w:p>
        </w:tc>
        <w:tc>
          <w:tcPr>
            <w:tcW w:w="156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47B23" w:rsidRPr="003B47D2" w:rsidRDefault="00647B23" w:rsidP="00647B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z-Cyrl-UZ" w:eastAsia="ru-RU"/>
              </w:rPr>
            </w:pPr>
          </w:p>
        </w:tc>
      </w:tr>
    </w:tbl>
    <w:p w:rsidR="00647B23" w:rsidRPr="003B47D2" w:rsidRDefault="00647B23" w:rsidP="00647B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0"/>
        <w:gridCol w:w="3193"/>
        <w:gridCol w:w="1885"/>
        <w:gridCol w:w="2752"/>
      </w:tblGrid>
      <w:tr w:rsidR="00647B23" w:rsidRPr="003B47D2" w:rsidTr="00974B7B">
        <w:trPr>
          <w:trHeight w:val="399"/>
        </w:trPr>
        <w:tc>
          <w:tcPr>
            <w:tcW w:w="9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7B23" w:rsidRPr="003B47D2" w:rsidRDefault="00647B23" w:rsidP="0064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(ММСТ бўйича коди)</w:t>
            </w:r>
          </w:p>
        </w:tc>
        <w:tc>
          <w:tcPr>
            <w:tcW w:w="16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7B23" w:rsidRPr="003B47D2" w:rsidRDefault="00647B23" w:rsidP="00647B23">
            <w:pPr>
              <w:tabs>
                <w:tab w:val="center" w:pos="1539"/>
                <w:tab w:val="right" w:pos="30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( номи)</w:t>
            </w:r>
          </w:p>
        </w:tc>
        <w:tc>
          <w:tcPr>
            <w:tcW w:w="98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7B23" w:rsidRPr="003B47D2" w:rsidRDefault="00647B23" w:rsidP="0064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(ММСТ бўйича коди)</w:t>
            </w:r>
          </w:p>
        </w:tc>
        <w:tc>
          <w:tcPr>
            <w:tcW w:w="14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7B23" w:rsidRPr="003B47D2" w:rsidRDefault="00647B23" w:rsidP="00647B23">
            <w:pPr>
              <w:tabs>
                <w:tab w:val="center" w:pos="1539"/>
                <w:tab w:val="right" w:pos="30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( номи)</w:t>
            </w:r>
          </w:p>
        </w:tc>
      </w:tr>
    </w:tbl>
    <w:p w:rsidR="004B0CAE" w:rsidRPr="003B47D2" w:rsidRDefault="004B0CAE" w:rsidP="00380787">
      <w:pPr>
        <w:pStyle w:val="11"/>
        <w:tabs>
          <w:tab w:val="left" w:pos="1134"/>
        </w:tabs>
        <w:spacing w:after="60"/>
        <w:ind w:left="0"/>
        <w:contextualSpacing w:val="0"/>
        <w:jc w:val="center"/>
      </w:pPr>
    </w:p>
    <w:p w:rsidR="004B0CAE" w:rsidRPr="003B47D2" w:rsidRDefault="00CC5CE7" w:rsidP="00843142">
      <w:pPr>
        <w:pStyle w:val="11"/>
        <w:tabs>
          <w:tab w:val="left" w:pos="1134"/>
        </w:tabs>
        <w:spacing w:after="60"/>
        <w:ind w:left="0"/>
        <w:contextualSpacing w:val="0"/>
        <w:jc w:val="center"/>
        <w:rPr>
          <w:b/>
          <w:lang w:val="uz-Cyrl-UZ"/>
        </w:rPr>
      </w:pPr>
      <w:r w:rsidRPr="003B47D2">
        <w:rPr>
          <w:b/>
          <w:lang w:val="uz-Cyrl-UZ"/>
        </w:rPr>
        <w:t>Иқтисодий фаолият турларига киритилиши</w:t>
      </w:r>
      <w:r w:rsidR="004B0CAE" w:rsidRPr="003B47D2">
        <w:rPr>
          <w:b/>
          <w:lang w:val="uz-Cyrl-UZ"/>
        </w:rPr>
        <w:t>: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7690"/>
      </w:tblGrid>
      <w:tr w:rsidR="00403411" w:rsidRPr="003B47D2" w:rsidTr="00F03A05">
        <w:tc>
          <w:tcPr>
            <w:tcW w:w="1654" w:type="dxa"/>
            <w:shd w:val="clear" w:color="auto" w:fill="auto"/>
          </w:tcPr>
          <w:p w:rsidR="00403411" w:rsidRPr="001A00BF" w:rsidRDefault="001A00BF" w:rsidP="001A0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A00B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2</w:t>
            </w:r>
          </w:p>
        </w:tc>
        <w:tc>
          <w:tcPr>
            <w:tcW w:w="7690" w:type="dxa"/>
          </w:tcPr>
          <w:p w:rsidR="00403411" w:rsidRPr="001A00BF" w:rsidRDefault="001A00BF" w:rsidP="001A00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A00B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рмончилик ва ёғоч тайёрлаш</w:t>
            </w:r>
          </w:p>
        </w:tc>
      </w:tr>
      <w:tr w:rsidR="001A00BF" w:rsidRPr="003B47D2" w:rsidTr="00F03A05">
        <w:tc>
          <w:tcPr>
            <w:tcW w:w="1654" w:type="dxa"/>
            <w:shd w:val="clear" w:color="auto" w:fill="auto"/>
          </w:tcPr>
          <w:p w:rsidR="001A00BF" w:rsidRPr="001A00BF" w:rsidRDefault="001A00BF" w:rsidP="001A00BF">
            <w:pPr>
              <w:pStyle w:val="rvps1"/>
              <w:rPr>
                <w:color w:val="000000"/>
              </w:rPr>
            </w:pPr>
            <w:r w:rsidRPr="001A00BF">
              <w:rPr>
                <w:bCs/>
                <w:color w:val="000000"/>
              </w:rPr>
              <w:t>02.1</w:t>
            </w:r>
          </w:p>
        </w:tc>
        <w:tc>
          <w:tcPr>
            <w:tcW w:w="7690" w:type="dxa"/>
          </w:tcPr>
          <w:p w:rsidR="001A00BF" w:rsidRPr="001A00BF" w:rsidRDefault="001A00BF" w:rsidP="001A00BF">
            <w:pPr>
              <w:pStyle w:val="rvps698"/>
              <w:rPr>
                <w:color w:val="000000"/>
              </w:rPr>
            </w:pPr>
            <w:proofErr w:type="spellStart"/>
            <w:r w:rsidRPr="001A00BF">
              <w:rPr>
                <w:bCs/>
                <w:color w:val="000000"/>
              </w:rPr>
              <w:t>Ўрмончилик</w:t>
            </w:r>
            <w:proofErr w:type="spellEnd"/>
            <w:r w:rsidRPr="001A00BF">
              <w:rPr>
                <w:bCs/>
                <w:color w:val="000000"/>
              </w:rPr>
              <w:t xml:space="preserve"> </w:t>
            </w:r>
            <w:proofErr w:type="spellStart"/>
            <w:r w:rsidRPr="001A00BF">
              <w:rPr>
                <w:bCs/>
                <w:color w:val="000000"/>
              </w:rPr>
              <w:t>ва</w:t>
            </w:r>
            <w:proofErr w:type="spellEnd"/>
            <w:r w:rsidRPr="001A00BF">
              <w:rPr>
                <w:bCs/>
                <w:color w:val="000000"/>
              </w:rPr>
              <w:t xml:space="preserve"> </w:t>
            </w:r>
            <w:proofErr w:type="spellStart"/>
            <w:r w:rsidRPr="001A00BF">
              <w:rPr>
                <w:bCs/>
                <w:color w:val="000000"/>
              </w:rPr>
              <w:t>дарахтзорларни</w:t>
            </w:r>
            <w:proofErr w:type="spellEnd"/>
            <w:r w:rsidRPr="001A00BF">
              <w:rPr>
                <w:bCs/>
                <w:color w:val="000000"/>
              </w:rPr>
              <w:t xml:space="preserve"> </w:t>
            </w:r>
            <w:proofErr w:type="spellStart"/>
            <w:r w:rsidRPr="001A00BF">
              <w:rPr>
                <w:bCs/>
                <w:color w:val="000000"/>
              </w:rPr>
              <w:t>барпо</w:t>
            </w:r>
            <w:proofErr w:type="spellEnd"/>
            <w:r w:rsidRPr="001A00BF">
              <w:rPr>
                <w:bCs/>
                <w:color w:val="000000"/>
              </w:rPr>
              <w:t xml:space="preserve"> </w:t>
            </w:r>
            <w:proofErr w:type="spellStart"/>
            <w:r w:rsidRPr="001A00BF">
              <w:rPr>
                <w:bCs/>
                <w:color w:val="000000"/>
              </w:rPr>
              <w:t>қилиш</w:t>
            </w:r>
            <w:proofErr w:type="spellEnd"/>
            <w:r w:rsidRPr="001A00BF">
              <w:rPr>
                <w:bCs/>
                <w:color w:val="000000"/>
              </w:rPr>
              <w:t xml:space="preserve"> </w:t>
            </w:r>
            <w:proofErr w:type="spellStart"/>
            <w:r w:rsidRPr="001A00BF">
              <w:rPr>
                <w:bCs/>
                <w:color w:val="000000"/>
              </w:rPr>
              <w:t>соҳасидаги</w:t>
            </w:r>
            <w:proofErr w:type="spellEnd"/>
            <w:r w:rsidRPr="001A00BF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1A00BF">
              <w:rPr>
                <w:bCs/>
                <w:color w:val="000000"/>
              </w:rPr>
              <w:t>бош</w:t>
            </w:r>
            <w:proofErr w:type="gramEnd"/>
            <w:r w:rsidRPr="001A00BF">
              <w:rPr>
                <w:bCs/>
                <w:color w:val="000000"/>
              </w:rPr>
              <w:t>қа</w:t>
            </w:r>
            <w:proofErr w:type="spellEnd"/>
            <w:r w:rsidRPr="001A00BF">
              <w:rPr>
                <w:bCs/>
                <w:color w:val="000000"/>
              </w:rPr>
              <w:t xml:space="preserve"> </w:t>
            </w:r>
            <w:proofErr w:type="spellStart"/>
            <w:r w:rsidRPr="001A00BF">
              <w:rPr>
                <w:bCs/>
                <w:color w:val="000000"/>
              </w:rPr>
              <w:t>фаолиятлар</w:t>
            </w:r>
            <w:proofErr w:type="spellEnd"/>
          </w:p>
        </w:tc>
      </w:tr>
      <w:tr w:rsidR="001A00BF" w:rsidRPr="003B47D2" w:rsidTr="001A00BF">
        <w:tc>
          <w:tcPr>
            <w:tcW w:w="1654" w:type="dxa"/>
            <w:shd w:val="clear" w:color="auto" w:fill="auto"/>
          </w:tcPr>
          <w:p w:rsidR="001A00BF" w:rsidRPr="001A00BF" w:rsidRDefault="001A00BF" w:rsidP="001A00BF">
            <w:pPr>
              <w:pStyle w:val="rvps1"/>
              <w:rPr>
                <w:color w:val="000000"/>
              </w:rPr>
            </w:pPr>
            <w:r w:rsidRPr="001A00BF">
              <w:rPr>
                <w:bCs/>
                <w:color w:val="000000"/>
              </w:rPr>
              <w:t>02.10</w:t>
            </w:r>
          </w:p>
        </w:tc>
        <w:tc>
          <w:tcPr>
            <w:tcW w:w="7690" w:type="dxa"/>
          </w:tcPr>
          <w:p w:rsidR="001A00BF" w:rsidRPr="001A00BF" w:rsidRDefault="001A00BF" w:rsidP="001A00BF">
            <w:pPr>
              <w:pStyle w:val="rvps699"/>
              <w:rPr>
                <w:color w:val="000000"/>
              </w:rPr>
            </w:pPr>
            <w:proofErr w:type="spellStart"/>
            <w:r w:rsidRPr="001A00BF">
              <w:rPr>
                <w:bCs/>
                <w:color w:val="000000"/>
              </w:rPr>
              <w:t>Ўрмончилик</w:t>
            </w:r>
            <w:proofErr w:type="spellEnd"/>
            <w:r w:rsidRPr="001A00BF">
              <w:rPr>
                <w:bCs/>
                <w:color w:val="000000"/>
              </w:rPr>
              <w:t xml:space="preserve"> </w:t>
            </w:r>
            <w:proofErr w:type="spellStart"/>
            <w:r w:rsidRPr="001A00BF">
              <w:rPr>
                <w:bCs/>
                <w:color w:val="000000"/>
              </w:rPr>
              <w:t>ва</w:t>
            </w:r>
            <w:proofErr w:type="spellEnd"/>
            <w:r w:rsidRPr="001A00BF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1A00BF">
              <w:rPr>
                <w:bCs/>
                <w:color w:val="000000"/>
              </w:rPr>
              <w:t>бош</w:t>
            </w:r>
            <w:proofErr w:type="gramEnd"/>
            <w:r w:rsidRPr="001A00BF">
              <w:rPr>
                <w:bCs/>
                <w:color w:val="000000"/>
              </w:rPr>
              <w:t>қа</w:t>
            </w:r>
            <w:proofErr w:type="spellEnd"/>
            <w:r w:rsidRPr="001A00BF">
              <w:rPr>
                <w:bCs/>
                <w:color w:val="000000"/>
              </w:rPr>
              <w:t xml:space="preserve"> </w:t>
            </w:r>
            <w:proofErr w:type="spellStart"/>
            <w:r w:rsidRPr="001A00BF">
              <w:rPr>
                <w:bCs/>
                <w:color w:val="000000"/>
              </w:rPr>
              <w:t>ўрмон</w:t>
            </w:r>
            <w:proofErr w:type="spellEnd"/>
            <w:r w:rsidRPr="001A00BF">
              <w:rPr>
                <w:bCs/>
                <w:color w:val="000000"/>
              </w:rPr>
              <w:t xml:space="preserve"> </w:t>
            </w:r>
            <w:proofErr w:type="spellStart"/>
            <w:r w:rsidRPr="001A00BF">
              <w:rPr>
                <w:bCs/>
                <w:color w:val="000000"/>
              </w:rPr>
              <w:t>хўжалиги</w:t>
            </w:r>
            <w:proofErr w:type="spellEnd"/>
            <w:r w:rsidRPr="001A00BF">
              <w:rPr>
                <w:bCs/>
                <w:color w:val="000000"/>
              </w:rPr>
              <w:t xml:space="preserve"> </w:t>
            </w:r>
            <w:proofErr w:type="spellStart"/>
            <w:r w:rsidRPr="001A00BF">
              <w:rPr>
                <w:bCs/>
                <w:color w:val="000000"/>
              </w:rPr>
              <w:t>фаолияти</w:t>
            </w:r>
            <w:proofErr w:type="spellEnd"/>
          </w:p>
        </w:tc>
      </w:tr>
    </w:tbl>
    <w:p w:rsidR="004B0CAE" w:rsidRPr="003B47D2" w:rsidRDefault="004B0CAE" w:rsidP="00DD1C58">
      <w:pPr>
        <w:pStyle w:val="11"/>
        <w:tabs>
          <w:tab w:val="left" w:pos="1134"/>
        </w:tabs>
        <w:ind w:left="0"/>
        <w:contextualSpacing w:val="0"/>
        <w:rPr>
          <w:lang w:val="uz-Cyrl-UZ"/>
        </w:rPr>
      </w:pPr>
      <w:r w:rsidRPr="003B47D2">
        <w:rPr>
          <w:lang w:val="uz-Cyrl-UZ"/>
        </w:rPr>
        <w:t>(</w:t>
      </w:r>
      <w:r w:rsidR="00CC5CE7" w:rsidRPr="003B47D2">
        <w:rPr>
          <w:lang w:val="uz-Cyrl-UZ"/>
        </w:rPr>
        <w:t>ИФТК к</w:t>
      </w:r>
      <w:r w:rsidRPr="003B47D2">
        <w:rPr>
          <w:lang w:val="uz-Cyrl-UZ"/>
        </w:rPr>
        <w:t>од</w:t>
      </w:r>
      <w:r w:rsidR="00CC5CE7" w:rsidRPr="003B47D2">
        <w:rPr>
          <w:lang w:val="uz-Cyrl-UZ"/>
        </w:rPr>
        <w:t>и</w:t>
      </w:r>
      <w:r w:rsidRPr="003B47D2">
        <w:rPr>
          <w:lang w:val="uz-Cyrl-UZ"/>
        </w:rPr>
        <w:t xml:space="preserve">) </w:t>
      </w:r>
      <w:r w:rsidR="00CC5CE7" w:rsidRPr="003B47D2">
        <w:rPr>
          <w:lang w:val="uz-Cyrl-UZ"/>
        </w:rPr>
        <w:t xml:space="preserve">    </w:t>
      </w:r>
      <w:r w:rsidRPr="003B47D2">
        <w:rPr>
          <w:lang w:val="uz-Cyrl-UZ"/>
        </w:rPr>
        <w:t>(</w:t>
      </w:r>
      <w:r w:rsidR="000555D8" w:rsidRPr="003B47D2">
        <w:rPr>
          <w:lang w:val="uz-Cyrl-UZ"/>
        </w:rPr>
        <w:t>иқтисодий фаолият турининг номланиши</w:t>
      </w:r>
      <w:r w:rsidRPr="003B47D2">
        <w:rPr>
          <w:lang w:val="uz-Cyrl-UZ"/>
        </w:rPr>
        <w:t>)</w:t>
      </w:r>
    </w:p>
    <w:p w:rsidR="001A00BF" w:rsidRDefault="001A00BF" w:rsidP="00377496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41C" w:rsidRPr="0004104C" w:rsidRDefault="0090241C" w:rsidP="004A3C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04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104C">
        <w:rPr>
          <w:rFonts w:ascii="Times New Roman" w:hAnsi="Times New Roman"/>
          <w:b/>
          <w:sz w:val="24"/>
          <w:szCs w:val="24"/>
        </w:rPr>
        <w:t>-БЎЛИМ</w:t>
      </w:r>
    </w:p>
    <w:p w:rsidR="0090241C" w:rsidRPr="0004104C" w:rsidRDefault="0090241C" w:rsidP="004A3C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стандартига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иритилган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меҳна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аснифи</w:t>
      </w:r>
      <w:proofErr w:type="spellEnd"/>
    </w:p>
    <w:p w:rsidR="0090241C" w:rsidRDefault="0090241C" w:rsidP="0090241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касбий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фаолият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турининг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вазифалар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4104C">
        <w:rPr>
          <w:rFonts w:ascii="Times New Roman" w:hAnsi="Times New Roman"/>
          <w:b/>
          <w:sz w:val="24"/>
          <w:szCs w:val="24"/>
        </w:rPr>
        <w:t>харитаси</w:t>
      </w:r>
      <w:proofErr w:type="spellEnd"/>
      <w:r w:rsidRPr="0004104C">
        <w:rPr>
          <w:rFonts w:ascii="Times New Roman" w:hAnsi="Times New Roman"/>
          <w:b/>
          <w:sz w:val="24"/>
          <w:szCs w:val="24"/>
        </w:rPr>
        <w:t>)</w:t>
      </w:r>
    </w:p>
    <w:p w:rsidR="0090241C" w:rsidRPr="0090241C" w:rsidRDefault="0090241C" w:rsidP="0090241C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526"/>
        <w:gridCol w:w="1225"/>
        <w:gridCol w:w="2398"/>
        <w:gridCol w:w="898"/>
        <w:gridCol w:w="1889"/>
      </w:tblGrid>
      <w:tr w:rsidR="004B0CAE" w:rsidRPr="003B47D2" w:rsidTr="00BA4139">
        <w:tc>
          <w:tcPr>
            <w:tcW w:w="2291" w:type="pct"/>
            <w:gridSpan w:val="3"/>
            <w:shd w:val="clear" w:color="auto" w:fill="auto"/>
            <w:vAlign w:val="center"/>
          </w:tcPr>
          <w:p w:rsidR="00CC5CE7" w:rsidRPr="003B47D2" w:rsidRDefault="00CC5CE7" w:rsidP="003B5B0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47D2">
              <w:rPr>
                <w:rFonts w:ascii="Times New Roman" w:hAnsi="Times New Roman" w:cs="Times New Roman"/>
                <w:b/>
                <w:sz w:val="24"/>
                <w:szCs w:val="24"/>
              </w:rPr>
              <w:t>Умумлаштирилган</w:t>
            </w:r>
            <w:proofErr w:type="spellEnd"/>
            <w:r w:rsidRPr="003B4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47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3B47D2">
              <w:rPr>
                <w:rFonts w:ascii="Times New Roman" w:hAnsi="Times New Roman" w:cs="Times New Roman"/>
                <w:b/>
                <w:sz w:val="24"/>
                <w:szCs w:val="24"/>
              </w:rPr>
              <w:t>меҳнат</w:t>
            </w:r>
            <w:proofErr w:type="spellEnd"/>
            <w:r w:rsidRPr="003B4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47D2">
              <w:rPr>
                <w:rFonts w:ascii="Times New Roman" w:hAnsi="Times New Roman" w:cs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  <w:tc>
          <w:tcPr>
            <w:tcW w:w="2709" w:type="pct"/>
            <w:gridSpan w:val="3"/>
            <w:shd w:val="clear" w:color="auto" w:fill="auto"/>
            <w:vAlign w:val="center"/>
          </w:tcPr>
          <w:p w:rsidR="004B0CAE" w:rsidRPr="003B47D2" w:rsidRDefault="00CC5CE7" w:rsidP="00DD1C5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47D2">
              <w:rPr>
                <w:rFonts w:ascii="Times New Roman" w:hAnsi="Times New Roman" w:cs="Times New Roman"/>
                <w:b/>
                <w:sz w:val="24"/>
                <w:szCs w:val="24"/>
              </w:rPr>
              <w:t>Меҳнат</w:t>
            </w:r>
            <w:proofErr w:type="spellEnd"/>
            <w:r w:rsidRPr="003B4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B47D2">
              <w:rPr>
                <w:rFonts w:ascii="Times New Roman" w:hAnsi="Times New Roman" w:cs="Times New Roman"/>
                <w:b/>
                <w:sz w:val="24"/>
                <w:szCs w:val="24"/>
              </w:rPr>
              <w:t>вазифалари</w:t>
            </w:r>
            <w:proofErr w:type="spellEnd"/>
          </w:p>
        </w:tc>
      </w:tr>
      <w:tr w:rsidR="00774C16" w:rsidRPr="003B47D2" w:rsidTr="001A00BF">
        <w:tc>
          <w:tcPr>
            <w:tcW w:w="331" w:type="pct"/>
            <w:shd w:val="clear" w:color="auto" w:fill="auto"/>
          </w:tcPr>
          <w:p w:rsidR="004B0CAE" w:rsidRPr="003B47D2" w:rsidRDefault="004B0CAE" w:rsidP="0038078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20" w:type="pct"/>
            <w:shd w:val="clear" w:color="auto" w:fill="auto"/>
          </w:tcPr>
          <w:p w:rsidR="004B0CAE" w:rsidRPr="003B47D2" w:rsidRDefault="000555D8" w:rsidP="0038078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7D2">
              <w:rPr>
                <w:rFonts w:ascii="Times New Roman" w:hAnsi="Times New Roman" w:cs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640" w:type="pct"/>
            <w:shd w:val="clear" w:color="auto" w:fill="auto"/>
          </w:tcPr>
          <w:p w:rsidR="00A23F4D" w:rsidRPr="003B47D2" w:rsidRDefault="00A23F4D" w:rsidP="0038078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7D2">
              <w:rPr>
                <w:rFonts w:ascii="Times New Roman" w:hAnsi="Times New Roman" w:cs="Times New Roman"/>
                <w:sz w:val="24"/>
                <w:szCs w:val="24"/>
              </w:rPr>
              <w:t>Малака</w:t>
            </w:r>
            <w:proofErr w:type="spellEnd"/>
            <w:r w:rsidRPr="003B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7D2">
              <w:rPr>
                <w:rFonts w:ascii="Times New Roman" w:hAnsi="Times New Roman" w:cs="Times New Roman"/>
                <w:sz w:val="24"/>
                <w:szCs w:val="24"/>
              </w:rPr>
              <w:t>даражаси</w:t>
            </w:r>
            <w:proofErr w:type="spellEnd"/>
          </w:p>
        </w:tc>
        <w:tc>
          <w:tcPr>
            <w:tcW w:w="1253" w:type="pct"/>
            <w:shd w:val="clear" w:color="auto" w:fill="auto"/>
          </w:tcPr>
          <w:p w:rsidR="004B0CAE" w:rsidRPr="003B47D2" w:rsidRDefault="000555D8" w:rsidP="0038078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7D2">
              <w:rPr>
                <w:rFonts w:ascii="Times New Roman" w:hAnsi="Times New Roman" w:cs="Times New Roman"/>
                <w:sz w:val="24"/>
                <w:szCs w:val="24"/>
              </w:rPr>
              <w:t>Номланиши</w:t>
            </w:r>
            <w:proofErr w:type="spellEnd"/>
          </w:p>
        </w:tc>
        <w:tc>
          <w:tcPr>
            <w:tcW w:w="469" w:type="pct"/>
            <w:shd w:val="clear" w:color="auto" w:fill="auto"/>
          </w:tcPr>
          <w:p w:rsidR="004B0CAE" w:rsidRPr="003B47D2" w:rsidRDefault="004B0CAE" w:rsidP="00380787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87" w:type="pct"/>
            <w:shd w:val="clear" w:color="auto" w:fill="auto"/>
          </w:tcPr>
          <w:p w:rsidR="004B0CAE" w:rsidRPr="003B47D2" w:rsidRDefault="008F2090" w:rsidP="008F2090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7D2">
              <w:rPr>
                <w:rFonts w:ascii="Times New Roman" w:hAnsi="Times New Roman" w:cs="Times New Roman"/>
                <w:sz w:val="24"/>
                <w:szCs w:val="24"/>
              </w:rPr>
              <w:t>Малака</w:t>
            </w:r>
            <w:proofErr w:type="spellEnd"/>
            <w:r w:rsidRPr="003B4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7D2">
              <w:rPr>
                <w:rFonts w:ascii="Times New Roman" w:hAnsi="Times New Roman" w:cs="Times New Roman"/>
                <w:sz w:val="24"/>
                <w:szCs w:val="24"/>
              </w:rPr>
              <w:t>даражаси</w:t>
            </w:r>
            <w:proofErr w:type="spellEnd"/>
          </w:p>
        </w:tc>
      </w:tr>
      <w:tr w:rsidR="00774C16" w:rsidRPr="003B47D2" w:rsidTr="001A00BF"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5964" w:rsidRPr="003B47D2" w:rsidRDefault="00915964" w:rsidP="0091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1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5964" w:rsidRPr="003B47D2" w:rsidRDefault="00A0186F" w:rsidP="000F4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анзарали </w:t>
            </w: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гулзорларнинг дизайнини ишлаб чиқиш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5964" w:rsidRPr="003B47D2" w:rsidRDefault="000F78C8" w:rsidP="0091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5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64" w:rsidRPr="003B47D2" w:rsidRDefault="00C967E6" w:rsidP="00774C16">
            <w:pPr>
              <w:pStyle w:val="af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лумба ва </w:t>
            </w: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рабаткалар</w:t>
            </w:r>
            <w:r w:rsidR="00BA4139"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чун ассортимент танлаш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4" w:rsidRPr="001A00BF" w:rsidRDefault="00915964" w:rsidP="000F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A00B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А/0</w:t>
            </w:r>
            <w:r w:rsidR="001A00BF" w:rsidRPr="001A00B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Pr="001A00B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0F78C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4" w:rsidRPr="003B47D2" w:rsidRDefault="000F78C8" w:rsidP="0091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774C16" w:rsidRPr="003B47D2" w:rsidTr="001A00BF">
        <w:trPr>
          <w:trHeight w:val="553"/>
        </w:trPr>
        <w:tc>
          <w:tcPr>
            <w:tcW w:w="3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5964" w:rsidRPr="003B47D2" w:rsidRDefault="00915964" w:rsidP="00915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5964" w:rsidRPr="003B47D2" w:rsidRDefault="00915964" w:rsidP="00915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5964" w:rsidRPr="003B47D2" w:rsidRDefault="00915964" w:rsidP="00915964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964" w:rsidRPr="003B47D2" w:rsidRDefault="00BA4139" w:rsidP="00774C16">
            <w:pPr>
              <w:pStyle w:val="af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Гулзорлар диз</w:t>
            </w:r>
            <w:r w:rsidR="00C967E6"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йнини ишлаб чиқиш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4" w:rsidRPr="001A00BF" w:rsidRDefault="00915964" w:rsidP="000F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A00B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/0</w:t>
            </w:r>
            <w:r w:rsidR="00974B7B" w:rsidRPr="001A00B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Pr="001A00B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  <w:r w:rsidR="000F78C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64" w:rsidRPr="003B47D2" w:rsidRDefault="000F78C8" w:rsidP="0091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8F2090" w:rsidRPr="003B47D2" w:rsidTr="001A00BF">
        <w:trPr>
          <w:trHeight w:val="735"/>
        </w:trPr>
        <w:tc>
          <w:tcPr>
            <w:tcW w:w="33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</w:t>
            </w:r>
          </w:p>
        </w:tc>
        <w:tc>
          <w:tcPr>
            <w:tcW w:w="132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рахт ва буталар композициясининг дизайнини ишлаб чиқиш</w:t>
            </w:r>
          </w:p>
        </w:tc>
        <w:tc>
          <w:tcPr>
            <w:tcW w:w="64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0F78C8" w:rsidP="00BA413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139" w:rsidRPr="003B47D2" w:rsidRDefault="00774C16" w:rsidP="00774C1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Гулловчи дарахт ва буталар композициясини тузиш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139" w:rsidRPr="001A00BF" w:rsidRDefault="001A00BF" w:rsidP="000F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01.</w:t>
            </w:r>
            <w:r w:rsidR="000F78C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139" w:rsidRPr="003B47D2" w:rsidRDefault="000F78C8" w:rsidP="00BA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8F2090" w:rsidRPr="003B47D2" w:rsidTr="001A00BF">
        <w:trPr>
          <w:trHeight w:val="904"/>
        </w:trPr>
        <w:tc>
          <w:tcPr>
            <w:tcW w:w="3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774C16" w:rsidP="00774C16">
            <w:pPr>
              <w:pStyle w:val="af0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3B47D2"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  <w:t xml:space="preserve">Кесиб шакл бериладиган </w:t>
            </w: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дарахт ва буталар композициясини тузиш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39" w:rsidRPr="001A00BF" w:rsidRDefault="001A00BF" w:rsidP="000F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02.</w:t>
            </w:r>
            <w:r w:rsidR="000F78C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0F78C8" w:rsidP="00BA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8F2090" w:rsidRPr="003B47D2" w:rsidTr="001A00BF">
        <w:trPr>
          <w:trHeight w:val="768"/>
        </w:trPr>
        <w:tc>
          <w:tcPr>
            <w:tcW w:w="33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132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втомобил йўлларини кўкаламзорлаштириш дизайнини ишлаб чиқиш</w:t>
            </w:r>
          </w:p>
        </w:tc>
        <w:tc>
          <w:tcPr>
            <w:tcW w:w="64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0F78C8" w:rsidP="00BA413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139" w:rsidRPr="003B47D2" w:rsidRDefault="00774C16" w:rsidP="001069A3">
            <w:pPr>
              <w:pStyle w:val="af0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Автомобил йўллари</w:t>
            </w:r>
            <w:r w:rsidR="001069A3"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учун ассортимент танлаш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139" w:rsidRPr="003B47D2" w:rsidRDefault="001A00BF" w:rsidP="000F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/01.</w:t>
            </w:r>
            <w:r w:rsidR="000F78C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139" w:rsidRPr="003B47D2" w:rsidRDefault="000F78C8" w:rsidP="00BA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8F2090" w:rsidRPr="003B47D2" w:rsidTr="001A00BF">
        <w:trPr>
          <w:trHeight w:val="871"/>
        </w:trPr>
        <w:tc>
          <w:tcPr>
            <w:tcW w:w="3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774C16" w:rsidP="00774C16">
            <w:pPr>
              <w:pStyle w:val="af0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Автомобил йўллари атрофига манзарали ўсимликларни жойлаштириш дизайнини ишлаб чиқиш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1A00BF" w:rsidP="000F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/02.</w:t>
            </w:r>
            <w:r w:rsidR="000F78C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0F78C8" w:rsidP="00BA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8F2090" w:rsidRPr="003B47D2" w:rsidTr="001A00BF">
        <w:trPr>
          <w:trHeight w:val="701"/>
        </w:trPr>
        <w:tc>
          <w:tcPr>
            <w:tcW w:w="33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1A00BF" w:rsidRDefault="001A00BF" w:rsidP="00BA413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2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қув муассасалари худудининг ландшафт дизайнини ишлаб чиқиш</w:t>
            </w:r>
          </w:p>
        </w:tc>
        <w:tc>
          <w:tcPr>
            <w:tcW w:w="64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0F78C8" w:rsidP="00BA413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139" w:rsidRPr="003B47D2" w:rsidRDefault="00774C16" w:rsidP="00774C16">
            <w:pPr>
              <w:pStyle w:val="af0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Ўқув муассасалари худуди</w:t>
            </w:r>
            <w:r w:rsidR="001069A3"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учун ассортимент танлаш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139" w:rsidRPr="001A00BF" w:rsidRDefault="001A00BF" w:rsidP="000F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01.</w:t>
            </w:r>
            <w:r w:rsidR="000F78C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139" w:rsidRPr="003B47D2" w:rsidRDefault="000F78C8" w:rsidP="00BA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8F2090" w:rsidRPr="003B47D2" w:rsidTr="001A00BF">
        <w:trPr>
          <w:trHeight w:val="938"/>
        </w:trPr>
        <w:tc>
          <w:tcPr>
            <w:tcW w:w="3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1069A3" w:rsidP="00774C16">
            <w:pPr>
              <w:pStyle w:val="af0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Ўқув муассасалари худудига манзарали ўсимликларни жойлаштириш дизайнини ишлаб чиқиш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39" w:rsidRPr="001A00BF" w:rsidRDefault="001A00BF" w:rsidP="000F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02.</w:t>
            </w:r>
            <w:r w:rsidR="000F78C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0F78C8" w:rsidP="00BA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8F2090" w:rsidRPr="003B47D2" w:rsidTr="001A00BF">
        <w:trPr>
          <w:trHeight w:val="77"/>
        </w:trPr>
        <w:tc>
          <w:tcPr>
            <w:tcW w:w="33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132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ноат корхоналари ва шифохоналар худудининг ландшафт дизайнини ишлаб чиқиш</w:t>
            </w:r>
          </w:p>
        </w:tc>
        <w:tc>
          <w:tcPr>
            <w:tcW w:w="64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0F78C8" w:rsidP="00BA413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139" w:rsidRPr="003B47D2" w:rsidRDefault="001069A3" w:rsidP="001069A3">
            <w:pPr>
              <w:pStyle w:val="af0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Саноат корхоналари ва шифохоналар худуди учун ассортимент танлаш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139" w:rsidRPr="003B47D2" w:rsidRDefault="001A00BF" w:rsidP="000F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/01.</w:t>
            </w:r>
            <w:r w:rsidR="000F78C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139" w:rsidRPr="003B47D2" w:rsidRDefault="000F78C8" w:rsidP="00BA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  <w:tr w:rsidR="00BA4139" w:rsidRPr="003B47D2" w:rsidTr="001A00BF">
        <w:trPr>
          <w:trHeight w:val="837"/>
        </w:trPr>
        <w:tc>
          <w:tcPr>
            <w:tcW w:w="33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3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BA4139" w:rsidP="00BA4139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1069A3" w:rsidP="00774C16">
            <w:pPr>
              <w:pStyle w:val="af0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Саноат корхоналари ва шифохоналар худудига манзарали ўсимликларни жойлаштириш дизайнини ишлаб чиқиш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1A00BF" w:rsidP="000F7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/02.</w:t>
            </w:r>
            <w:r w:rsidR="000F78C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4139" w:rsidRPr="003B47D2" w:rsidRDefault="000F78C8" w:rsidP="00BA4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4B0CAE" w:rsidRPr="003B47D2" w:rsidRDefault="004B0CAE" w:rsidP="00380787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0CAE" w:rsidRPr="003B47D2" w:rsidRDefault="004B0CAE" w:rsidP="0038078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7D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A23F4D" w:rsidRPr="003B47D2">
        <w:rPr>
          <w:rFonts w:ascii="Times New Roman" w:hAnsi="Times New Roman" w:cs="Times New Roman"/>
          <w:b/>
          <w:sz w:val="24"/>
          <w:szCs w:val="24"/>
        </w:rPr>
        <w:t>-БЎЛИМ</w:t>
      </w:r>
    </w:p>
    <w:p w:rsidR="004B0CAE" w:rsidRPr="003B47D2" w:rsidRDefault="00A23F4D" w:rsidP="0038078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47D2">
        <w:rPr>
          <w:rFonts w:ascii="Times New Roman" w:hAnsi="Times New Roman" w:cs="Times New Roman"/>
          <w:b/>
          <w:sz w:val="24"/>
          <w:szCs w:val="24"/>
        </w:rPr>
        <w:t>Умумлаштирилган</w:t>
      </w:r>
      <w:proofErr w:type="spellEnd"/>
      <w:r w:rsidRPr="003B47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47D2">
        <w:rPr>
          <w:rFonts w:ascii="Times New Roman" w:hAnsi="Times New Roman" w:cs="Times New Roman"/>
          <w:b/>
          <w:sz w:val="24"/>
          <w:szCs w:val="24"/>
        </w:rPr>
        <w:t>меҳнат</w:t>
      </w:r>
      <w:proofErr w:type="spellEnd"/>
      <w:r w:rsidRPr="003B47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47D2">
        <w:rPr>
          <w:rFonts w:ascii="Times New Roman" w:hAnsi="Times New Roman" w:cs="Times New Roman"/>
          <w:b/>
          <w:sz w:val="24"/>
          <w:szCs w:val="24"/>
        </w:rPr>
        <w:t>вазифаларининг</w:t>
      </w:r>
      <w:proofErr w:type="spellEnd"/>
      <w:r w:rsidRPr="003B47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0A8F" w:rsidRPr="003B47D2">
        <w:rPr>
          <w:rFonts w:ascii="Times New Roman" w:hAnsi="Times New Roman" w:cs="Times New Roman"/>
          <w:b/>
          <w:sz w:val="24"/>
          <w:szCs w:val="24"/>
        </w:rPr>
        <w:t>тавсифи</w:t>
      </w:r>
      <w:proofErr w:type="spellEnd"/>
    </w:p>
    <w:p w:rsidR="004B0CAE" w:rsidRPr="003B47D2" w:rsidRDefault="004B0CAE" w:rsidP="00380787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9A3" w:rsidRPr="003B47D2" w:rsidRDefault="001069A3" w:rsidP="001069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3.1.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умлаштирилган</w:t>
      </w:r>
      <w:proofErr w:type="spellEnd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ҳнат</w:t>
      </w:r>
      <w:proofErr w:type="spellEnd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ифаси</w:t>
      </w:r>
      <w:proofErr w:type="spellEnd"/>
    </w:p>
    <w:p w:rsidR="001069A3" w:rsidRPr="003B47D2" w:rsidRDefault="001069A3" w:rsidP="001069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7683"/>
      </w:tblGrid>
      <w:tr w:rsidR="001069A3" w:rsidRPr="003B47D2" w:rsidTr="001069A3">
        <w:trPr>
          <w:trHeight w:val="329"/>
        </w:trPr>
        <w:tc>
          <w:tcPr>
            <w:tcW w:w="9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069A3" w:rsidRPr="003B47D2" w:rsidRDefault="001069A3" w:rsidP="0010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Номланиши</w:t>
            </w:r>
          </w:p>
        </w:tc>
        <w:tc>
          <w:tcPr>
            <w:tcW w:w="401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69A3" w:rsidRPr="003B47D2" w:rsidRDefault="001069A3" w:rsidP="0010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анзарали гулзорларнинг дизайнини ишлаб чиқиш</w:t>
            </w:r>
          </w:p>
        </w:tc>
      </w:tr>
    </w:tbl>
    <w:p w:rsidR="001069A3" w:rsidRPr="003B47D2" w:rsidRDefault="001069A3" w:rsidP="001069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1069A3" w:rsidRPr="003B47D2" w:rsidTr="00F03A05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9A3" w:rsidRPr="003B47D2" w:rsidRDefault="001069A3" w:rsidP="0010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д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A3" w:rsidRPr="003B47D2" w:rsidRDefault="001069A3" w:rsidP="0010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1069A3" w:rsidRPr="003B47D2" w:rsidRDefault="001069A3" w:rsidP="00106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    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69A3" w:rsidRPr="003B47D2" w:rsidRDefault="0063797F" w:rsidP="0010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</w:tr>
    </w:tbl>
    <w:p w:rsidR="001069A3" w:rsidRPr="003B47D2" w:rsidRDefault="001069A3" w:rsidP="001069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9A3" w:rsidRPr="003B47D2" w:rsidRDefault="001069A3" w:rsidP="001069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1069A3" w:rsidRPr="003B47D2" w:rsidTr="00F03A05">
        <w:tc>
          <w:tcPr>
            <w:tcW w:w="4813" w:type="dxa"/>
            <w:shd w:val="clear" w:color="auto" w:fill="auto"/>
          </w:tcPr>
          <w:p w:rsidR="001069A3" w:rsidRPr="003B47D2" w:rsidRDefault="001069A3" w:rsidP="001069A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озимларнинг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ҳтимол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хмин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ланиши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1069A3" w:rsidRPr="003B47D2" w:rsidRDefault="001069A3" w:rsidP="001069A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ўкаламзорлаштириш дизайнери</w:t>
            </w:r>
          </w:p>
        </w:tc>
      </w:tr>
      <w:tr w:rsidR="001069A3" w:rsidRPr="003B47D2" w:rsidTr="00F03A05">
        <w:tc>
          <w:tcPr>
            <w:tcW w:w="4813" w:type="dxa"/>
            <w:shd w:val="clear" w:color="auto" w:fill="auto"/>
          </w:tcPr>
          <w:p w:rsidR="001069A3" w:rsidRPr="003B47D2" w:rsidRDefault="001069A3" w:rsidP="001069A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ълим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ўқитишг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1069A3" w:rsidRPr="003B47D2" w:rsidRDefault="001069A3" w:rsidP="001069A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рта касбий таълим - малакали ишчи, хизматчиларини тайёрлаш дастурлари</w:t>
            </w:r>
          </w:p>
        </w:tc>
      </w:tr>
      <w:tr w:rsidR="001069A3" w:rsidRPr="003B47D2" w:rsidTr="00F03A05">
        <w:tc>
          <w:tcPr>
            <w:tcW w:w="4813" w:type="dxa"/>
            <w:shd w:val="clear" w:color="auto" w:fill="auto"/>
          </w:tcPr>
          <w:p w:rsidR="001069A3" w:rsidRPr="003B47D2" w:rsidRDefault="001069A3" w:rsidP="001069A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алий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лар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ўйич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жрибаг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1069A3" w:rsidRPr="003B47D2" w:rsidRDefault="001069A3" w:rsidP="001069A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-</w:t>
            </w:r>
          </w:p>
        </w:tc>
      </w:tr>
      <w:tr w:rsidR="001069A3" w:rsidRPr="003B47D2" w:rsidTr="00F03A05">
        <w:tc>
          <w:tcPr>
            <w:tcW w:w="4813" w:type="dxa"/>
            <w:shd w:val="clear" w:color="auto" w:fill="auto"/>
          </w:tcPr>
          <w:p w:rsidR="001069A3" w:rsidRPr="003B47D2" w:rsidRDefault="001069A3" w:rsidP="001069A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ҳн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илишг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хс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иш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ун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сус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1069A3" w:rsidRPr="003B47D2" w:rsidRDefault="001069A3" w:rsidP="0010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еҳнатни муҳофаза қилиш бўйича йўл-йўриқ бериш (инструктаж ўтказиш)</w:t>
            </w:r>
          </w:p>
        </w:tc>
      </w:tr>
    </w:tbl>
    <w:p w:rsidR="004B0CAE" w:rsidRPr="003B47D2" w:rsidRDefault="004B0CAE" w:rsidP="00380787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1069A3" w:rsidRPr="003B47D2" w:rsidRDefault="001069A3" w:rsidP="001069A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1. 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Меҳнат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ифалари</w:t>
      </w:r>
      <w:proofErr w:type="spellEnd"/>
    </w:p>
    <w:p w:rsidR="001069A3" w:rsidRPr="003B47D2" w:rsidRDefault="001069A3" w:rsidP="001069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2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5935"/>
      </w:tblGrid>
      <w:tr w:rsidR="001069A3" w:rsidRPr="003B47D2" w:rsidTr="005003CD">
        <w:trPr>
          <w:trHeight w:val="389"/>
        </w:trPr>
        <w:tc>
          <w:tcPr>
            <w:tcW w:w="13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069A3" w:rsidRPr="003B47D2" w:rsidRDefault="001069A3" w:rsidP="001069A3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ланиши</w:t>
            </w:r>
            <w:proofErr w:type="spellEnd"/>
          </w:p>
          <w:p w:rsidR="001069A3" w:rsidRPr="003B47D2" w:rsidRDefault="001069A3" w:rsidP="0010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3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9A3" w:rsidRPr="003B47D2" w:rsidRDefault="001069A3" w:rsidP="005003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Клумба ва рабаткалар учун ассортимент танлаш</w:t>
            </w:r>
          </w:p>
        </w:tc>
      </w:tr>
    </w:tbl>
    <w:p w:rsidR="001069A3" w:rsidRPr="003B47D2" w:rsidRDefault="001069A3" w:rsidP="001069A3">
      <w:pPr>
        <w:tabs>
          <w:tab w:val="left" w:pos="23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3B47D2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87"/>
        <w:gridCol w:w="1742"/>
        <w:gridCol w:w="4368"/>
        <w:gridCol w:w="1273"/>
      </w:tblGrid>
      <w:tr w:rsidR="001069A3" w:rsidRPr="003B47D2" w:rsidTr="001A00BF">
        <w:trPr>
          <w:trHeight w:val="402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1069A3" w:rsidRPr="003B47D2" w:rsidRDefault="001069A3" w:rsidP="0010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3" w:rsidRPr="003B47D2" w:rsidRDefault="001069A3" w:rsidP="0063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</w:t>
            </w:r>
            <w:r w:rsidR="005003C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1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797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9A3" w:rsidRPr="003B47D2" w:rsidRDefault="001069A3" w:rsidP="0010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ак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A3" w:rsidRPr="003B47D2" w:rsidRDefault="0063797F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</w:tr>
    </w:tbl>
    <w:p w:rsidR="004B0CAE" w:rsidRPr="003B47D2" w:rsidRDefault="004B0CAE" w:rsidP="00380787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702"/>
      </w:tblGrid>
      <w:tr w:rsidR="00EA64C1" w:rsidRPr="003B47D2" w:rsidTr="00366B29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A64C1" w:rsidRPr="003B47D2" w:rsidRDefault="00EA64C1" w:rsidP="00E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ҳн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ёнидаги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64C1" w:rsidRPr="003B47D2" w:rsidRDefault="00EA64C1" w:rsidP="00E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уёшли жойлар учун гуллар ассортиментини танлаш</w:t>
            </w:r>
          </w:p>
        </w:tc>
      </w:tr>
      <w:tr w:rsidR="00EA64C1" w:rsidRPr="003B47D2" w:rsidTr="00366B29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A64C1" w:rsidRPr="003B47D2" w:rsidRDefault="00EA64C1" w:rsidP="00E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64C1" w:rsidRPr="003B47D2" w:rsidRDefault="00EA64C1" w:rsidP="00E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оя жойлар учун гуллар ассортиментини танлаш</w:t>
            </w:r>
          </w:p>
        </w:tc>
      </w:tr>
      <w:tr w:rsidR="00EA64C1" w:rsidRPr="003B47D2" w:rsidTr="00366B29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A64C1" w:rsidRPr="003B47D2" w:rsidRDefault="00EA64C1" w:rsidP="00E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A64C1" w:rsidRPr="003B47D2" w:rsidRDefault="00EA64C1" w:rsidP="00E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урғоқчил худудлар учун гуллар ассортиментини танлаш</w:t>
            </w:r>
          </w:p>
        </w:tc>
      </w:tr>
      <w:tr w:rsidR="00EA64C1" w:rsidRPr="003B47D2" w:rsidTr="00366B29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A64C1" w:rsidRPr="003B47D2" w:rsidDel="002A1D54" w:rsidRDefault="00EA64C1" w:rsidP="00EA64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64C1" w:rsidRPr="003B47D2" w:rsidRDefault="00EA64C1" w:rsidP="00E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Ёруғсевар ва иссиқсевар гуллар ассортиментини тузиш</w:t>
            </w:r>
          </w:p>
        </w:tc>
      </w:tr>
      <w:tr w:rsidR="00EA64C1" w:rsidRPr="003B47D2" w:rsidTr="00366B29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A64C1" w:rsidRPr="003B47D2" w:rsidDel="002A1D54" w:rsidRDefault="00EA64C1" w:rsidP="00EA64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A64C1" w:rsidRPr="003B47D2" w:rsidRDefault="00F7090B" w:rsidP="00E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ояга чидамли гуллар ассортиментини тузиш</w:t>
            </w:r>
          </w:p>
        </w:tc>
      </w:tr>
      <w:tr w:rsidR="00EA64C1" w:rsidRPr="003B47D2" w:rsidTr="00366B29">
        <w:trPr>
          <w:trHeight w:val="29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A64C1" w:rsidRPr="003B47D2" w:rsidDel="002A1D54" w:rsidRDefault="00EA64C1" w:rsidP="00EA64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A64C1" w:rsidRPr="003B47D2" w:rsidRDefault="00F7090B" w:rsidP="00E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урғоқчиликка чидамли гуллар ассортиментини тузиш</w:t>
            </w:r>
          </w:p>
        </w:tc>
      </w:tr>
      <w:tr w:rsidR="00366B29" w:rsidRPr="003B47D2" w:rsidTr="00366B29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6B29" w:rsidRPr="003B47D2" w:rsidRDefault="00366B29" w:rsidP="0036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B29" w:rsidRPr="003B47D2" w:rsidRDefault="00366B29" w:rsidP="0036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Ёруғсевар ва иссиқсевар гулларнинг биоэкологик хусусиятларини билиш</w:t>
            </w:r>
          </w:p>
        </w:tc>
      </w:tr>
      <w:tr w:rsidR="00366B29" w:rsidRPr="003B47D2" w:rsidTr="00366B29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6B29" w:rsidRPr="003B47D2" w:rsidDel="002A1D54" w:rsidRDefault="00366B29" w:rsidP="00366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B29" w:rsidRPr="003B47D2" w:rsidRDefault="00366B29" w:rsidP="0036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ояга чидамли гулларнинг биоэкологик хусусиятларини билиш</w:t>
            </w:r>
          </w:p>
        </w:tc>
      </w:tr>
      <w:tr w:rsidR="00366B29" w:rsidRPr="00890EA2" w:rsidTr="00366B29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6B29" w:rsidRPr="003B47D2" w:rsidDel="002A1D54" w:rsidRDefault="00366B29" w:rsidP="00366B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6B29" w:rsidRPr="003B47D2" w:rsidRDefault="00366B29" w:rsidP="0036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урғоқчиликка чидамли гулларнинг биоэкологик хусусиятларини билиш</w:t>
            </w:r>
          </w:p>
        </w:tc>
      </w:tr>
      <w:tr w:rsidR="00366B29" w:rsidRPr="003B47D2" w:rsidTr="00366B29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B29" w:rsidRPr="003B47D2" w:rsidDel="002A1D54" w:rsidRDefault="00366B29" w:rsidP="00366B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proofErr w:type="gram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</w:t>
            </w:r>
            <w:proofErr w:type="gram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B29" w:rsidRPr="003B47D2" w:rsidRDefault="00366B29" w:rsidP="00366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4B0CAE" w:rsidRPr="003B47D2" w:rsidRDefault="004B0CAE" w:rsidP="0038078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B29" w:rsidRPr="003B47D2" w:rsidRDefault="00366B29" w:rsidP="00366B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2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Меҳнат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ифалари</w:t>
      </w:r>
      <w:proofErr w:type="spellEnd"/>
    </w:p>
    <w:p w:rsidR="00366B29" w:rsidRPr="003B47D2" w:rsidRDefault="00366B29" w:rsidP="00366B2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13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5794"/>
      </w:tblGrid>
      <w:tr w:rsidR="00366B29" w:rsidRPr="003B47D2" w:rsidTr="005003CD">
        <w:trPr>
          <w:trHeight w:val="577"/>
        </w:trPr>
        <w:tc>
          <w:tcPr>
            <w:tcW w:w="13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66B29" w:rsidRPr="003B47D2" w:rsidRDefault="00366B29" w:rsidP="00F03A0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ланиши</w:t>
            </w:r>
            <w:proofErr w:type="spellEnd"/>
          </w:p>
          <w:p w:rsidR="00366B29" w:rsidRPr="003B47D2" w:rsidRDefault="00366B29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3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B29" w:rsidRPr="003B47D2" w:rsidRDefault="00366B29" w:rsidP="005003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Гулзорлар дизайнини ишлаб чиқиш</w:t>
            </w:r>
          </w:p>
        </w:tc>
      </w:tr>
    </w:tbl>
    <w:p w:rsidR="00366B29" w:rsidRPr="003B47D2" w:rsidRDefault="00366B29" w:rsidP="00366B29">
      <w:pPr>
        <w:tabs>
          <w:tab w:val="left" w:pos="23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3B47D2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ab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87"/>
        <w:gridCol w:w="1742"/>
        <w:gridCol w:w="4368"/>
        <w:gridCol w:w="1273"/>
      </w:tblGrid>
      <w:tr w:rsidR="00366B29" w:rsidRPr="003B47D2" w:rsidTr="005003CD">
        <w:trPr>
          <w:trHeight w:val="562"/>
        </w:trPr>
        <w:tc>
          <w:tcPr>
            <w:tcW w:w="1142" w:type="pct"/>
            <w:tcBorders>
              <w:right w:val="single" w:sz="4" w:space="0" w:color="auto"/>
            </w:tcBorders>
            <w:vAlign w:val="center"/>
          </w:tcPr>
          <w:p w:rsidR="00366B29" w:rsidRPr="003B47D2" w:rsidRDefault="00366B29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29" w:rsidRPr="003B47D2" w:rsidRDefault="00366B29" w:rsidP="0063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2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797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2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B29" w:rsidRPr="003B47D2" w:rsidRDefault="00366B29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ак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ажаси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29" w:rsidRPr="003B47D2" w:rsidRDefault="0063797F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</w:tr>
    </w:tbl>
    <w:p w:rsidR="00366B29" w:rsidRPr="003B47D2" w:rsidRDefault="00366B29" w:rsidP="00366B29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702"/>
      </w:tblGrid>
      <w:tr w:rsidR="00366B29" w:rsidRPr="003B47D2" w:rsidTr="00F03A05">
        <w:trPr>
          <w:trHeight w:val="20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6B29" w:rsidRPr="003B47D2" w:rsidRDefault="00366B29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ҳн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ёнидаги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B29" w:rsidRPr="003B47D2" w:rsidRDefault="00366B29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лумбаларнинг </w:t>
            </w: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дизайнини ишлаб чиқиш</w:t>
            </w:r>
          </w:p>
        </w:tc>
      </w:tr>
      <w:tr w:rsidR="00366B29" w:rsidRPr="003B47D2" w:rsidTr="00F03A05">
        <w:trPr>
          <w:trHeight w:val="20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6B29" w:rsidRPr="003B47D2" w:rsidRDefault="00366B29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B29" w:rsidRPr="003B47D2" w:rsidRDefault="00366B29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Рабаткаларнинг </w:t>
            </w: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дизайнини ишлаб чиқиш</w:t>
            </w:r>
          </w:p>
        </w:tc>
      </w:tr>
      <w:tr w:rsidR="00366B29" w:rsidRPr="003B47D2" w:rsidTr="00F03A05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6B29" w:rsidRPr="003B47D2" w:rsidRDefault="00366B29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6B29" w:rsidRPr="003B47D2" w:rsidRDefault="00366B29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Алпинариянинг </w:t>
            </w: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дизайнини ишлаб чиқиш</w:t>
            </w:r>
          </w:p>
        </w:tc>
      </w:tr>
      <w:tr w:rsidR="00491C4F" w:rsidRPr="003B47D2" w:rsidTr="00F03A05">
        <w:trPr>
          <w:trHeight w:val="212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1C4F" w:rsidRPr="003B47D2" w:rsidDel="002A1D54" w:rsidRDefault="00491C4F" w:rsidP="00491C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1C4F" w:rsidRPr="003B47D2" w:rsidRDefault="00491C4F" w:rsidP="0049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лумбаларнинг </w:t>
            </w: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ишчи чизмаларини тайёрлаш</w:t>
            </w:r>
          </w:p>
        </w:tc>
      </w:tr>
      <w:tr w:rsidR="00491C4F" w:rsidRPr="003B47D2" w:rsidTr="00F03A05">
        <w:trPr>
          <w:trHeight w:val="183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91C4F" w:rsidRPr="003B47D2" w:rsidDel="002A1D54" w:rsidRDefault="00491C4F" w:rsidP="00491C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1C4F" w:rsidRPr="003B47D2" w:rsidRDefault="00491C4F" w:rsidP="0049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Рабаткаларнинг </w:t>
            </w: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ишчи чизмаларини тайёрлаш</w:t>
            </w:r>
          </w:p>
        </w:tc>
      </w:tr>
      <w:tr w:rsidR="00491C4F" w:rsidRPr="003B47D2" w:rsidTr="00F03A05">
        <w:trPr>
          <w:trHeight w:val="29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91C4F" w:rsidRPr="003B47D2" w:rsidDel="002A1D54" w:rsidRDefault="00491C4F" w:rsidP="00491C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1C4F" w:rsidRPr="003B47D2" w:rsidRDefault="00491C4F" w:rsidP="0049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Алпинариянинг </w:t>
            </w: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ишчи чизмаларини тайёрлаш</w:t>
            </w:r>
          </w:p>
        </w:tc>
      </w:tr>
      <w:tr w:rsidR="00491C4F" w:rsidRPr="003B47D2" w:rsidTr="00F03A05">
        <w:trPr>
          <w:trHeight w:val="225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1C4F" w:rsidRPr="003B47D2" w:rsidRDefault="00491C4F" w:rsidP="0049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1C4F" w:rsidRPr="003B47D2" w:rsidRDefault="00491C4F" w:rsidP="0049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Клумбаларнинг </w:t>
            </w: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тузулиши ва ўлчамларини билиш</w:t>
            </w:r>
          </w:p>
        </w:tc>
      </w:tr>
      <w:tr w:rsidR="00491C4F" w:rsidRPr="003B47D2" w:rsidTr="00F03A05">
        <w:trPr>
          <w:trHeight w:val="17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91C4F" w:rsidRPr="003B47D2" w:rsidDel="002A1D54" w:rsidRDefault="00491C4F" w:rsidP="00491C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1C4F" w:rsidRPr="003B47D2" w:rsidRDefault="00491C4F" w:rsidP="0049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Рабаткаларнинг </w:t>
            </w: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ўлчамлари ва ранглардан фойдаланишни билиш</w:t>
            </w:r>
          </w:p>
        </w:tc>
      </w:tr>
      <w:tr w:rsidR="00491C4F" w:rsidRPr="00890EA2" w:rsidTr="00F03A05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91C4F" w:rsidRPr="003B47D2" w:rsidDel="002A1D54" w:rsidRDefault="00491C4F" w:rsidP="00491C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91C4F" w:rsidRPr="003B47D2" w:rsidRDefault="00491C4F" w:rsidP="00261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лпинария</w:t>
            </w:r>
            <w:r w:rsidR="0026180F"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а тошлар ва ўсимликларни жойлаштириш.</w:t>
            </w:r>
          </w:p>
        </w:tc>
      </w:tr>
      <w:tr w:rsidR="00491C4F" w:rsidRPr="003B47D2" w:rsidTr="00F03A05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1C4F" w:rsidRPr="003B47D2" w:rsidDel="002A1D54" w:rsidRDefault="00491C4F" w:rsidP="00491C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proofErr w:type="gram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</w:t>
            </w:r>
            <w:proofErr w:type="gram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91C4F" w:rsidRPr="003B47D2" w:rsidRDefault="00491C4F" w:rsidP="00491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E922EA" w:rsidRPr="003B47D2" w:rsidRDefault="00E922EA" w:rsidP="0038078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0F" w:rsidRPr="003B47D2" w:rsidRDefault="0026180F" w:rsidP="002618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3.2.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умлаштирилган</w:t>
      </w:r>
      <w:proofErr w:type="spellEnd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ҳнат</w:t>
      </w:r>
      <w:proofErr w:type="spellEnd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ифаси</w:t>
      </w:r>
      <w:proofErr w:type="spellEnd"/>
    </w:p>
    <w:p w:rsidR="0026180F" w:rsidRPr="003B47D2" w:rsidRDefault="0026180F" w:rsidP="002618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7683"/>
      </w:tblGrid>
      <w:tr w:rsidR="0026180F" w:rsidRPr="003B47D2" w:rsidTr="00F03A05">
        <w:trPr>
          <w:trHeight w:val="329"/>
        </w:trPr>
        <w:tc>
          <w:tcPr>
            <w:tcW w:w="9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6180F" w:rsidRPr="003B47D2" w:rsidRDefault="0026180F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Номланиши</w:t>
            </w:r>
          </w:p>
        </w:tc>
        <w:tc>
          <w:tcPr>
            <w:tcW w:w="401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80F" w:rsidRPr="003B47D2" w:rsidRDefault="0026180F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рахт ва буталар композициясининг дизайнини ишлаб чиқиш</w:t>
            </w:r>
          </w:p>
        </w:tc>
      </w:tr>
    </w:tbl>
    <w:p w:rsidR="0026180F" w:rsidRPr="003B47D2" w:rsidRDefault="0026180F" w:rsidP="002618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26180F" w:rsidRPr="003B47D2" w:rsidTr="00F03A05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180F" w:rsidRPr="003B47D2" w:rsidRDefault="0026180F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0F" w:rsidRPr="001A00BF" w:rsidRDefault="001A00BF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26180F" w:rsidRPr="003B47D2" w:rsidRDefault="0026180F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    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6180F" w:rsidRPr="003B47D2" w:rsidRDefault="0063797F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</w:tr>
    </w:tbl>
    <w:p w:rsidR="0026180F" w:rsidRPr="003B47D2" w:rsidRDefault="0026180F" w:rsidP="002618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80F" w:rsidRPr="003B47D2" w:rsidRDefault="0026180F" w:rsidP="002618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26180F" w:rsidRPr="003B47D2" w:rsidTr="00F03A05">
        <w:tc>
          <w:tcPr>
            <w:tcW w:w="4813" w:type="dxa"/>
            <w:shd w:val="clear" w:color="auto" w:fill="auto"/>
          </w:tcPr>
          <w:p w:rsidR="0026180F" w:rsidRPr="003B47D2" w:rsidRDefault="0026180F" w:rsidP="00F03A0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озимларнинг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ҳтимол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хмин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ланиши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26180F" w:rsidRPr="003B47D2" w:rsidRDefault="0026180F" w:rsidP="00F03A0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ндшафт дизайнери</w:t>
            </w:r>
          </w:p>
        </w:tc>
      </w:tr>
      <w:tr w:rsidR="0026180F" w:rsidRPr="003B47D2" w:rsidTr="00F03A05">
        <w:tc>
          <w:tcPr>
            <w:tcW w:w="4813" w:type="dxa"/>
            <w:shd w:val="clear" w:color="auto" w:fill="auto"/>
          </w:tcPr>
          <w:p w:rsidR="0026180F" w:rsidRPr="003B47D2" w:rsidRDefault="0026180F" w:rsidP="00F03A0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ълим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ўқитишг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26180F" w:rsidRPr="003B47D2" w:rsidRDefault="0026180F" w:rsidP="00F03A0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рта касбий таълим - малакали ишчи, хизматчиларини тайёрлаш дастурлари</w:t>
            </w:r>
          </w:p>
        </w:tc>
      </w:tr>
      <w:tr w:rsidR="0026180F" w:rsidRPr="003B47D2" w:rsidTr="00F03A05">
        <w:tc>
          <w:tcPr>
            <w:tcW w:w="4813" w:type="dxa"/>
            <w:shd w:val="clear" w:color="auto" w:fill="auto"/>
          </w:tcPr>
          <w:p w:rsidR="0026180F" w:rsidRPr="003B47D2" w:rsidRDefault="0026180F" w:rsidP="00F03A0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алий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лар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ўйич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жрибаг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26180F" w:rsidRPr="003B47D2" w:rsidRDefault="0026180F" w:rsidP="00F03A0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-</w:t>
            </w:r>
          </w:p>
        </w:tc>
      </w:tr>
      <w:tr w:rsidR="0026180F" w:rsidRPr="003B47D2" w:rsidTr="00F03A05">
        <w:tc>
          <w:tcPr>
            <w:tcW w:w="4813" w:type="dxa"/>
            <w:shd w:val="clear" w:color="auto" w:fill="auto"/>
          </w:tcPr>
          <w:p w:rsidR="0026180F" w:rsidRPr="003B47D2" w:rsidRDefault="0026180F" w:rsidP="00F03A0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ҳн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илишг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хс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иш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ун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сус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26180F" w:rsidRPr="003B47D2" w:rsidRDefault="0026180F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еҳнатни муҳофаза қилиш бўйича йўл-йўриқ бериш (инструктаж ўтказиш)</w:t>
            </w:r>
          </w:p>
        </w:tc>
      </w:tr>
    </w:tbl>
    <w:p w:rsidR="0026180F" w:rsidRPr="003B47D2" w:rsidRDefault="0026180F" w:rsidP="002618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80F" w:rsidRPr="003B47D2" w:rsidRDefault="0026180F" w:rsidP="002618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2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1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Меҳнат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ифалари</w:t>
      </w:r>
      <w:proofErr w:type="spellEnd"/>
    </w:p>
    <w:p w:rsidR="0026180F" w:rsidRPr="003B47D2" w:rsidRDefault="0026180F" w:rsidP="002618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7459"/>
      </w:tblGrid>
      <w:tr w:rsidR="0026180F" w:rsidRPr="003B47D2" w:rsidTr="00F03A05">
        <w:trPr>
          <w:trHeight w:val="856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6180F" w:rsidRPr="003B47D2" w:rsidRDefault="0026180F" w:rsidP="00F03A0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ланиши</w:t>
            </w:r>
            <w:proofErr w:type="spellEnd"/>
          </w:p>
          <w:p w:rsidR="0026180F" w:rsidRPr="003B47D2" w:rsidRDefault="0026180F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3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80F" w:rsidRPr="003B47D2" w:rsidRDefault="0026180F" w:rsidP="00F03A05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Гулловчи дарахт ва буталар композициясини тузиш</w:t>
            </w:r>
          </w:p>
        </w:tc>
      </w:tr>
    </w:tbl>
    <w:p w:rsidR="0026180F" w:rsidRPr="003B47D2" w:rsidRDefault="0026180F" w:rsidP="0026180F">
      <w:pPr>
        <w:tabs>
          <w:tab w:val="left" w:pos="23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3B47D2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ab/>
      </w:r>
    </w:p>
    <w:tbl>
      <w:tblPr>
        <w:tblW w:w="4351" w:type="pct"/>
        <w:tblLook w:val="01E0" w:firstRow="1" w:lastRow="1" w:firstColumn="1" w:lastColumn="1" w:noHBand="0" w:noVBand="0"/>
      </w:tblPr>
      <w:tblGrid>
        <w:gridCol w:w="2186"/>
        <w:gridCol w:w="1744"/>
        <w:gridCol w:w="3125"/>
        <w:gridCol w:w="1273"/>
      </w:tblGrid>
      <w:tr w:rsidR="0026180F" w:rsidRPr="003B47D2" w:rsidTr="005003CD">
        <w:trPr>
          <w:trHeight w:val="467"/>
        </w:trPr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26180F" w:rsidRPr="003B47D2" w:rsidRDefault="0026180F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0F" w:rsidRPr="003B47D2" w:rsidRDefault="001A00BF" w:rsidP="0063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26180F"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5003C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1</w:t>
            </w:r>
            <w:r w:rsidR="0026180F"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797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8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80F" w:rsidRPr="003B47D2" w:rsidRDefault="0026180F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ак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ажаси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0F" w:rsidRPr="003B47D2" w:rsidRDefault="0063797F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</w:tr>
    </w:tbl>
    <w:p w:rsidR="0026180F" w:rsidRPr="003B47D2" w:rsidRDefault="0026180F" w:rsidP="0026180F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702"/>
      </w:tblGrid>
      <w:tr w:rsidR="008F2090" w:rsidRPr="003B47D2" w:rsidTr="00F03A05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8F2090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ҳн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ёнидаги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8F2090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улловчи дарахтларни композицияларда жойлаштириш</w:t>
            </w:r>
          </w:p>
        </w:tc>
      </w:tr>
      <w:tr w:rsidR="0026180F" w:rsidRPr="003B47D2" w:rsidTr="00F03A05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6180F" w:rsidRPr="003B47D2" w:rsidRDefault="0026180F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6180F" w:rsidRPr="003B47D2" w:rsidRDefault="008F2090" w:rsidP="008F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улловчи буталарни композицияларда жойлаштириш</w:t>
            </w:r>
          </w:p>
        </w:tc>
      </w:tr>
      <w:tr w:rsidR="008F2090" w:rsidRPr="00890EA2" w:rsidTr="00F03A05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Del="002A1D54" w:rsidRDefault="008F2090" w:rsidP="00F03A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8F2090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улловчи дарахтларни экиш схемасини ишлаб чиқиш</w:t>
            </w:r>
          </w:p>
        </w:tc>
      </w:tr>
      <w:tr w:rsidR="008F2090" w:rsidRPr="003B47D2" w:rsidTr="00F03A05">
        <w:trPr>
          <w:trHeight w:val="29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Del="002A1D54" w:rsidRDefault="008F2090" w:rsidP="008F20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8F2090" w:rsidP="008F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улловчи буталарни экиш схемасини ишлаб чиқиш</w:t>
            </w:r>
          </w:p>
        </w:tc>
      </w:tr>
      <w:tr w:rsidR="008F2090" w:rsidRPr="003B47D2" w:rsidTr="00F03A05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8F2090" w:rsidP="008F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8F2090" w:rsidP="008F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рахтларнинг гуллаш муддатлари ва давомийлигини билиш</w:t>
            </w:r>
          </w:p>
        </w:tc>
      </w:tr>
      <w:tr w:rsidR="008F2090" w:rsidRPr="003B47D2" w:rsidTr="00F03A05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Del="002A1D54" w:rsidRDefault="008F2090" w:rsidP="008F2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8F2090" w:rsidP="008F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уталарнинг гуллаш муддатлари ва давомийлигини билиш</w:t>
            </w:r>
          </w:p>
        </w:tc>
      </w:tr>
      <w:tr w:rsidR="008F2090" w:rsidRPr="003B47D2" w:rsidTr="00F03A05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Del="002A1D54" w:rsidRDefault="008F2090" w:rsidP="008F20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proofErr w:type="gram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</w:t>
            </w:r>
            <w:proofErr w:type="gram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8F2090" w:rsidP="008F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26180F" w:rsidRPr="003B47D2" w:rsidRDefault="0026180F" w:rsidP="0026180F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090" w:rsidRPr="003B47D2" w:rsidRDefault="008F2090" w:rsidP="008F209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2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2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Меҳнат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ифалари</w:t>
      </w:r>
      <w:proofErr w:type="spellEnd"/>
    </w:p>
    <w:p w:rsidR="008F2090" w:rsidRPr="003B47D2" w:rsidRDefault="008F2090" w:rsidP="008F209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7459"/>
      </w:tblGrid>
      <w:tr w:rsidR="008F2090" w:rsidRPr="003B47D2" w:rsidTr="005003CD">
        <w:trPr>
          <w:trHeight w:val="721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F2090" w:rsidRPr="003B47D2" w:rsidRDefault="008F2090" w:rsidP="00F03A0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ланиши</w:t>
            </w:r>
            <w:proofErr w:type="spellEnd"/>
          </w:p>
          <w:p w:rsidR="008F2090" w:rsidRPr="003B47D2" w:rsidRDefault="008F2090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3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090" w:rsidRPr="003B47D2" w:rsidRDefault="008F2090" w:rsidP="005003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Кесиб шакл бериладиган дарахт ва буталар композициясини тузиш</w:t>
            </w:r>
          </w:p>
        </w:tc>
      </w:tr>
    </w:tbl>
    <w:p w:rsidR="008F2090" w:rsidRPr="003B47D2" w:rsidRDefault="008F2090" w:rsidP="008F2090">
      <w:pPr>
        <w:tabs>
          <w:tab w:val="left" w:pos="23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3B47D2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ab/>
      </w:r>
    </w:p>
    <w:tbl>
      <w:tblPr>
        <w:tblW w:w="4351" w:type="pct"/>
        <w:tblLook w:val="01E0" w:firstRow="1" w:lastRow="1" w:firstColumn="1" w:lastColumn="1" w:noHBand="0" w:noVBand="0"/>
      </w:tblPr>
      <w:tblGrid>
        <w:gridCol w:w="2188"/>
        <w:gridCol w:w="1742"/>
        <w:gridCol w:w="3125"/>
        <w:gridCol w:w="1273"/>
      </w:tblGrid>
      <w:tr w:rsidR="008F2090" w:rsidRPr="003B47D2" w:rsidTr="005003CD">
        <w:trPr>
          <w:trHeight w:val="557"/>
        </w:trPr>
        <w:tc>
          <w:tcPr>
            <w:tcW w:w="1313" w:type="pct"/>
            <w:tcBorders>
              <w:right w:val="single" w:sz="4" w:space="0" w:color="auto"/>
            </w:tcBorders>
            <w:vAlign w:val="center"/>
          </w:tcPr>
          <w:p w:rsidR="008F2090" w:rsidRPr="003B47D2" w:rsidRDefault="008F2090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3B47D2" w:rsidRDefault="001A00BF" w:rsidP="0063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="008F2090"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8F2090"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2</w:t>
            </w:r>
            <w:r w:rsidR="008F2090"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797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8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090" w:rsidRPr="003B47D2" w:rsidRDefault="008F2090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ак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ажаси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90" w:rsidRPr="003B47D2" w:rsidRDefault="0063797F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</w:tr>
    </w:tbl>
    <w:p w:rsidR="008F2090" w:rsidRPr="003B47D2" w:rsidRDefault="008F2090" w:rsidP="008F2090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702"/>
      </w:tblGrid>
      <w:tr w:rsidR="008F2090" w:rsidRPr="003B47D2" w:rsidTr="00F03A05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8F2090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ҳн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ёнидаги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F03A05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Кесиб шакл бериладиган</w:t>
            </w:r>
            <w:r w:rsidR="008F2090"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дарахтларни композицияларда жойлаштириш</w:t>
            </w:r>
          </w:p>
        </w:tc>
      </w:tr>
      <w:tr w:rsidR="008F2090" w:rsidRPr="003B47D2" w:rsidTr="00F03A05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8F2090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F03A05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Кесиб шакл бериладиган</w:t>
            </w:r>
            <w:r w:rsidR="008F2090"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буталарни композицияларда жойлаштириш</w:t>
            </w:r>
          </w:p>
        </w:tc>
      </w:tr>
      <w:tr w:rsidR="008F2090" w:rsidRPr="00890EA2" w:rsidTr="00F03A05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Del="002A1D54" w:rsidRDefault="008F2090" w:rsidP="00F03A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F03A05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Кесиб шакл бериладиган</w:t>
            </w:r>
            <w:r w:rsidR="008F2090"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дарахтларни экиш схемасини ишлаб чиқиш</w:t>
            </w:r>
          </w:p>
        </w:tc>
      </w:tr>
      <w:tr w:rsidR="008F2090" w:rsidRPr="00890EA2" w:rsidTr="00F03A05">
        <w:trPr>
          <w:trHeight w:val="29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Del="002A1D54" w:rsidRDefault="008F2090" w:rsidP="00F03A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F03A05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Кесиб шакл бериладиган</w:t>
            </w:r>
            <w:r w:rsidR="008F2090"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буталарни экиш схемасини ишлаб чиқиш</w:t>
            </w:r>
          </w:p>
        </w:tc>
      </w:tr>
      <w:tr w:rsidR="008F2090" w:rsidRPr="003B47D2" w:rsidTr="00F03A05">
        <w:trPr>
          <w:trHeight w:val="1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8F2090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8F2090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рахтлар</w:t>
            </w:r>
            <w:r w:rsidR="00F03A05"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га кесиб шакл бериш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уддатлари</w:t>
            </w:r>
            <w:r w:rsidR="00F03A05"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ни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илиш</w:t>
            </w:r>
          </w:p>
        </w:tc>
      </w:tr>
      <w:tr w:rsidR="008F2090" w:rsidRPr="003B47D2" w:rsidTr="00F03A05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Del="002A1D54" w:rsidRDefault="008F2090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8F2090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уталар</w:t>
            </w:r>
            <w:r w:rsidR="00F03A05"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а кесиб шакл бериш муддатларини билиш</w:t>
            </w:r>
          </w:p>
        </w:tc>
      </w:tr>
      <w:tr w:rsidR="008F2090" w:rsidRPr="003B47D2" w:rsidTr="00F03A05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Del="002A1D54" w:rsidRDefault="008F2090" w:rsidP="00F03A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proofErr w:type="gram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</w:t>
            </w:r>
            <w:proofErr w:type="gram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F2090" w:rsidRPr="003B47D2" w:rsidRDefault="008F2090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8F2090" w:rsidRPr="003B47D2" w:rsidRDefault="008F2090" w:rsidP="008F2090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A05" w:rsidRPr="003B47D2" w:rsidRDefault="00F03A05" w:rsidP="008F2090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A05" w:rsidRPr="003B47D2" w:rsidRDefault="00F03A05" w:rsidP="00F03A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3.3.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умлаштирилган</w:t>
      </w:r>
      <w:proofErr w:type="spellEnd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ҳнат</w:t>
      </w:r>
      <w:proofErr w:type="spellEnd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ифаси</w:t>
      </w:r>
      <w:proofErr w:type="spellEnd"/>
    </w:p>
    <w:p w:rsidR="00F03A05" w:rsidRPr="003B47D2" w:rsidRDefault="00F03A05" w:rsidP="00F03A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7683"/>
      </w:tblGrid>
      <w:tr w:rsidR="00F03A05" w:rsidRPr="003B47D2" w:rsidTr="00F03A05">
        <w:trPr>
          <w:trHeight w:val="329"/>
        </w:trPr>
        <w:tc>
          <w:tcPr>
            <w:tcW w:w="9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03A05" w:rsidRPr="003B47D2" w:rsidRDefault="00F03A05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Номланиши</w:t>
            </w:r>
          </w:p>
        </w:tc>
        <w:tc>
          <w:tcPr>
            <w:tcW w:w="401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A05" w:rsidRPr="003B47D2" w:rsidRDefault="00F03A05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втомобил йўлларини кўкаламзорлаштириш дизайнини ишлаб чиқиш</w:t>
            </w:r>
          </w:p>
        </w:tc>
      </w:tr>
    </w:tbl>
    <w:p w:rsidR="00F03A05" w:rsidRPr="003B47D2" w:rsidRDefault="00F03A05" w:rsidP="00F03A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F03A05" w:rsidRPr="003B47D2" w:rsidTr="00F03A05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A05" w:rsidRPr="003B47D2" w:rsidRDefault="00F03A05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5" w:rsidRPr="003B47D2" w:rsidRDefault="00F03A05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F03A05" w:rsidRPr="003B47D2" w:rsidRDefault="00F03A05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    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A05" w:rsidRPr="003B47D2" w:rsidRDefault="0063797F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</w:tr>
    </w:tbl>
    <w:p w:rsidR="00F03A05" w:rsidRPr="003B47D2" w:rsidRDefault="00F03A05" w:rsidP="00F03A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A05" w:rsidRPr="003B47D2" w:rsidRDefault="00F03A05" w:rsidP="00F03A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F03A05" w:rsidRPr="003B47D2" w:rsidTr="00F03A05">
        <w:tc>
          <w:tcPr>
            <w:tcW w:w="4813" w:type="dxa"/>
            <w:shd w:val="clear" w:color="auto" w:fill="auto"/>
          </w:tcPr>
          <w:p w:rsidR="00F03A05" w:rsidRPr="003B47D2" w:rsidRDefault="00F03A05" w:rsidP="00F03A0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озимларнинг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ҳтимол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хмин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ланиши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F03A05" w:rsidRPr="003B47D2" w:rsidRDefault="00F03A05" w:rsidP="00F03A05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ўкаламзорлаштириш дизайнери</w:t>
            </w:r>
          </w:p>
        </w:tc>
      </w:tr>
      <w:tr w:rsidR="00F03A05" w:rsidRPr="003B47D2" w:rsidTr="00F03A05">
        <w:tc>
          <w:tcPr>
            <w:tcW w:w="4813" w:type="dxa"/>
            <w:shd w:val="clear" w:color="auto" w:fill="auto"/>
          </w:tcPr>
          <w:p w:rsidR="00F03A05" w:rsidRPr="003B47D2" w:rsidRDefault="00F03A05" w:rsidP="00F03A0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ълим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ўқитишг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F03A05" w:rsidRPr="003B47D2" w:rsidRDefault="00F03A05" w:rsidP="00F03A0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рта касбий таълим - малакали ишчи, хизматчиларини тайёрлаш дастурлари</w:t>
            </w:r>
          </w:p>
        </w:tc>
      </w:tr>
      <w:tr w:rsidR="00F03A05" w:rsidRPr="003B47D2" w:rsidTr="00F03A05">
        <w:tc>
          <w:tcPr>
            <w:tcW w:w="4813" w:type="dxa"/>
            <w:shd w:val="clear" w:color="auto" w:fill="auto"/>
          </w:tcPr>
          <w:p w:rsidR="00F03A05" w:rsidRPr="003B47D2" w:rsidRDefault="00F03A05" w:rsidP="00F03A0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алий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лар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ўйич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жрибаг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F03A05" w:rsidRPr="003B47D2" w:rsidRDefault="00F03A05" w:rsidP="00F03A0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-</w:t>
            </w:r>
          </w:p>
        </w:tc>
      </w:tr>
      <w:tr w:rsidR="00F03A05" w:rsidRPr="003B47D2" w:rsidTr="00F03A05">
        <w:tc>
          <w:tcPr>
            <w:tcW w:w="4813" w:type="dxa"/>
            <w:shd w:val="clear" w:color="auto" w:fill="auto"/>
          </w:tcPr>
          <w:p w:rsidR="00F03A05" w:rsidRPr="003B47D2" w:rsidRDefault="00F03A05" w:rsidP="00F03A0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ҳн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илишг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хс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иш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ун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сус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F03A05" w:rsidRPr="003B47D2" w:rsidRDefault="00F03A05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еҳнатни муҳофаза қилиш бўйича йўл-йўриқ бериш (инструктаж ўтказиш)</w:t>
            </w:r>
          </w:p>
        </w:tc>
      </w:tr>
    </w:tbl>
    <w:p w:rsidR="00F03A05" w:rsidRPr="003B47D2" w:rsidRDefault="00F03A05" w:rsidP="00F03A0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A05" w:rsidRPr="003B47D2" w:rsidRDefault="00F03A05" w:rsidP="00F03A0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3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1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Меҳнат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ифалари</w:t>
      </w:r>
      <w:proofErr w:type="spellEnd"/>
    </w:p>
    <w:p w:rsidR="00F03A05" w:rsidRPr="003B47D2" w:rsidRDefault="00F03A05" w:rsidP="00F03A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2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6158"/>
      </w:tblGrid>
      <w:tr w:rsidR="00F03A05" w:rsidRPr="003B47D2" w:rsidTr="00E26BAE">
        <w:trPr>
          <w:trHeight w:val="282"/>
        </w:trPr>
        <w:tc>
          <w:tcPr>
            <w:tcW w:w="117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03A05" w:rsidRPr="003B47D2" w:rsidRDefault="00F03A05" w:rsidP="00F03A0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ланиши</w:t>
            </w:r>
            <w:proofErr w:type="spellEnd"/>
          </w:p>
          <w:p w:rsidR="00F03A05" w:rsidRPr="003B47D2" w:rsidRDefault="00F03A05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3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A05" w:rsidRPr="003B47D2" w:rsidRDefault="00F03A05" w:rsidP="00E26BA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Автомобил йўллари учун ассортимент танлаш</w:t>
            </w:r>
          </w:p>
        </w:tc>
      </w:tr>
    </w:tbl>
    <w:p w:rsidR="00F03A05" w:rsidRPr="003B47D2" w:rsidRDefault="00F03A05" w:rsidP="00F03A05">
      <w:pPr>
        <w:tabs>
          <w:tab w:val="left" w:pos="23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3B47D2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ab/>
      </w:r>
    </w:p>
    <w:tbl>
      <w:tblPr>
        <w:tblW w:w="4425" w:type="pct"/>
        <w:tblLook w:val="01E0" w:firstRow="1" w:lastRow="1" w:firstColumn="1" w:lastColumn="1" w:noHBand="0" w:noVBand="0"/>
      </w:tblPr>
      <w:tblGrid>
        <w:gridCol w:w="1887"/>
        <w:gridCol w:w="2043"/>
        <w:gridCol w:w="3267"/>
        <w:gridCol w:w="1272"/>
      </w:tblGrid>
      <w:tr w:rsidR="00F03A05" w:rsidRPr="003B47D2" w:rsidTr="005003CD">
        <w:trPr>
          <w:trHeight w:val="539"/>
        </w:trPr>
        <w:tc>
          <w:tcPr>
            <w:tcW w:w="1114" w:type="pct"/>
            <w:tcBorders>
              <w:right w:val="single" w:sz="4" w:space="0" w:color="auto"/>
            </w:tcBorders>
            <w:vAlign w:val="center"/>
          </w:tcPr>
          <w:p w:rsidR="00F03A05" w:rsidRPr="003B47D2" w:rsidRDefault="00F03A05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5" w:rsidRPr="003B47D2" w:rsidRDefault="00F03A05" w:rsidP="0063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5003C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1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797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5" w:rsidRPr="003B47D2" w:rsidRDefault="00F03A05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ак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ажаси</w:t>
            </w:r>
            <w:proofErr w:type="spell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5" w:rsidRPr="003B47D2" w:rsidRDefault="0063797F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</w:tr>
    </w:tbl>
    <w:p w:rsidR="00F03A05" w:rsidRPr="003B47D2" w:rsidRDefault="00F03A05" w:rsidP="00F03A05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702"/>
      </w:tblGrid>
      <w:tr w:rsidR="00A14B0E" w:rsidRPr="003B47D2" w:rsidTr="00A14B0E">
        <w:trPr>
          <w:trHeight w:val="2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4B0E" w:rsidRPr="003B47D2" w:rsidRDefault="00A14B0E" w:rsidP="00A1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ҳн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ёнидаги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4B0E" w:rsidRPr="003B47D2" w:rsidRDefault="00A14B0E" w:rsidP="00A14B0E">
            <w:pPr>
              <w:spacing w:after="0" w:line="240" w:lineRule="auto"/>
              <w:rPr>
                <w:sz w:val="24"/>
                <w:szCs w:val="24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Автомобил йўллари учун дарахтлар ассортиментини тузиш</w:t>
            </w:r>
          </w:p>
        </w:tc>
      </w:tr>
      <w:tr w:rsidR="00A14B0E" w:rsidRPr="003B47D2" w:rsidTr="00A14B0E">
        <w:trPr>
          <w:trHeight w:val="2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4B0E" w:rsidRPr="003B47D2" w:rsidRDefault="00A14B0E" w:rsidP="00A1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4B0E" w:rsidRPr="003B47D2" w:rsidRDefault="00A14B0E" w:rsidP="00A14B0E">
            <w:pPr>
              <w:spacing w:after="0" w:line="240" w:lineRule="auto"/>
              <w:rPr>
                <w:sz w:val="24"/>
                <w:szCs w:val="24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Автомобил йўллари учун гуллар ва буталар ассортиментини тузиш</w:t>
            </w:r>
          </w:p>
        </w:tc>
      </w:tr>
      <w:tr w:rsidR="00F03A05" w:rsidRPr="003B47D2" w:rsidTr="00F03A05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03A05" w:rsidRPr="003B47D2" w:rsidDel="002A1D54" w:rsidRDefault="00F03A05" w:rsidP="00F03A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03A05" w:rsidRPr="003B47D2" w:rsidRDefault="00A14B0E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Чангга ва газга чидамли дарахт ва буталар ассортиментини билиш</w:t>
            </w:r>
          </w:p>
        </w:tc>
      </w:tr>
      <w:tr w:rsidR="00F03A05" w:rsidRPr="003B47D2" w:rsidTr="00F03A05">
        <w:trPr>
          <w:trHeight w:val="29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03A05" w:rsidRPr="003B47D2" w:rsidDel="002A1D54" w:rsidRDefault="00F03A05" w:rsidP="00F03A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03A05" w:rsidRPr="003B47D2" w:rsidRDefault="00A14B0E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Қурғоқчиликка чидамли дарахт ва буталар ассортиментини билиш</w:t>
            </w:r>
          </w:p>
        </w:tc>
      </w:tr>
      <w:tr w:rsidR="00A14B0E" w:rsidRPr="003B47D2" w:rsidTr="00F03A05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4B0E" w:rsidRPr="003B47D2" w:rsidRDefault="00A14B0E" w:rsidP="00A1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4B0E" w:rsidRPr="003B47D2" w:rsidRDefault="002A7214" w:rsidP="00A1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втомобил йўлларига мос дарахтларнинг биоэкологик хусусиятларини билиш</w:t>
            </w:r>
          </w:p>
        </w:tc>
      </w:tr>
      <w:tr w:rsidR="002A7214" w:rsidRPr="003B47D2" w:rsidTr="00F03A05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A7214" w:rsidRPr="003B47D2" w:rsidDel="002A1D54" w:rsidRDefault="002A7214" w:rsidP="002A72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7214" w:rsidRPr="003B47D2" w:rsidRDefault="002A7214" w:rsidP="002A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Автомобил йўлларига мос буталарнинг биоэкологик хусусиятларини билиш</w:t>
            </w:r>
          </w:p>
        </w:tc>
      </w:tr>
      <w:tr w:rsidR="002A7214" w:rsidRPr="003B47D2" w:rsidTr="00F03A05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214" w:rsidRPr="003B47D2" w:rsidDel="002A1D54" w:rsidRDefault="002A7214" w:rsidP="002A72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proofErr w:type="gram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</w:t>
            </w:r>
            <w:proofErr w:type="gram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A7214" w:rsidRPr="003B47D2" w:rsidRDefault="002A7214" w:rsidP="002A7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F03A05" w:rsidRDefault="00E26BAE" w:rsidP="00E26BAE">
      <w:pPr>
        <w:tabs>
          <w:tab w:val="left" w:pos="993"/>
          <w:tab w:val="left" w:pos="2713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26BAE" w:rsidRPr="00E26BAE" w:rsidRDefault="00E26BAE" w:rsidP="00E26BAE">
      <w:pPr>
        <w:tabs>
          <w:tab w:val="left" w:pos="993"/>
          <w:tab w:val="left" w:pos="2713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F03A05" w:rsidRPr="003B47D2" w:rsidRDefault="00F03A05" w:rsidP="00F03A0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3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2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Меҳнат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ифалари</w:t>
      </w:r>
      <w:proofErr w:type="spellEnd"/>
    </w:p>
    <w:p w:rsidR="00F03A05" w:rsidRPr="003B47D2" w:rsidRDefault="00F03A05" w:rsidP="00F03A0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64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6786"/>
      </w:tblGrid>
      <w:tr w:rsidR="00F03A05" w:rsidRPr="00890EA2" w:rsidTr="005003CD">
        <w:trPr>
          <w:trHeight w:val="856"/>
        </w:trPr>
        <w:tc>
          <w:tcPr>
            <w:tcW w:w="11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03A05" w:rsidRPr="003B47D2" w:rsidRDefault="00F03A05" w:rsidP="00F03A0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ланиши</w:t>
            </w:r>
            <w:proofErr w:type="spellEnd"/>
          </w:p>
          <w:p w:rsidR="00F03A05" w:rsidRPr="003B47D2" w:rsidRDefault="00F03A05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3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A05" w:rsidRPr="003B47D2" w:rsidRDefault="00F03A05" w:rsidP="005003C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Автомобил йўллари атрофига манзарали ўсимликларни жойлаштириш дизайнини ишлаб чиқиш</w:t>
            </w:r>
          </w:p>
        </w:tc>
      </w:tr>
    </w:tbl>
    <w:p w:rsidR="00F03A05" w:rsidRPr="003B47D2" w:rsidRDefault="00F03A05" w:rsidP="00F03A05">
      <w:pPr>
        <w:tabs>
          <w:tab w:val="left" w:pos="23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3B47D2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ab/>
      </w:r>
    </w:p>
    <w:tbl>
      <w:tblPr>
        <w:tblW w:w="4350" w:type="pct"/>
        <w:tblLook w:val="01E0" w:firstRow="1" w:lastRow="1" w:firstColumn="1" w:lastColumn="1" w:noHBand="0" w:noVBand="0"/>
      </w:tblPr>
      <w:tblGrid>
        <w:gridCol w:w="2178"/>
        <w:gridCol w:w="1753"/>
        <w:gridCol w:w="3124"/>
        <w:gridCol w:w="1271"/>
      </w:tblGrid>
      <w:tr w:rsidR="00F03A05" w:rsidRPr="003B47D2" w:rsidTr="00E26BAE">
        <w:trPr>
          <w:trHeight w:val="423"/>
        </w:trPr>
        <w:tc>
          <w:tcPr>
            <w:tcW w:w="1308" w:type="pct"/>
            <w:tcBorders>
              <w:right w:val="single" w:sz="4" w:space="0" w:color="auto"/>
            </w:tcBorders>
            <w:vAlign w:val="center"/>
          </w:tcPr>
          <w:p w:rsidR="00F03A05" w:rsidRPr="003B47D2" w:rsidRDefault="00F03A05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5" w:rsidRPr="003B47D2" w:rsidRDefault="00F03A05" w:rsidP="0063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2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797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8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A05" w:rsidRPr="003B47D2" w:rsidRDefault="00F03A05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ак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ажаси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A05" w:rsidRPr="003B47D2" w:rsidRDefault="0063797F" w:rsidP="00F03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</w:tr>
    </w:tbl>
    <w:p w:rsidR="00F03A05" w:rsidRPr="003B47D2" w:rsidRDefault="00F03A05" w:rsidP="00F03A05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702"/>
      </w:tblGrid>
      <w:tr w:rsidR="00F03A05" w:rsidRPr="003B47D2" w:rsidTr="00F03A05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03A05" w:rsidRPr="003B47D2" w:rsidRDefault="00F03A05" w:rsidP="00F0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ҳн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ёнидаги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03A05" w:rsidRPr="003B47D2" w:rsidRDefault="00363486" w:rsidP="0036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Автомобил йўллари атрофига</w:t>
            </w:r>
            <w:r w:rsidR="00F03A05"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дарахтлар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ни </w:t>
            </w:r>
            <w:r w:rsidR="00F03A05"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жойлаштириш</w:t>
            </w:r>
          </w:p>
        </w:tc>
      </w:tr>
      <w:tr w:rsidR="00363486" w:rsidRPr="003B47D2" w:rsidTr="00F03A05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3486" w:rsidRPr="003B47D2" w:rsidRDefault="00363486" w:rsidP="0036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3486" w:rsidRPr="003B47D2" w:rsidRDefault="00363486" w:rsidP="0036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Автомобил йўллари атрофига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бута ва гулларни жойлаштириш</w:t>
            </w:r>
          </w:p>
        </w:tc>
      </w:tr>
      <w:tr w:rsidR="00363486" w:rsidRPr="003B47D2" w:rsidTr="00F03A05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3486" w:rsidRPr="003B47D2" w:rsidDel="002A1D54" w:rsidRDefault="00363486" w:rsidP="003634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3486" w:rsidRPr="003B47D2" w:rsidRDefault="00363486" w:rsidP="0036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Автомобил йўллари атрофига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дарахтларни экиш схемасини ишлаб чиқиш</w:t>
            </w:r>
          </w:p>
        </w:tc>
      </w:tr>
      <w:tr w:rsidR="00363486" w:rsidRPr="003B47D2" w:rsidTr="00F03A05">
        <w:trPr>
          <w:trHeight w:val="29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3486" w:rsidRPr="003B47D2" w:rsidDel="002A1D54" w:rsidRDefault="00363486" w:rsidP="003634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3486" w:rsidRPr="003B47D2" w:rsidRDefault="00363486" w:rsidP="0036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Автомобил йўллари атрофига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буталар ва гулларни экиш схемасини ишлаб чиқиш</w:t>
            </w:r>
          </w:p>
        </w:tc>
      </w:tr>
      <w:tr w:rsidR="00363486" w:rsidRPr="003B47D2" w:rsidTr="00F03A05">
        <w:trPr>
          <w:trHeight w:val="1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3486" w:rsidRPr="003B47D2" w:rsidRDefault="00363486" w:rsidP="0036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3486" w:rsidRPr="003B47D2" w:rsidRDefault="00363486" w:rsidP="0036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рахт ва буталарни йўл бўйларига жойлаштириш қоидаларини билиш</w:t>
            </w:r>
          </w:p>
        </w:tc>
      </w:tr>
      <w:tr w:rsidR="00363486" w:rsidRPr="003B47D2" w:rsidTr="00F03A05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63486" w:rsidRPr="003B47D2" w:rsidDel="002A1D54" w:rsidRDefault="00363486" w:rsidP="003634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63486" w:rsidRPr="003B47D2" w:rsidRDefault="00B65FBD" w:rsidP="00B6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Йўл бўйларига экилган дарахт ва буталарни парваришлаш технологиясини билиш</w:t>
            </w:r>
          </w:p>
        </w:tc>
      </w:tr>
      <w:tr w:rsidR="00363486" w:rsidRPr="003B47D2" w:rsidTr="00F03A05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486" w:rsidRPr="003B47D2" w:rsidDel="002A1D54" w:rsidRDefault="00363486" w:rsidP="003634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proofErr w:type="gram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</w:t>
            </w:r>
            <w:proofErr w:type="gram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3486" w:rsidRPr="003B47D2" w:rsidRDefault="00363486" w:rsidP="0036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F03A05" w:rsidRPr="003B47D2" w:rsidRDefault="00F03A05" w:rsidP="00F03A05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FBD" w:rsidRPr="003B47D2" w:rsidRDefault="00B65FBD" w:rsidP="00B65F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3.4.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умлаштирилган</w:t>
      </w:r>
      <w:proofErr w:type="spellEnd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ҳнат</w:t>
      </w:r>
      <w:proofErr w:type="spellEnd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ифаси</w:t>
      </w:r>
      <w:proofErr w:type="spellEnd"/>
    </w:p>
    <w:p w:rsidR="00B65FBD" w:rsidRPr="003B47D2" w:rsidRDefault="00B65FBD" w:rsidP="00B65F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7683"/>
      </w:tblGrid>
      <w:tr w:rsidR="00B65FBD" w:rsidRPr="00890EA2" w:rsidTr="001A00BF">
        <w:trPr>
          <w:trHeight w:val="329"/>
        </w:trPr>
        <w:tc>
          <w:tcPr>
            <w:tcW w:w="9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65FBD" w:rsidRPr="003B47D2" w:rsidRDefault="00B65FBD" w:rsidP="00B65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Номланиши</w:t>
            </w:r>
          </w:p>
        </w:tc>
        <w:tc>
          <w:tcPr>
            <w:tcW w:w="401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BD" w:rsidRPr="003B47D2" w:rsidRDefault="00B65FBD" w:rsidP="00B65FBD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қув муассасалари худудининг ландшафт дизайнини ишлаб чиқиш</w:t>
            </w:r>
          </w:p>
        </w:tc>
      </w:tr>
    </w:tbl>
    <w:p w:rsidR="00B65FBD" w:rsidRPr="003B47D2" w:rsidRDefault="00B65FBD" w:rsidP="00B65F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B65FBD" w:rsidRPr="003B47D2" w:rsidTr="001A00BF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BD" w:rsidRPr="001A00BF" w:rsidRDefault="001A00BF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    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5FBD" w:rsidRPr="003B47D2" w:rsidRDefault="0063797F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</w:tr>
    </w:tbl>
    <w:p w:rsidR="00B65FBD" w:rsidRPr="003B47D2" w:rsidRDefault="00B65FBD" w:rsidP="00B65F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B65FBD" w:rsidRPr="003B47D2" w:rsidTr="001A00BF">
        <w:tc>
          <w:tcPr>
            <w:tcW w:w="4813" w:type="dxa"/>
            <w:shd w:val="clear" w:color="auto" w:fill="auto"/>
          </w:tcPr>
          <w:p w:rsidR="00B65FBD" w:rsidRPr="003B47D2" w:rsidRDefault="00B65FBD" w:rsidP="001A00B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озимларнинг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ҳтимол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хмин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ланиши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B65FBD" w:rsidRPr="003B47D2" w:rsidRDefault="00B65FBD" w:rsidP="001A00B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ўкаламзорлаштириш дизайнери</w:t>
            </w:r>
          </w:p>
        </w:tc>
      </w:tr>
      <w:tr w:rsidR="00B65FBD" w:rsidRPr="003B47D2" w:rsidTr="001A00BF">
        <w:tc>
          <w:tcPr>
            <w:tcW w:w="4813" w:type="dxa"/>
            <w:shd w:val="clear" w:color="auto" w:fill="auto"/>
          </w:tcPr>
          <w:p w:rsidR="00B65FBD" w:rsidRPr="003B47D2" w:rsidRDefault="00B65FBD" w:rsidP="001A00B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ълим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ўқитишг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B65FBD" w:rsidRPr="003B47D2" w:rsidRDefault="00B65FBD" w:rsidP="001A00B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рта касбий таълим - малакали ишчи, хизматчиларини тайёрлаш дастурлари</w:t>
            </w:r>
          </w:p>
        </w:tc>
      </w:tr>
      <w:tr w:rsidR="00B65FBD" w:rsidRPr="003B47D2" w:rsidTr="001A00BF">
        <w:tc>
          <w:tcPr>
            <w:tcW w:w="4813" w:type="dxa"/>
            <w:shd w:val="clear" w:color="auto" w:fill="auto"/>
          </w:tcPr>
          <w:p w:rsidR="00B65FBD" w:rsidRPr="003B47D2" w:rsidRDefault="00B65FBD" w:rsidP="001A00B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алий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лар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ўйич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жрибаг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B65FBD" w:rsidRPr="003B47D2" w:rsidRDefault="00B65FBD" w:rsidP="001A00B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-</w:t>
            </w:r>
          </w:p>
        </w:tc>
      </w:tr>
      <w:tr w:rsidR="00B65FBD" w:rsidRPr="003B47D2" w:rsidTr="001A00BF">
        <w:tc>
          <w:tcPr>
            <w:tcW w:w="4813" w:type="dxa"/>
            <w:shd w:val="clear" w:color="auto" w:fill="auto"/>
          </w:tcPr>
          <w:p w:rsidR="00B65FBD" w:rsidRPr="003B47D2" w:rsidRDefault="00B65FBD" w:rsidP="001A00B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ҳн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илишг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хс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иш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ун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сус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еҳнатни муҳофаза қилиш бўйича йўл-йўриқ бериш (инструктаж ўтказиш)</w:t>
            </w:r>
          </w:p>
        </w:tc>
      </w:tr>
    </w:tbl>
    <w:p w:rsidR="00B65FBD" w:rsidRPr="003B47D2" w:rsidRDefault="00B65FBD" w:rsidP="00B65FB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FBD" w:rsidRPr="003B47D2" w:rsidRDefault="00B65FBD" w:rsidP="00B65FB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4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1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Меҳнат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ифалари</w:t>
      </w:r>
      <w:proofErr w:type="spellEnd"/>
    </w:p>
    <w:p w:rsidR="00B65FBD" w:rsidRPr="003B47D2" w:rsidRDefault="00B65FBD" w:rsidP="00B65F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35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6442"/>
      </w:tblGrid>
      <w:tr w:rsidR="00B65FBD" w:rsidRPr="003B47D2" w:rsidTr="005003CD">
        <w:trPr>
          <w:trHeight w:val="415"/>
        </w:trPr>
        <w:tc>
          <w:tcPr>
            <w:tcW w:w="11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65FBD" w:rsidRPr="003B47D2" w:rsidRDefault="00B65FBD" w:rsidP="00B65FBD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ланиши</w:t>
            </w:r>
            <w:proofErr w:type="spellEnd"/>
          </w:p>
          <w:p w:rsidR="00B65FBD" w:rsidRPr="003B47D2" w:rsidRDefault="00B65FBD" w:rsidP="00B6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3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BD" w:rsidRPr="003B47D2" w:rsidRDefault="00B65FBD" w:rsidP="005003CD">
            <w:pPr>
              <w:pStyle w:val="af0"/>
              <w:jc w:val="both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Ўқув муассасалари худуди учун ассортимент танлаш</w:t>
            </w:r>
          </w:p>
        </w:tc>
      </w:tr>
    </w:tbl>
    <w:p w:rsidR="00B65FBD" w:rsidRPr="003B47D2" w:rsidRDefault="00B65FBD" w:rsidP="00B65FBD">
      <w:pPr>
        <w:tabs>
          <w:tab w:val="left" w:pos="23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3B47D2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ab/>
      </w:r>
    </w:p>
    <w:tbl>
      <w:tblPr>
        <w:tblW w:w="4573" w:type="pct"/>
        <w:tblLook w:val="01E0" w:firstRow="1" w:lastRow="1" w:firstColumn="1" w:lastColumn="1" w:noHBand="0" w:noVBand="0"/>
      </w:tblPr>
      <w:tblGrid>
        <w:gridCol w:w="1887"/>
        <w:gridCol w:w="2043"/>
        <w:gridCol w:w="3550"/>
        <w:gridCol w:w="1273"/>
      </w:tblGrid>
      <w:tr w:rsidR="00B65FBD" w:rsidRPr="003B47D2" w:rsidTr="00E26BAE">
        <w:trPr>
          <w:trHeight w:val="389"/>
        </w:trPr>
        <w:tc>
          <w:tcPr>
            <w:tcW w:w="1078" w:type="pct"/>
            <w:tcBorders>
              <w:right w:val="single" w:sz="4" w:space="0" w:color="auto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BD" w:rsidRPr="003B47D2" w:rsidRDefault="001A00BF" w:rsidP="0063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B65FBD"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5003C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1</w:t>
            </w:r>
            <w:r w:rsidR="00B65FBD"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797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2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ак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ажаси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BD" w:rsidRPr="003B47D2" w:rsidRDefault="0063797F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</w:tr>
    </w:tbl>
    <w:p w:rsidR="00B65FBD" w:rsidRPr="003B47D2" w:rsidRDefault="00B65FBD" w:rsidP="00B65FBD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702"/>
      </w:tblGrid>
      <w:tr w:rsidR="00B65FBD" w:rsidRPr="003B47D2" w:rsidTr="001A00BF">
        <w:trPr>
          <w:trHeight w:val="2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ҳн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ёнидаги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sz w:val="24"/>
                <w:szCs w:val="24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Ўқув муассасалари худуди учун дарахтлар ассортиментини тузиш</w:t>
            </w:r>
          </w:p>
        </w:tc>
      </w:tr>
      <w:tr w:rsidR="00B65FBD" w:rsidRPr="003B47D2" w:rsidTr="001A00BF">
        <w:trPr>
          <w:trHeight w:val="2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sz w:val="24"/>
                <w:szCs w:val="24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Ўқув муассасалари худуди учун гуллар ва буталар ассортиментини тузиш</w:t>
            </w:r>
          </w:p>
        </w:tc>
      </w:tr>
      <w:tr w:rsidR="00B65FBD" w:rsidRPr="003B47D2" w:rsidTr="001A00BF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Del="002A1D54" w:rsidRDefault="00B65FBD" w:rsidP="001A00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Захарсиз ва тикансиз дарахт ва буталар ассортиментини билиш</w:t>
            </w:r>
          </w:p>
        </w:tc>
      </w:tr>
      <w:tr w:rsidR="00B65FBD" w:rsidRPr="003B47D2" w:rsidTr="001A00BF">
        <w:trPr>
          <w:trHeight w:val="29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Del="002A1D54" w:rsidRDefault="00B65FBD" w:rsidP="001A00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Шўрга ва қурғоқчиликка чидамли дарахт ва буталар ассортиментини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lastRenderedPageBreak/>
              <w:t>билиш</w:t>
            </w:r>
          </w:p>
        </w:tc>
      </w:tr>
      <w:tr w:rsidR="00B65FBD" w:rsidRPr="00890EA2" w:rsidTr="001A00BF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қув муассасалари худуди учун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ос дарахтларнинг биоэкологик хусусиятларини билиш</w:t>
            </w:r>
          </w:p>
        </w:tc>
      </w:tr>
      <w:tr w:rsidR="00B65FBD" w:rsidRPr="003B47D2" w:rsidTr="001A00BF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Del="002A1D54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қув муассасалари худуди учун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ос буталарнинг биоэкологик хусусиятларини билиш</w:t>
            </w:r>
          </w:p>
        </w:tc>
      </w:tr>
      <w:tr w:rsidR="00B65FBD" w:rsidRPr="003B47D2" w:rsidTr="001A00B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Del="002A1D54" w:rsidRDefault="00B65FBD" w:rsidP="001A00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proofErr w:type="gram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</w:t>
            </w:r>
            <w:proofErr w:type="gram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B65FBD" w:rsidRPr="003B47D2" w:rsidRDefault="00B65FBD" w:rsidP="00B65FBD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FBD" w:rsidRPr="003B47D2" w:rsidRDefault="00B65FBD" w:rsidP="00B65FB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4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2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Меҳнат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ифалари</w:t>
      </w:r>
      <w:proofErr w:type="spellEnd"/>
    </w:p>
    <w:p w:rsidR="00B65FBD" w:rsidRPr="003B47D2" w:rsidRDefault="00B65FBD" w:rsidP="00B65F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7459"/>
      </w:tblGrid>
      <w:tr w:rsidR="00B65FBD" w:rsidRPr="00890EA2" w:rsidTr="001A00BF">
        <w:trPr>
          <w:trHeight w:val="856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65FBD" w:rsidRPr="003B47D2" w:rsidRDefault="00B65FBD" w:rsidP="00B65F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ланиши</w:t>
            </w:r>
            <w:proofErr w:type="spellEnd"/>
          </w:p>
          <w:p w:rsidR="00B65FBD" w:rsidRPr="003B47D2" w:rsidRDefault="00B65FBD" w:rsidP="00B6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3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FBD" w:rsidRPr="003B47D2" w:rsidRDefault="00B65FBD" w:rsidP="00B65FBD">
            <w:pPr>
              <w:pStyle w:val="af0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Ўқув муассасалари худудига манзарали ўсимликларни жойлаштириш дизайнини ишлаб чиқиш</w:t>
            </w:r>
          </w:p>
        </w:tc>
      </w:tr>
    </w:tbl>
    <w:p w:rsidR="00B65FBD" w:rsidRPr="003B47D2" w:rsidRDefault="00B65FBD" w:rsidP="00B65FBD">
      <w:pPr>
        <w:tabs>
          <w:tab w:val="left" w:pos="23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3B47D2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ab/>
      </w:r>
    </w:p>
    <w:tbl>
      <w:tblPr>
        <w:tblW w:w="4572" w:type="pct"/>
        <w:tblLook w:val="01E0" w:firstRow="1" w:lastRow="1" w:firstColumn="1" w:lastColumn="1" w:noHBand="0" w:noVBand="0"/>
      </w:tblPr>
      <w:tblGrid>
        <w:gridCol w:w="2178"/>
        <w:gridCol w:w="1754"/>
        <w:gridCol w:w="3548"/>
        <w:gridCol w:w="1271"/>
      </w:tblGrid>
      <w:tr w:rsidR="00B65FBD" w:rsidRPr="003B47D2" w:rsidTr="00E26BAE">
        <w:trPr>
          <w:trHeight w:val="367"/>
        </w:trPr>
        <w:tc>
          <w:tcPr>
            <w:tcW w:w="1245" w:type="pct"/>
            <w:tcBorders>
              <w:right w:val="single" w:sz="4" w:space="0" w:color="auto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BD" w:rsidRPr="003B47D2" w:rsidRDefault="001A00BF" w:rsidP="0063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B65FBD"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B65FBD"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2</w:t>
            </w:r>
            <w:r w:rsidR="00B65FBD"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797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20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ак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ажаси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FBD" w:rsidRPr="003B47D2" w:rsidRDefault="0063797F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</w:tr>
    </w:tbl>
    <w:p w:rsidR="00B65FBD" w:rsidRPr="003B47D2" w:rsidRDefault="00B65FBD" w:rsidP="00B65FBD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702"/>
      </w:tblGrid>
      <w:tr w:rsidR="00B65FBD" w:rsidRPr="00890EA2" w:rsidTr="001A00BF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ҳн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ёнидаги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қув муассасалари худудига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рахтларни жойлаштириш</w:t>
            </w:r>
          </w:p>
        </w:tc>
      </w:tr>
      <w:tr w:rsidR="00B65FBD" w:rsidRPr="003B47D2" w:rsidTr="001A00BF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қув муассасалари худудига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ута ва гулларни жойлаштириш</w:t>
            </w:r>
          </w:p>
        </w:tc>
      </w:tr>
      <w:tr w:rsidR="00B65FBD" w:rsidRPr="00890EA2" w:rsidTr="001A00BF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Del="002A1D54" w:rsidRDefault="00B65FBD" w:rsidP="001A00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қув муассасалари худудига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рахтларни экиш схемасини ишлаб чиқиш</w:t>
            </w:r>
          </w:p>
        </w:tc>
      </w:tr>
      <w:tr w:rsidR="00B65FBD" w:rsidRPr="00890EA2" w:rsidTr="001A00BF">
        <w:trPr>
          <w:trHeight w:val="29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Del="002A1D54" w:rsidRDefault="00B65FBD" w:rsidP="001A00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қув муассасалари худудига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уталар ва гулларни экиш схемасини ишлаб чиқиш</w:t>
            </w:r>
          </w:p>
        </w:tc>
      </w:tr>
      <w:tr w:rsidR="00B65FBD" w:rsidRPr="00890EA2" w:rsidTr="001A00BF">
        <w:trPr>
          <w:trHeight w:val="1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Дарахт ва буталарни </w:t>
            </w:r>
            <w:r w:rsidR="004E51F2"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қув муассасалари худудига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жойлаштириш қоидаларини билиш</w:t>
            </w:r>
          </w:p>
        </w:tc>
      </w:tr>
      <w:tr w:rsidR="00B65FBD" w:rsidRPr="003B47D2" w:rsidTr="001A00BF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Del="002A1D54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4E51F2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қув муассасалари худудига </w:t>
            </w:r>
            <w:r w:rsidR="00B65FBD"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килган дарахт ва буталарни парваришлаш технологиясини билиш</w:t>
            </w:r>
          </w:p>
        </w:tc>
      </w:tr>
      <w:tr w:rsidR="00B65FBD" w:rsidRPr="003B47D2" w:rsidTr="001A00B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Del="002A1D54" w:rsidRDefault="00B65FBD" w:rsidP="001A00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proofErr w:type="gram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</w:t>
            </w:r>
            <w:proofErr w:type="gram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5FBD" w:rsidRPr="003B47D2" w:rsidRDefault="00B65FBD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B65FBD" w:rsidRPr="003B47D2" w:rsidRDefault="00B65FBD" w:rsidP="00B65FBD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1F2" w:rsidRPr="003B47D2" w:rsidRDefault="004E51F2" w:rsidP="004E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3.5.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умлаштирилган</w:t>
      </w:r>
      <w:proofErr w:type="spellEnd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ҳнат</w:t>
      </w:r>
      <w:proofErr w:type="spellEnd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ифаси</w:t>
      </w:r>
      <w:proofErr w:type="spellEnd"/>
    </w:p>
    <w:p w:rsidR="004E51F2" w:rsidRPr="003B47D2" w:rsidRDefault="004E51F2" w:rsidP="004E51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tbl>
      <w:tblPr>
        <w:tblW w:w="5000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7683"/>
      </w:tblGrid>
      <w:tr w:rsidR="004E51F2" w:rsidRPr="00890EA2" w:rsidTr="001A00BF">
        <w:trPr>
          <w:trHeight w:val="329"/>
        </w:trPr>
        <w:tc>
          <w:tcPr>
            <w:tcW w:w="9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E51F2" w:rsidRPr="003B47D2" w:rsidRDefault="004E51F2" w:rsidP="004E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Номланиши</w:t>
            </w:r>
          </w:p>
        </w:tc>
        <w:tc>
          <w:tcPr>
            <w:tcW w:w="401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51F2" w:rsidRPr="003B47D2" w:rsidRDefault="004E51F2" w:rsidP="004E51F2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ноат корхоналари ва шифохоналар худудининг ландшафт дизайнини ишлаб чиқиш</w:t>
            </w:r>
          </w:p>
        </w:tc>
      </w:tr>
    </w:tbl>
    <w:p w:rsidR="004E51F2" w:rsidRPr="003B47D2" w:rsidRDefault="004E51F2" w:rsidP="004E51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tbl>
      <w:tblPr>
        <w:tblW w:w="3716" w:type="pct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306"/>
        <w:gridCol w:w="2596"/>
        <w:gridCol w:w="1613"/>
      </w:tblGrid>
      <w:tr w:rsidR="004E51F2" w:rsidRPr="003B47D2" w:rsidTr="001A00BF">
        <w:trPr>
          <w:trHeight w:val="278"/>
        </w:trPr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9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Е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    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Малака даражаси</w:t>
            </w:r>
          </w:p>
        </w:tc>
        <w:tc>
          <w:tcPr>
            <w:tcW w:w="11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51F2" w:rsidRPr="003B47D2" w:rsidRDefault="0063797F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</w:tr>
    </w:tbl>
    <w:p w:rsidR="004E51F2" w:rsidRPr="003B47D2" w:rsidRDefault="004E51F2" w:rsidP="004E51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531"/>
      </w:tblGrid>
      <w:tr w:rsidR="004E51F2" w:rsidRPr="003B47D2" w:rsidTr="001A00BF">
        <w:tc>
          <w:tcPr>
            <w:tcW w:w="4813" w:type="dxa"/>
            <w:shd w:val="clear" w:color="auto" w:fill="auto"/>
          </w:tcPr>
          <w:p w:rsidR="004E51F2" w:rsidRPr="003B47D2" w:rsidRDefault="004E51F2" w:rsidP="001A00B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возимларнинг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ҳтимол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хмин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ланиши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1" w:type="dxa"/>
            <w:shd w:val="clear" w:color="auto" w:fill="auto"/>
          </w:tcPr>
          <w:p w:rsidR="004E51F2" w:rsidRPr="003B47D2" w:rsidRDefault="004E51F2" w:rsidP="001A00BF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ндшафт дизайнери</w:t>
            </w:r>
          </w:p>
        </w:tc>
      </w:tr>
      <w:tr w:rsidR="004E51F2" w:rsidRPr="003B47D2" w:rsidTr="001A00BF">
        <w:tc>
          <w:tcPr>
            <w:tcW w:w="4813" w:type="dxa"/>
            <w:shd w:val="clear" w:color="auto" w:fill="auto"/>
          </w:tcPr>
          <w:p w:rsidR="004E51F2" w:rsidRPr="003B47D2" w:rsidRDefault="004E51F2" w:rsidP="001A00B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ълим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ўқитишг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51F2" w:rsidRPr="003B47D2" w:rsidRDefault="004E51F2" w:rsidP="001A00B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рта касбий таълим - малакали ишчи, хизматчиларини тайёрлаш дастурлари</w:t>
            </w:r>
          </w:p>
        </w:tc>
      </w:tr>
      <w:tr w:rsidR="004E51F2" w:rsidRPr="003B47D2" w:rsidTr="001A00BF">
        <w:tc>
          <w:tcPr>
            <w:tcW w:w="4813" w:type="dxa"/>
            <w:shd w:val="clear" w:color="auto" w:fill="auto"/>
          </w:tcPr>
          <w:p w:rsidR="004E51F2" w:rsidRPr="003B47D2" w:rsidRDefault="004E51F2" w:rsidP="001A00B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алий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шлар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ўйич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жрибаг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51F2" w:rsidRPr="003B47D2" w:rsidRDefault="004E51F2" w:rsidP="001A00B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-</w:t>
            </w:r>
          </w:p>
        </w:tc>
      </w:tr>
      <w:tr w:rsidR="004E51F2" w:rsidRPr="003B47D2" w:rsidTr="001A00BF">
        <w:tc>
          <w:tcPr>
            <w:tcW w:w="4813" w:type="dxa"/>
            <w:shd w:val="clear" w:color="auto" w:fill="auto"/>
          </w:tcPr>
          <w:p w:rsidR="004E51F2" w:rsidRPr="003B47D2" w:rsidRDefault="004E51F2" w:rsidP="001A00BF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ҳн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илишг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хс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иш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ун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хсус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блар</w:t>
            </w:r>
            <w:proofErr w:type="spellEnd"/>
          </w:p>
        </w:tc>
        <w:tc>
          <w:tcPr>
            <w:tcW w:w="4531" w:type="dxa"/>
            <w:shd w:val="clear" w:color="auto" w:fill="auto"/>
            <w:vAlign w:val="center"/>
          </w:tcPr>
          <w:p w:rsidR="004E51F2" w:rsidRPr="003B47D2" w:rsidRDefault="004E51F2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еҳнатни муҳофаза қилиш бўйича йўл-йўриқ бериш (инструктаж ўтказиш)</w:t>
            </w:r>
          </w:p>
        </w:tc>
      </w:tr>
    </w:tbl>
    <w:p w:rsidR="004E51F2" w:rsidRDefault="004E51F2" w:rsidP="004E51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</w:p>
    <w:p w:rsidR="00E26BAE" w:rsidRDefault="00E26BAE" w:rsidP="004E51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</w:p>
    <w:p w:rsidR="00E26BAE" w:rsidRDefault="00E26BAE" w:rsidP="004E51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</w:p>
    <w:p w:rsidR="00E26BAE" w:rsidRDefault="00E26BAE" w:rsidP="004E51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</w:p>
    <w:p w:rsidR="00E26BAE" w:rsidRPr="00E26BAE" w:rsidRDefault="00E26BAE" w:rsidP="004E51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</w:pPr>
    </w:p>
    <w:p w:rsidR="004E51F2" w:rsidRPr="003B47D2" w:rsidRDefault="004E51F2" w:rsidP="004E51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4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1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Меҳнат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ифалари</w:t>
      </w:r>
      <w:proofErr w:type="spellEnd"/>
    </w:p>
    <w:p w:rsidR="004E51F2" w:rsidRPr="003B47D2" w:rsidRDefault="004E51F2" w:rsidP="004E51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7683"/>
      </w:tblGrid>
      <w:tr w:rsidR="004E51F2" w:rsidRPr="003B47D2" w:rsidTr="00E26BAE">
        <w:trPr>
          <w:trHeight w:val="564"/>
        </w:trPr>
        <w:tc>
          <w:tcPr>
            <w:tcW w:w="9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E51F2" w:rsidRPr="003B47D2" w:rsidRDefault="004E51F2" w:rsidP="004E51F2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ланиши</w:t>
            </w:r>
            <w:proofErr w:type="spellEnd"/>
          </w:p>
          <w:p w:rsidR="004E51F2" w:rsidRPr="003B47D2" w:rsidRDefault="004E51F2" w:rsidP="004E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4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F2" w:rsidRPr="003B47D2" w:rsidRDefault="004E51F2" w:rsidP="00E26BAE">
            <w:pPr>
              <w:pStyle w:val="af0"/>
              <w:jc w:val="both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Саноат корхоналари ва шифохоналар худуди учун ассортимент танлаш</w:t>
            </w:r>
          </w:p>
        </w:tc>
      </w:tr>
    </w:tbl>
    <w:p w:rsidR="004E51F2" w:rsidRPr="003B47D2" w:rsidRDefault="004E51F2" w:rsidP="004E51F2">
      <w:pPr>
        <w:tabs>
          <w:tab w:val="left" w:pos="23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3B47D2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ab/>
      </w:r>
    </w:p>
    <w:tbl>
      <w:tblPr>
        <w:tblW w:w="4425" w:type="pct"/>
        <w:tblLook w:val="01E0" w:firstRow="1" w:lastRow="1" w:firstColumn="1" w:lastColumn="1" w:noHBand="0" w:noVBand="0"/>
      </w:tblPr>
      <w:tblGrid>
        <w:gridCol w:w="1887"/>
        <w:gridCol w:w="2043"/>
        <w:gridCol w:w="3267"/>
        <w:gridCol w:w="1272"/>
      </w:tblGrid>
      <w:tr w:rsidR="004E51F2" w:rsidRPr="003B47D2" w:rsidTr="005003CD">
        <w:trPr>
          <w:trHeight w:val="388"/>
        </w:trPr>
        <w:tc>
          <w:tcPr>
            <w:tcW w:w="1114" w:type="pct"/>
            <w:tcBorders>
              <w:right w:val="single" w:sz="4" w:space="0" w:color="auto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F2" w:rsidRPr="003B47D2" w:rsidRDefault="004E51F2" w:rsidP="0063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Е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="005003C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1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797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9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ак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ажаси</w:t>
            </w:r>
            <w:proofErr w:type="spell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F2" w:rsidRPr="003B47D2" w:rsidRDefault="0063797F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</w:tr>
    </w:tbl>
    <w:p w:rsidR="004E51F2" w:rsidRPr="003B47D2" w:rsidRDefault="004E51F2" w:rsidP="004E51F2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702"/>
      </w:tblGrid>
      <w:tr w:rsidR="004E51F2" w:rsidRPr="003B47D2" w:rsidTr="001A00BF">
        <w:trPr>
          <w:trHeight w:val="20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ҳн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ёнидаги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4E51F2">
            <w:pPr>
              <w:spacing w:after="0" w:line="240" w:lineRule="auto"/>
              <w:rPr>
                <w:sz w:val="24"/>
                <w:szCs w:val="24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Саноат корхоналари худуди учун дарахт ва буталар ассортиментини тузиш</w:t>
            </w:r>
          </w:p>
        </w:tc>
      </w:tr>
      <w:tr w:rsidR="004E51F2" w:rsidRPr="003B47D2" w:rsidTr="001A00BF">
        <w:trPr>
          <w:trHeight w:val="20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4E51F2">
            <w:pPr>
              <w:spacing w:after="0" w:line="240" w:lineRule="auto"/>
              <w:rPr>
                <w:sz w:val="24"/>
                <w:szCs w:val="24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Шифохоналар худуди учун дарахт ва буталар ассортиментини тузиш</w:t>
            </w:r>
          </w:p>
        </w:tc>
      </w:tr>
      <w:tr w:rsidR="004E51F2" w:rsidRPr="003B47D2" w:rsidTr="004E51F2">
        <w:trPr>
          <w:trHeight w:val="166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Del="002A1D54" w:rsidRDefault="004E51F2" w:rsidP="001A00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Фитонцидли дарахт ва буталар ассортиментини билиш</w:t>
            </w:r>
          </w:p>
        </w:tc>
      </w:tr>
      <w:tr w:rsidR="004E51F2" w:rsidRPr="003B47D2" w:rsidTr="001A00BF">
        <w:trPr>
          <w:trHeight w:val="29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Del="002A1D54" w:rsidRDefault="004E51F2" w:rsidP="001A00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Шўрга ва қурғоқчиликка чидамли дарахт ва буталар ассортиментини билиш</w:t>
            </w:r>
          </w:p>
        </w:tc>
      </w:tr>
      <w:tr w:rsidR="004E51F2" w:rsidRPr="003B47D2" w:rsidTr="001A00BF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ноат корхоналари худуди учун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ос дарахт ва буталарнинг биоэкологик хусусиятларини билиш</w:t>
            </w:r>
          </w:p>
        </w:tc>
      </w:tr>
      <w:tr w:rsidR="004E51F2" w:rsidRPr="003B47D2" w:rsidTr="001A00BF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Del="002A1D54" w:rsidRDefault="004E51F2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ифохоналар худуди учун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мос дарахт ва буталарнинг биоэкологик хусусиятларини билиш</w:t>
            </w:r>
          </w:p>
        </w:tc>
      </w:tr>
      <w:tr w:rsidR="004E51F2" w:rsidRPr="003B47D2" w:rsidTr="001A00B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Del="002A1D54" w:rsidRDefault="004E51F2" w:rsidP="001A00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proofErr w:type="gram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</w:t>
            </w:r>
            <w:proofErr w:type="gram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4E51F2" w:rsidRPr="003B47D2" w:rsidRDefault="004E51F2" w:rsidP="004E51F2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1F2" w:rsidRPr="003B47D2" w:rsidRDefault="004E51F2" w:rsidP="004E51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4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2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B47D2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Меҳнат </w:t>
      </w:r>
      <w:proofErr w:type="spellStart"/>
      <w:r w:rsidRPr="003B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зифалари</w:t>
      </w:r>
      <w:proofErr w:type="spellEnd"/>
    </w:p>
    <w:p w:rsidR="004E51F2" w:rsidRPr="003B47D2" w:rsidRDefault="004E51F2" w:rsidP="004E51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7459"/>
      </w:tblGrid>
      <w:tr w:rsidR="004E51F2" w:rsidRPr="00890EA2" w:rsidTr="001A00BF">
        <w:trPr>
          <w:trHeight w:val="856"/>
        </w:trPr>
        <w:tc>
          <w:tcPr>
            <w:tcW w:w="11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E51F2" w:rsidRPr="003B47D2" w:rsidRDefault="004E51F2" w:rsidP="004E51F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ланиши</w:t>
            </w:r>
            <w:proofErr w:type="spellEnd"/>
          </w:p>
          <w:p w:rsidR="004E51F2" w:rsidRPr="003B47D2" w:rsidRDefault="004E51F2" w:rsidP="004E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3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1F2" w:rsidRPr="003B47D2" w:rsidRDefault="004E51F2" w:rsidP="004E51F2">
            <w:pPr>
              <w:pStyle w:val="af0"/>
              <w:rPr>
                <w:rFonts w:ascii="Times New Roman" w:eastAsiaTheme="minorHAnsi" w:hAnsi="Times New Roman"/>
                <w:sz w:val="24"/>
                <w:szCs w:val="24"/>
                <w:lang w:val="uz-Cyrl-UZ" w:eastAsia="en-US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>Саноат корхоналари ва шифохоналар худудига манзарали ўсимликларни жойлаштириш дизайнини ишлаб чиқиш</w:t>
            </w:r>
          </w:p>
        </w:tc>
      </w:tr>
    </w:tbl>
    <w:p w:rsidR="004E51F2" w:rsidRPr="003B47D2" w:rsidRDefault="004E51F2" w:rsidP="004E51F2">
      <w:pPr>
        <w:tabs>
          <w:tab w:val="left" w:pos="23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 w:rsidRPr="003B47D2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ab/>
      </w:r>
    </w:p>
    <w:tbl>
      <w:tblPr>
        <w:tblW w:w="4498" w:type="pct"/>
        <w:tblLook w:val="01E0" w:firstRow="1" w:lastRow="1" w:firstColumn="1" w:lastColumn="1" w:noHBand="0" w:noVBand="0"/>
      </w:tblPr>
      <w:tblGrid>
        <w:gridCol w:w="2178"/>
        <w:gridCol w:w="1753"/>
        <w:gridCol w:w="3407"/>
        <w:gridCol w:w="1271"/>
      </w:tblGrid>
      <w:tr w:rsidR="004E51F2" w:rsidRPr="003B47D2" w:rsidTr="005003CD">
        <w:trPr>
          <w:trHeight w:val="319"/>
        </w:trPr>
        <w:tc>
          <w:tcPr>
            <w:tcW w:w="1265" w:type="pct"/>
            <w:tcBorders>
              <w:right w:val="single" w:sz="4" w:space="0" w:color="auto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 w:eastAsia="ru-RU"/>
              </w:rPr>
              <w:t>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F2" w:rsidRPr="003B47D2" w:rsidRDefault="004E51F2" w:rsidP="00637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Е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2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797F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9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ак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ажаси</w:t>
            </w:r>
            <w:proofErr w:type="spell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1F2" w:rsidRPr="003B47D2" w:rsidRDefault="0063797F" w:rsidP="001A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</w:t>
            </w:r>
          </w:p>
        </w:tc>
      </w:tr>
    </w:tbl>
    <w:p w:rsidR="004E51F2" w:rsidRPr="003B47D2" w:rsidRDefault="004E51F2" w:rsidP="004E51F2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702"/>
      </w:tblGrid>
      <w:tr w:rsidR="004E51F2" w:rsidRPr="003B47D2" w:rsidTr="001A00BF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ҳнат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аёнидаги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ҳаракатлари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1A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ноат корхоналари худудига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рахт ва буталарни жойлаштириш</w:t>
            </w:r>
          </w:p>
        </w:tc>
      </w:tr>
      <w:tr w:rsidR="004E51F2" w:rsidRPr="003B47D2" w:rsidTr="00986E57">
        <w:trPr>
          <w:trHeight w:hRule="exact" w:val="384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4E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4E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ифохоналар худудига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рахт ва буталарни жойлаштириш</w:t>
            </w:r>
          </w:p>
        </w:tc>
      </w:tr>
      <w:tr w:rsidR="004E51F2" w:rsidRPr="00890EA2" w:rsidTr="001A00BF">
        <w:trPr>
          <w:trHeight w:val="557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Del="002A1D54" w:rsidRDefault="004E51F2" w:rsidP="004E5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никма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4E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ноат корхоналари худудига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рахт ва буталарни экиш схемасини ишлаб чиқиш</w:t>
            </w:r>
          </w:p>
        </w:tc>
      </w:tr>
      <w:tr w:rsidR="004E51F2" w:rsidRPr="00890EA2" w:rsidTr="001A00BF">
        <w:trPr>
          <w:trHeight w:val="29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Del="002A1D54" w:rsidRDefault="004E51F2" w:rsidP="004E5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4E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ифохоналар худудига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арахт ва буталарни экиш схемасини ишлаб чиқиш</w:t>
            </w:r>
          </w:p>
        </w:tc>
      </w:tr>
      <w:tr w:rsidR="004E51F2" w:rsidRPr="003B47D2" w:rsidTr="001A00BF">
        <w:trPr>
          <w:trHeight w:val="118"/>
        </w:trPr>
        <w:tc>
          <w:tcPr>
            <w:tcW w:w="976" w:type="pct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4E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рий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98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Дарахт ва буталарни </w:t>
            </w:r>
            <w:r w:rsidR="00986E57"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ноат корхоналари ва шифохоналар </w:t>
            </w: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худудига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жойлаштириш қоидаларини билиш</w:t>
            </w:r>
          </w:p>
        </w:tc>
      </w:tr>
      <w:tr w:rsidR="004E51F2" w:rsidRPr="003B47D2" w:rsidTr="001A00BF">
        <w:trPr>
          <w:trHeight w:val="77"/>
        </w:trPr>
        <w:tc>
          <w:tcPr>
            <w:tcW w:w="976" w:type="pct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Del="002A1D54" w:rsidRDefault="004E51F2" w:rsidP="004E51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986E57" w:rsidP="00986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аноат корхоналари ва шифохоналар </w:t>
            </w:r>
            <w:r w:rsidR="004E51F2" w:rsidRPr="003B47D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худудига </w:t>
            </w:r>
            <w:r w:rsidR="004E51F2"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килган дарахт ва буталарни парваришлаш технологиясини билиш</w:t>
            </w:r>
          </w:p>
        </w:tc>
      </w:tr>
      <w:tr w:rsidR="004E51F2" w:rsidRPr="003B47D2" w:rsidTr="001A00BF">
        <w:trPr>
          <w:trHeight w:val="170"/>
        </w:trPr>
        <w:tc>
          <w:tcPr>
            <w:tcW w:w="97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Del="002A1D54" w:rsidRDefault="004E51F2" w:rsidP="004E5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z-Cyrl-UZ" w:eastAsia="ru-RU"/>
              </w:rPr>
            </w:pPr>
            <w:proofErr w:type="spellStart"/>
            <w:proofErr w:type="gram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ш</w:t>
            </w:r>
            <w:proofErr w:type="gram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</w:t>
            </w:r>
            <w:proofErr w:type="spellEnd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сифлар</w:t>
            </w:r>
            <w:proofErr w:type="spellEnd"/>
          </w:p>
        </w:tc>
        <w:tc>
          <w:tcPr>
            <w:tcW w:w="402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51F2" w:rsidRPr="003B47D2" w:rsidRDefault="004E51F2" w:rsidP="004E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ажариладиган ишларни юқори малакали ходим раҳбарлигида амалга ошириш</w:t>
            </w:r>
          </w:p>
        </w:tc>
      </w:tr>
    </w:tbl>
    <w:p w:rsidR="004E51F2" w:rsidRPr="003B47D2" w:rsidRDefault="004E51F2" w:rsidP="004E51F2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2EA" w:rsidRPr="003B47D2" w:rsidRDefault="00E922EA" w:rsidP="00380787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A9F" w:rsidRPr="003B47D2" w:rsidRDefault="00B34A9F">
      <w:pPr>
        <w:rPr>
          <w:rFonts w:ascii="Times New Roman" w:hAnsi="Times New Roman" w:cs="Times New Roman"/>
          <w:b/>
          <w:sz w:val="24"/>
          <w:szCs w:val="24"/>
        </w:rPr>
      </w:pPr>
      <w:r w:rsidRPr="003B47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0EA2" w:rsidRPr="0004104C" w:rsidRDefault="00890EA2" w:rsidP="00890EA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lastRenderedPageBreak/>
        <w:t>IV-БЎЛИМ</w:t>
      </w:r>
    </w:p>
    <w:p w:rsidR="00890EA2" w:rsidRPr="0004104C" w:rsidRDefault="00890EA2" w:rsidP="00890EA2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4104C">
        <w:rPr>
          <w:rFonts w:ascii="Times New Roman" w:hAnsi="Times New Roman"/>
          <w:b/>
          <w:sz w:val="24"/>
          <w:szCs w:val="24"/>
          <w:lang w:val="uz-Cyrl-UZ"/>
        </w:rPr>
        <w:t>Касб стандартнинг ишлаб чиққан ташкилотлар тўғрисида маълумотлар</w:t>
      </w:r>
    </w:p>
    <w:p w:rsidR="00DF54E0" w:rsidRPr="003B47D2" w:rsidRDefault="00DF54E0" w:rsidP="00DF54E0">
      <w:pPr>
        <w:tabs>
          <w:tab w:val="left" w:pos="993"/>
        </w:tabs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</w:p>
    <w:p w:rsidR="00DF54E0" w:rsidRPr="003B47D2" w:rsidRDefault="00DF54E0" w:rsidP="00DF54E0">
      <w:pPr>
        <w:tabs>
          <w:tab w:val="left" w:pos="993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val="uz-Cyrl-UZ"/>
        </w:rPr>
      </w:pPr>
    </w:p>
    <w:p w:rsidR="00DF54E0" w:rsidRPr="003B47D2" w:rsidRDefault="00DF54E0" w:rsidP="00DF54E0">
      <w:pPr>
        <w:tabs>
          <w:tab w:val="left" w:pos="993"/>
        </w:tabs>
        <w:spacing w:after="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B47D2">
        <w:rPr>
          <w:rFonts w:ascii="Times New Roman" w:eastAsia="Calibri" w:hAnsi="Times New Roman" w:cs="Times New Roman"/>
          <w:b/>
          <w:sz w:val="24"/>
          <w:szCs w:val="24"/>
        </w:rPr>
        <w:t>1. </w:t>
      </w:r>
      <w:proofErr w:type="spellStart"/>
      <w:r w:rsidRPr="003B47D2">
        <w:rPr>
          <w:rFonts w:ascii="Times New Roman" w:eastAsia="Calibri" w:hAnsi="Times New Roman" w:cs="Times New Roman"/>
          <w:b/>
          <w:sz w:val="24"/>
          <w:szCs w:val="24"/>
        </w:rPr>
        <w:t>Масъул</w:t>
      </w:r>
      <w:proofErr w:type="spellEnd"/>
      <w:r w:rsidRPr="003B47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B47D2">
        <w:rPr>
          <w:rFonts w:ascii="Times New Roman" w:eastAsia="Calibri" w:hAnsi="Times New Roman" w:cs="Times New Roman"/>
          <w:b/>
          <w:sz w:val="24"/>
          <w:szCs w:val="24"/>
        </w:rPr>
        <w:t>ишлаб</w:t>
      </w:r>
      <w:proofErr w:type="spellEnd"/>
      <w:r w:rsidRPr="003B47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B47D2">
        <w:rPr>
          <w:rFonts w:ascii="Times New Roman" w:eastAsia="Calibri" w:hAnsi="Times New Roman" w:cs="Times New Roman"/>
          <w:b/>
          <w:sz w:val="24"/>
          <w:szCs w:val="24"/>
        </w:rPr>
        <w:t>чиқувчи</w:t>
      </w:r>
      <w:proofErr w:type="spellEnd"/>
      <w:r w:rsidRPr="003B47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B47D2">
        <w:rPr>
          <w:rFonts w:ascii="Times New Roman" w:eastAsia="Calibri" w:hAnsi="Times New Roman" w:cs="Times New Roman"/>
          <w:b/>
          <w:sz w:val="24"/>
          <w:szCs w:val="24"/>
        </w:rPr>
        <w:t>ташкилот</w:t>
      </w:r>
      <w:proofErr w:type="spellEnd"/>
    </w:p>
    <w:p w:rsidR="00DF54E0" w:rsidRPr="003B47D2" w:rsidRDefault="00DF54E0" w:rsidP="00DF54E0">
      <w:pPr>
        <w:tabs>
          <w:tab w:val="left" w:pos="993"/>
        </w:tabs>
        <w:spacing w:after="60" w:line="240" w:lineRule="auto"/>
        <w:rPr>
          <w:rFonts w:ascii="Times New Roman" w:eastAsia="Calibri" w:hAnsi="Times New Roman" w:cs="Times New Roman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F54E0" w:rsidRPr="003B47D2" w:rsidTr="00F03A05">
        <w:tc>
          <w:tcPr>
            <w:tcW w:w="9570" w:type="dxa"/>
            <w:shd w:val="clear" w:color="auto" w:fill="auto"/>
          </w:tcPr>
          <w:p w:rsidR="00DF54E0" w:rsidRPr="003B47D2" w:rsidRDefault="00DF54E0" w:rsidP="00DF54E0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7D2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Ўзбекистон Республикаси Қишлоқ хўжалиги вазирлиги</w:t>
            </w:r>
          </w:p>
          <w:p w:rsidR="00DF54E0" w:rsidRPr="003B47D2" w:rsidRDefault="00DF54E0" w:rsidP="00DF54E0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>ташкилот</w:t>
            </w:r>
            <w:proofErr w:type="spellEnd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>номи</w:t>
            </w:r>
            <w:proofErr w:type="spellEnd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F54E0" w:rsidRPr="003B47D2" w:rsidRDefault="00DF54E0" w:rsidP="00EC1BC5">
            <w:pPr>
              <w:tabs>
                <w:tab w:val="left" w:pos="993"/>
              </w:tabs>
              <w:spacing w:after="60" w:line="240" w:lineRule="auto"/>
              <w:ind w:lef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7D2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Кадрлар ва </w:t>
            </w:r>
            <w:proofErr w:type="spellStart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>ўқув</w:t>
            </w:r>
            <w:proofErr w:type="spellEnd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>юртлари</w:t>
            </w:r>
            <w:proofErr w:type="spellEnd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>бошқармаси</w:t>
            </w:r>
            <w:proofErr w:type="spellEnd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>бошлиғи</w:t>
            </w:r>
            <w:proofErr w:type="spellEnd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54E0" w:rsidRPr="003B47D2" w:rsidRDefault="00DF54E0" w:rsidP="00EC1BC5">
            <w:pPr>
              <w:tabs>
                <w:tab w:val="left" w:pos="993"/>
              </w:tabs>
              <w:spacing w:after="60" w:line="240" w:lineRule="auto"/>
              <w:ind w:lef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7D2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Абдуалимов Э.У       </w:t>
            </w:r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</w:t>
            </w:r>
          </w:p>
          <w:p w:rsidR="00DF54E0" w:rsidRPr="003B47D2" w:rsidRDefault="00DF54E0" w:rsidP="00EC1BC5">
            <w:pPr>
              <w:tabs>
                <w:tab w:val="left" w:pos="993"/>
              </w:tabs>
              <w:spacing w:after="60" w:line="240" w:lineRule="auto"/>
              <w:ind w:left="2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>раҳбарнинг</w:t>
            </w:r>
            <w:proofErr w:type="spellEnd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>лавозими</w:t>
            </w:r>
            <w:proofErr w:type="spellEnd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И.Ш.)    (</w:t>
            </w:r>
            <w:proofErr w:type="spellStart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>имзоси</w:t>
            </w:r>
            <w:proofErr w:type="spellEnd"/>
            <w:r w:rsidRPr="003B47D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F54E0" w:rsidRPr="003B47D2" w:rsidRDefault="00DF54E0" w:rsidP="00DF54E0">
            <w:pPr>
              <w:tabs>
                <w:tab w:val="left" w:pos="993"/>
              </w:tabs>
              <w:spacing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54E0" w:rsidRPr="003B47D2" w:rsidRDefault="00DF54E0" w:rsidP="00DF54E0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4E0" w:rsidRPr="003B47D2" w:rsidRDefault="00DF54E0" w:rsidP="00DF54E0">
      <w:pPr>
        <w:tabs>
          <w:tab w:val="left" w:pos="993"/>
        </w:tabs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47D2">
        <w:rPr>
          <w:rFonts w:ascii="Times New Roman" w:eastAsia="Calibri" w:hAnsi="Times New Roman" w:cs="Times New Roman"/>
          <w:b/>
          <w:sz w:val="24"/>
          <w:szCs w:val="24"/>
        </w:rPr>
        <w:t>2. </w:t>
      </w:r>
      <w:proofErr w:type="spellStart"/>
      <w:r w:rsidRPr="003B47D2">
        <w:rPr>
          <w:rFonts w:ascii="Times New Roman" w:eastAsia="Calibri" w:hAnsi="Times New Roman" w:cs="Times New Roman"/>
          <w:b/>
          <w:sz w:val="24"/>
          <w:szCs w:val="24"/>
        </w:rPr>
        <w:t>Ишлаб</w:t>
      </w:r>
      <w:proofErr w:type="spellEnd"/>
      <w:r w:rsidRPr="003B47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B47D2">
        <w:rPr>
          <w:rFonts w:ascii="Times New Roman" w:eastAsia="Calibri" w:hAnsi="Times New Roman" w:cs="Times New Roman"/>
          <w:b/>
          <w:sz w:val="24"/>
          <w:szCs w:val="24"/>
        </w:rPr>
        <w:t>чиқувчи</w:t>
      </w:r>
      <w:proofErr w:type="spellEnd"/>
      <w:r w:rsidRPr="003B47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B47D2">
        <w:rPr>
          <w:rFonts w:ascii="Times New Roman" w:eastAsia="Calibri" w:hAnsi="Times New Roman" w:cs="Times New Roman"/>
          <w:b/>
          <w:sz w:val="24"/>
          <w:szCs w:val="24"/>
        </w:rPr>
        <w:t>ташкилотларнинг</w:t>
      </w:r>
      <w:proofErr w:type="spellEnd"/>
      <w:r w:rsidRPr="003B47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B47D2">
        <w:rPr>
          <w:rFonts w:ascii="Times New Roman" w:eastAsia="Calibri" w:hAnsi="Times New Roman" w:cs="Times New Roman"/>
          <w:b/>
          <w:sz w:val="24"/>
          <w:szCs w:val="24"/>
        </w:rPr>
        <w:t>номлари</w:t>
      </w:r>
      <w:proofErr w:type="spellEnd"/>
      <w:r w:rsidRPr="003B47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F54E0" w:rsidRPr="003B47D2" w:rsidRDefault="00DF54E0" w:rsidP="00DF54E0">
      <w:pPr>
        <w:tabs>
          <w:tab w:val="left" w:pos="993"/>
        </w:tabs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8548"/>
      </w:tblGrid>
      <w:tr w:rsidR="00DF54E0" w:rsidRPr="003B47D2" w:rsidTr="00EC1BC5">
        <w:tc>
          <w:tcPr>
            <w:tcW w:w="796" w:type="dxa"/>
            <w:shd w:val="clear" w:color="auto" w:fill="auto"/>
          </w:tcPr>
          <w:p w:rsidR="00DF54E0" w:rsidRPr="003B47D2" w:rsidRDefault="00DF54E0" w:rsidP="00DF54E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8548" w:type="dxa"/>
            <w:shd w:val="clear" w:color="auto" w:fill="auto"/>
          </w:tcPr>
          <w:p w:rsidR="00DF54E0" w:rsidRPr="003B47D2" w:rsidRDefault="00DF54E0" w:rsidP="00DF54E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3B47D2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Тошкент давлат аграр университети</w:t>
            </w:r>
          </w:p>
        </w:tc>
      </w:tr>
      <w:tr w:rsidR="00DF54E0" w:rsidRPr="003B47D2" w:rsidTr="00EC1BC5">
        <w:tc>
          <w:tcPr>
            <w:tcW w:w="796" w:type="dxa"/>
            <w:shd w:val="clear" w:color="auto" w:fill="auto"/>
          </w:tcPr>
          <w:p w:rsidR="00DF54E0" w:rsidRPr="003B47D2" w:rsidRDefault="00DF54E0" w:rsidP="00DF54E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8" w:type="dxa"/>
            <w:shd w:val="clear" w:color="auto" w:fill="auto"/>
          </w:tcPr>
          <w:p w:rsidR="00DF54E0" w:rsidRPr="003B47D2" w:rsidRDefault="00DF54E0" w:rsidP="00DF54E0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Ўрмон хўжалиги ва ландшафт дизайн факультети</w:t>
            </w:r>
          </w:p>
        </w:tc>
      </w:tr>
      <w:tr w:rsidR="00DF54E0" w:rsidRPr="003B47D2" w:rsidTr="00EC1BC5">
        <w:tc>
          <w:tcPr>
            <w:tcW w:w="796" w:type="dxa"/>
            <w:shd w:val="clear" w:color="auto" w:fill="auto"/>
          </w:tcPr>
          <w:p w:rsidR="00DF54E0" w:rsidRPr="003B47D2" w:rsidRDefault="00DF54E0" w:rsidP="00DF54E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8" w:type="dxa"/>
            <w:shd w:val="clear" w:color="auto" w:fill="auto"/>
          </w:tcPr>
          <w:p w:rsidR="00DF54E0" w:rsidRPr="003B47D2" w:rsidRDefault="00DF54E0" w:rsidP="00DF54E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Манзарали боғдорчилик кафедраси мудири </w:t>
            </w:r>
          </w:p>
          <w:p w:rsidR="00DF54E0" w:rsidRPr="003B47D2" w:rsidRDefault="00DF54E0" w:rsidP="00DF54E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Бердиев Э.Т.</w:t>
            </w:r>
            <w:r w:rsidRPr="003B47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z-Cyrl-UZ" w:eastAsia="ru-RU"/>
              </w:rPr>
              <w:t xml:space="preserve">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_______________________ </w:t>
            </w:r>
          </w:p>
        </w:tc>
      </w:tr>
      <w:tr w:rsidR="00DF54E0" w:rsidRPr="003B47D2" w:rsidTr="00EC1BC5">
        <w:tc>
          <w:tcPr>
            <w:tcW w:w="796" w:type="dxa"/>
            <w:shd w:val="clear" w:color="auto" w:fill="auto"/>
          </w:tcPr>
          <w:p w:rsidR="00DF54E0" w:rsidRPr="003B47D2" w:rsidRDefault="00DF54E0" w:rsidP="00DF54E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8" w:type="dxa"/>
            <w:shd w:val="clear" w:color="auto" w:fill="auto"/>
          </w:tcPr>
          <w:p w:rsidR="00DF54E0" w:rsidRPr="003B47D2" w:rsidRDefault="00DF54E0" w:rsidP="00DF54E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BC5" w:rsidRPr="003B47D2" w:rsidTr="00EC1BC5">
        <w:tc>
          <w:tcPr>
            <w:tcW w:w="796" w:type="dxa"/>
            <w:shd w:val="clear" w:color="auto" w:fill="auto"/>
          </w:tcPr>
          <w:p w:rsidR="00EC1BC5" w:rsidRPr="003B47D2" w:rsidRDefault="00EC1BC5" w:rsidP="00EC1BC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8" w:type="dxa"/>
            <w:shd w:val="clear" w:color="auto" w:fill="auto"/>
          </w:tcPr>
          <w:p w:rsidR="00EC1BC5" w:rsidRPr="003B47D2" w:rsidRDefault="00EC1BC5" w:rsidP="00EC1BC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Манзарали боғдорчилик кафедраси доценти </w:t>
            </w:r>
          </w:p>
          <w:p w:rsidR="00EC1BC5" w:rsidRPr="003B47D2" w:rsidRDefault="00EC1BC5" w:rsidP="00EC1BC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Холмуротов М.З.</w:t>
            </w:r>
            <w:r w:rsidRPr="003B47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z-Cyrl-UZ" w:eastAsia="ru-RU"/>
              </w:rPr>
              <w:t xml:space="preserve"> </w:t>
            </w:r>
            <w:r w:rsidRPr="003B47D2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_______________________ </w:t>
            </w:r>
          </w:p>
        </w:tc>
      </w:tr>
    </w:tbl>
    <w:p w:rsidR="00EC1BC5" w:rsidRPr="003B47D2" w:rsidRDefault="00EC1BC5" w:rsidP="00EC1B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EC1BC5" w:rsidRPr="003B47D2" w:rsidRDefault="00EC1BC5" w:rsidP="00EC1B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3B47D2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3.Тармоқ Кенгаши қарори</w:t>
      </w:r>
    </w:p>
    <w:p w:rsidR="00EC1BC5" w:rsidRPr="003B47D2" w:rsidRDefault="00EC1BC5" w:rsidP="00EC1BC5">
      <w:pPr>
        <w:pStyle w:val="11"/>
        <w:ind w:left="0"/>
        <w:rPr>
          <w:b/>
          <w:bCs/>
          <w:i/>
          <w:lang w:val="uz-Cyrl-UZ"/>
        </w:rPr>
      </w:pPr>
    </w:p>
    <w:p w:rsidR="00EC1BC5" w:rsidRPr="003B47D2" w:rsidRDefault="00EC1BC5" w:rsidP="00EC1B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z-Cyrl-UZ"/>
        </w:rPr>
      </w:pPr>
      <w:r w:rsidRPr="003B47D2">
        <w:rPr>
          <w:rFonts w:ascii="Times New Roman" w:hAnsi="Times New Roman"/>
          <w:bCs/>
          <w:sz w:val="24"/>
          <w:szCs w:val="24"/>
          <w:lang w:val="uz-Cyrl-UZ"/>
        </w:rPr>
        <w:t>Қишлоқ хўжалиги вазирлиги ҳузуридаги “Тармоқ кенгаши”</w:t>
      </w:r>
      <w:r w:rsidRPr="003B47D2">
        <w:rPr>
          <w:rFonts w:ascii="Times New Roman" w:hAnsi="Times New Roman"/>
          <w:sz w:val="24"/>
          <w:szCs w:val="24"/>
          <w:lang w:val="uz-Cyrl-UZ"/>
        </w:rPr>
        <w:t xml:space="preserve"> мазкур “Кўкаламзорлаштириш ва ландшафтли дизайнер” касб стандартини тасдиқлашга тавсия қилади.</w:t>
      </w:r>
    </w:p>
    <w:p w:rsidR="00EC1BC5" w:rsidRPr="003B47D2" w:rsidRDefault="00EC1BC5" w:rsidP="00EC1BC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EC1BC5" w:rsidRPr="003B47D2" w:rsidRDefault="00EC1BC5" w:rsidP="00EC1BC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4B0CAE" w:rsidRPr="003B47D2" w:rsidRDefault="004B0CAE" w:rsidP="00DF54E0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4B0CAE" w:rsidRPr="003B47D2" w:rsidSect="006633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2B" w:rsidRDefault="0077292B" w:rsidP="0022235D">
      <w:pPr>
        <w:spacing w:after="0" w:line="240" w:lineRule="auto"/>
      </w:pPr>
      <w:r>
        <w:separator/>
      </w:r>
    </w:p>
  </w:endnote>
  <w:endnote w:type="continuationSeparator" w:id="0">
    <w:p w:rsidR="0077292B" w:rsidRDefault="0077292B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2B" w:rsidRDefault="0077292B" w:rsidP="0022235D">
      <w:pPr>
        <w:spacing w:after="0" w:line="240" w:lineRule="auto"/>
      </w:pPr>
      <w:r>
        <w:separator/>
      </w:r>
    </w:p>
  </w:footnote>
  <w:footnote w:type="continuationSeparator" w:id="0">
    <w:p w:rsidR="0077292B" w:rsidRDefault="0077292B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A00BF" w:rsidRPr="006A0DAF" w:rsidRDefault="001A00BF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90241C">
          <w:rPr>
            <w:rFonts w:ascii="Times New Roman" w:hAnsi="Times New Roman" w:cs="Times New Roman"/>
            <w:noProof/>
          </w:rPr>
          <w:t>8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1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5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33"/>
  </w:num>
  <w:num w:numId="3">
    <w:abstractNumId w:val="2"/>
  </w:num>
  <w:num w:numId="4">
    <w:abstractNumId w:val="12"/>
  </w:num>
  <w:num w:numId="5">
    <w:abstractNumId w:val="32"/>
  </w:num>
  <w:num w:numId="6">
    <w:abstractNumId w:val="20"/>
  </w:num>
  <w:num w:numId="7">
    <w:abstractNumId w:val="16"/>
  </w:num>
  <w:num w:numId="8">
    <w:abstractNumId w:val="14"/>
  </w:num>
  <w:num w:numId="9">
    <w:abstractNumId w:val="24"/>
  </w:num>
  <w:num w:numId="10">
    <w:abstractNumId w:val="7"/>
  </w:num>
  <w:num w:numId="11">
    <w:abstractNumId w:val="30"/>
  </w:num>
  <w:num w:numId="12">
    <w:abstractNumId w:val="9"/>
  </w:num>
  <w:num w:numId="13">
    <w:abstractNumId w:val="11"/>
  </w:num>
  <w:num w:numId="14">
    <w:abstractNumId w:val="19"/>
  </w:num>
  <w:num w:numId="15">
    <w:abstractNumId w:val="29"/>
  </w:num>
  <w:num w:numId="16">
    <w:abstractNumId w:val="35"/>
  </w:num>
  <w:num w:numId="17">
    <w:abstractNumId w:val="28"/>
  </w:num>
  <w:num w:numId="18">
    <w:abstractNumId w:val="17"/>
  </w:num>
  <w:num w:numId="19">
    <w:abstractNumId w:val="13"/>
  </w:num>
  <w:num w:numId="20">
    <w:abstractNumId w:val="23"/>
  </w:num>
  <w:num w:numId="21">
    <w:abstractNumId w:val="15"/>
  </w:num>
  <w:num w:numId="22">
    <w:abstractNumId w:val="21"/>
  </w:num>
  <w:num w:numId="23">
    <w:abstractNumId w:val="22"/>
  </w:num>
  <w:num w:numId="24">
    <w:abstractNumId w:val="8"/>
  </w:num>
  <w:num w:numId="25">
    <w:abstractNumId w:val="10"/>
  </w:num>
  <w:num w:numId="26">
    <w:abstractNumId w:val="18"/>
  </w:num>
  <w:num w:numId="27">
    <w:abstractNumId w:val="4"/>
  </w:num>
  <w:num w:numId="28">
    <w:abstractNumId w:val="10"/>
  </w:num>
  <w:num w:numId="29">
    <w:abstractNumId w:val="25"/>
  </w:num>
  <w:num w:numId="30">
    <w:abstractNumId w:val="1"/>
  </w:num>
  <w:num w:numId="31">
    <w:abstractNumId w:val="26"/>
  </w:num>
  <w:num w:numId="32">
    <w:abstractNumId w:val="3"/>
  </w:num>
  <w:num w:numId="33">
    <w:abstractNumId w:val="31"/>
  </w:num>
  <w:num w:numId="34">
    <w:abstractNumId w:val="36"/>
  </w:num>
  <w:num w:numId="35">
    <w:abstractNumId w:val="5"/>
  </w:num>
  <w:num w:numId="36">
    <w:abstractNumId w:val="0"/>
  </w:num>
  <w:num w:numId="37">
    <w:abstractNumId w:val="3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37FDA"/>
    <w:rsid w:val="00042AE3"/>
    <w:rsid w:val="000462BF"/>
    <w:rsid w:val="00046328"/>
    <w:rsid w:val="00046A67"/>
    <w:rsid w:val="000470BC"/>
    <w:rsid w:val="000470E9"/>
    <w:rsid w:val="00047128"/>
    <w:rsid w:val="00047855"/>
    <w:rsid w:val="000509AF"/>
    <w:rsid w:val="000518B3"/>
    <w:rsid w:val="00051B0B"/>
    <w:rsid w:val="000524C3"/>
    <w:rsid w:val="0005431F"/>
    <w:rsid w:val="000555D8"/>
    <w:rsid w:val="00057803"/>
    <w:rsid w:val="000625FD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A8F"/>
    <w:rsid w:val="000D0B40"/>
    <w:rsid w:val="000D1C9E"/>
    <w:rsid w:val="000D3FDC"/>
    <w:rsid w:val="000D41C8"/>
    <w:rsid w:val="000F0A0C"/>
    <w:rsid w:val="000F0A6E"/>
    <w:rsid w:val="000F3EAD"/>
    <w:rsid w:val="000F4AC4"/>
    <w:rsid w:val="000F4EE1"/>
    <w:rsid w:val="000F5A22"/>
    <w:rsid w:val="000F777B"/>
    <w:rsid w:val="000F78C8"/>
    <w:rsid w:val="00101F67"/>
    <w:rsid w:val="00105328"/>
    <w:rsid w:val="001055C2"/>
    <w:rsid w:val="001060A8"/>
    <w:rsid w:val="0010695C"/>
    <w:rsid w:val="001069A3"/>
    <w:rsid w:val="001106BC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4A7F"/>
    <w:rsid w:val="001467C8"/>
    <w:rsid w:val="00150C65"/>
    <w:rsid w:val="00152374"/>
    <w:rsid w:val="00155B8A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00BF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E6A30"/>
    <w:rsid w:val="001E7885"/>
    <w:rsid w:val="001F26CC"/>
    <w:rsid w:val="001F2CAE"/>
    <w:rsid w:val="001F5C09"/>
    <w:rsid w:val="001F64FA"/>
    <w:rsid w:val="0020052E"/>
    <w:rsid w:val="0020144F"/>
    <w:rsid w:val="00204FD4"/>
    <w:rsid w:val="00206933"/>
    <w:rsid w:val="00210C03"/>
    <w:rsid w:val="00211AB1"/>
    <w:rsid w:val="0021426A"/>
    <w:rsid w:val="0021687B"/>
    <w:rsid w:val="00221999"/>
    <w:rsid w:val="0022235D"/>
    <w:rsid w:val="00222E8D"/>
    <w:rsid w:val="00223FC1"/>
    <w:rsid w:val="002249F5"/>
    <w:rsid w:val="002320C4"/>
    <w:rsid w:val="00232B32"/>
    <w:rsid w:val="002333B7"/>
    <w:rsid w:val="00240124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180F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78BA"/>
    <w:rsid w:val="00297A12"/>
    <w:rsid w:val="00297C0C"/>
    <w:rsid w:val="002A0D43"/>
    <w:rsid w:val="002A16CF"/>
    <w:rsid w:val="002A7214"/>
    <w:rsid w:val="002B03FE"/>
    <w:rsid w:val="002B1B9D"/>
    <w:rsid w:val="002B2968"/>
    <w:rsid w:val="002B6F0C"/>
    <w:rsid w:val="002B75A8"/>
    <w:rsid w:val="002C08BD"/>
    <w:rsid w:val="002C4637"/>
    <w:rsid w:val="002C5B6B"/>
    <w:rsid w:val="002D1186"/>
    <w:rsid w:val="002D172B"/>
    <w:rsid w:val="002D2A12"/>
    <w:rsid w:val="002E2C5B"/>
    <w:rsid w:val="002E375B"/>
    <w:rsid w:val="002E38B9"/>
    <w:rsid w:val="002E5F77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30213"/>
    <w:rsid w:val="0033267E"/>
    <w:rsid w:val="00343824"/>
    <w:rsid w:val="003463F3"/>
    <w:rsid w:val="00346FC5"/>
    <w:rsid w:val="0035500A"/>
    <w:rsid w:val="00362613"/>
    <w:rsid w:val="00363089"/>
    <w:rsid w:val="00363486"/>
    <w:rsid w:val="003644C6"/>
    <w:rsid w:val="0036459B"/>
    <w:rsid w:val="00366B29"/>
    <w:rsid w:val="003711E6"/>
    <w:rsid w:val="003734E8"/>
    <w:rsid w:val="00376AD7"/>
    <w:rsid w:val="00377496"/>
    <w:rsid w:val="00380787"/>
    <w:rsid w:val="003822DC"/>
    <w:rsid w:val="0038376D"/>
    <w:rsid w:val="00384751"/>
    <w:rsid w:val="00386CF1"/>
    <w:rsid w:val="0038769A"/>
    <w:rsid w:val="00387AD6"/>
    <w:rsid w:val="00390636"/>
    <w:rsid w:val="00390D9E"/>
    <w:rsid w:val="00391C74"/>
    <w:rsid w:val="003A29F5"/>
    <w:rsid w:val="003A4065"/>
    <w:rsid w:val="003A73F8"/>
    <w:rsid w:val="003A78F0"/>
    <w:rsid w:val="003B0114"/>
    <w:rsid w:val="003B0E34"/>
    <w:rsid w:val="003B47D2"/>
    <w:rsid w:val="003B581B"/>
    <w:rsid w:val="003B5B02"/>
    <w:rsid w:val="003B64C3"/>
    <w:rsid w:val="003C2F30"/>
    <w:rsid w:val="003C35C2"/>
    <w:rsid w:val="003C35EA"/>
    <w:rsid w:val="003C560E"/>
    <w:rsid w:val="003C7897"/>
    <w:rsid w:val="003D1F35"/>
    <w:rsid w:val="003E5968"/>
    <w:rsid w:val="003E6D64"/>
    <w:rsid w:val="003F6EBB"/>
    <w:rsid w:val="003F73BF"/>
    <w:rsid w:val="0040119B"/>
    <w:rsid w:val="004027D2"/>
    <w:rsid w:val="00403411"/>
    <w:rsid w:val="00403A57"/>
    <w:rsid w:val="00404456"/>
    <w:rsid w:val="00404C84"/>
    <w:rsid w:val="00404CB8"/>
    <w:rsid w:val="00406EA8"/>
    <w:rsid w:val="00407702"/>
    <w:rsid w:val="004078E8"/>
    <w:rsid w:val="00412D30"/>
    <w:rsid w:val="00422306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1081"/>
    <w:rsid w:val="00482F58"/>
    <w:rsid w:val="0048382B"/>
    <w:rsid w:val="00483DBA"/>
    <w:rsid w:val="00487139"/>
    <w:rsid w:val="00487FC1"/>
    <w:rsid w:val="004911A7"/>
    <w:rsid w:val="00491C4F"/>
    <w:rsid w:val="00494530"/>
    <w:rsid w:val="004946FF"/>
    <w:rsid w:val="004957C0"/>
    <w:rsid w:val="0049724B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51F2"/>
    <w:rsid w:val="004E6A1E"/>
    <w:rsid w:val="004F319F"/>
    <w:rsid w:val="005003CD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DDE"/>
    <w:rsid w:val="005401C8"/>
    <w:rsid w:val="005404DC"/>
    <w:rsid w:val="00547AC0"/>
    <w:rsid w:val="005521B2"/>
    <w:rsid w:val="00553101"/>
    <w:rsid w:val="00557460"/>
    <w:rsid w:val="00561B1D"/>
    <w:rsid w:val="00564175"/>
    <w:rsid w:val="0056548F"/>
    <w:rsid w:val="00571004"/>
    <w:rsid w:val="00573B6A"/>
    <w:rsid w:val="00577C10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0E7F"/>
    <w:rsid w:val="005B1809"/>
    <w:rsid w:val="005B4077"/>
    <w:rsid w:val="005B76C9"/>
    <w:rsid w:val="005C3CEE"/>
    <w:rsid w:val="005C531D"/>
    <w:rsid w:val="005D141C"/>
    <w:rsid w:val="005D46DD"/>
    <w:rsid w:val="005D683D"/>
    <w:rsid w:val="005E00CF"/>
    <w:rsid w:val="005E04F7"/>
    <w:rsid w:val="005E0DDE"/>
    <w:rsid w:val="005E2FED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2251"/>
    <w:rsid w:val="00624AA8"/>
    <w:rsid w:val="006250B0"/>
    <w:rsid w:val="00635C78"/>
    <w:rsid w:val="0063730C"/>
    <w:rsid w:val="0063797F"/>
    <w:rsid w:val="006407D7"/>
    <w:rsid w:val="00643A74"/>
    <w:rsid w:val="00644984"/>
    <w:rsid w:val="00645CEF"/>
    <w:rsid w:val="00646A88"/>
    <w:rsid w:val="00647B23"/>
    <w:rsid w:val="0065230F"/>
    <w:rsid w:val="00652AF9"/>
    <w:rsid w:val="00654539"/>
    <w:rsid w:val="00654A14"/>
    <w:rsid w:val="00660B72"/>
    <w:rsid w:val="00661682"/>
    <w:rsid w:val="006633AC"/>
    <w:rsid w:val="006658A2"/>
    <w:rsid w:val="00670815"/>
    <w:rsid w:val="00672C4D"/>
    <w:rsid w:val="006744B1"/>
    <w:rsid w:val="006756BC"/>
    <w:rsid w:val="0068206B"/>
    <w:rsid w:val="00684087"/>
    <w:rsid w:val="0068448E"/>
    <w:rsid w:val="00690ADD"/>
    <w:rsid w:val="0069199A"/>
    <w:rsid w:val="0069608B"/>
    <w:rsid w:val="006969A8"/>
    <w:rsid w:val="00696FDD"/>
    <w:rsid w:val="0069772C"/>
    <w:rsid w:val="006A0DAF"/>
    <w:rsid w:val="006A1A69"/>
    <w:rsid w:val="006A37B1"/>
    <w:rsid w:val="006A4153"/>
    <w:rsid w:val="006B26FA"/>
    <w:rsid w:val="006B3AD7"/>
    <w:rsid w:val="006B4625"/>
    <w:rsid w:val="006B6007"/>
    <w:rsid w:val="006B7487"/>
    <w:rsid w:val="006D1A2E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8E8"/>
    <w:rsid w:val="00735C52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92B"/>
    <w:rsid w:val="00773CBD"/>
    <w:rsid w:val="00774C16"/>
    <w:rsid w:val="00775525"/>
    <w:rsid w:val="00783125"/>
    <w:rsid w:val="007848EB"/>
    <w:rsid w:val="007867C5"/>
    <w:rsid w:val="00786887"/>
    <w:rsid w:val="0078701E"/>
    <w:rsid w:val="007908A0"/>
    <w:rsid w:val="0079096B"/>
    <w:rsid w:val="00792C05"/>
    <w:rsid w:val="007962EC"/>
    <w:rsid w:val="007A011E"/>
    <w:rsid w:val="007A3369"/>
    <w:rsid w:val="007A5586"/>
    <w:rsid w:val="007A672D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E16FE"/>
    <w:rsid w:val="007E318A"/>
    <w:rsid w:val="007E3BB5"/>
    <w:rsid w:val="007E44F5"/>
    <w:rsid w:val="007E6349"/>
    <w:rsid w:val="007E69A6"/>
    <w:rsid w:val="007F15BB"/>
    <w:rsid w:val="007F1E48"/>
    <w:rsid w:val="007F3E0F"/>
    <w:rsid w:val="007F478C"/>
    <w:rsid w:val="007F5991"/>
    <w:rsid w:val="007F75FC"/>
    <w:rsid w:val="008001E0"/>
    <w:rsid w:val="0080233D"/>
    <w:rsid w:val="008046AB"/>
    <w:rsid w:val="0081037C"/>
    <w:rsid w:val="00815660"/>
    <w:rsid w:val="008159D2"/>
    <w:rsid w:val="00820810"/>
    <w:rsid w:val="00820A0A"/>
    <w:rsid w:val="00821864"/>
    <w:rsid w:val="00823EAD"/>
    <w:rsid w:val="008255B1"/>
    <w:rsid w:val="00825D72"/>
    <w:rsid w:val="00827266"/>
    <w:rsid w:val="008272E8"/>
    <w:rsid w:val="008274B2"/>
    <w:rsid w:val="0083033F"/>
    <w:rsid w:val="00830523"/>
    <w:rsid w:val="00830694"/>
    <w:rsid w:val="0083098D"/>
    <w:rsid w:val="008335C3"/>
    <w:rsid w:val="008351E1"/>
    <w:rsid w:val="00836E47"/>
    <w:rsid w:val="00841220"/>
    <w:rsid w:val="00843142"/>
    <w:rsid w:val="00851BB3"/>
    <w:rsid w:val="00854D8E"/>
    <w:rsid w:val="00856961"/>
    <w:rsid w:val="00860C3A"/>
    <w:rsid w:val="00865172"/>
    <w:rsid w:val="008653BF"/>
    <w:rsid w:val="00866B5A"/>
    <w:rsid w:val="00866E1C"/>
    <w:rsid w:val="008700E8"/>
    <w:rsid w:val="00870364"/>
    <w:rsid w:val="00870F62"/>
    <w:rsid w:val="008903FE"/>
    <w:rsid w:val="00890EA2"/>
    <w:rsid w:val="008929D9"/>
    <w:rsid w:val="00893018"/>
    <w:rsid w:val="00893282"/>
    <w:rsid w:val="0089510B"/>
    <w:rsid w:val="00895576"/>
    <w:rsid w:val="008965C6"/>
    <w:rsid w:val="008A1D4B"/>
    <w:rsid w:val="008A2FAE"/>
    <w:rsid w:val="008A3FFA"/>
    <w:rsid w:val="008A4E56"/>
    <w:rsid w:val="008B302F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014D"/>
    <w:rsid w:val="008F2090"/>
    <w:rsid w:val="008F364C"/>
    <w:rsid w:val="008F3EBC"/>
    <w:rsid w:val="0090073E"/>
    <w:rsid w:val="0090241C"/>
    <w:rsid w:val="00903710"/>
    <w:rsid w:val="009065E9"/>
    <w:rsid w:val="00910AE1"/>
    <w:rsid w:val="00911823"/>
    <w:rsid w:val="00911A89"/>
    <w:rsid w:val="00911D22"/>
    <w:rsid w:val="00912245"/>
    <w:rsid w:val="00913965"/>
    <w:rsid w:val="00915964"/>
    <w:rsid w:val="00920C22"/>
    <w:rsid w:val="00921491"/>
    <w:rsid w:val="00922AA9"/>
    <w:rsid w:val="00922C26"/>
    <w:rsid w:val="00923F2B"/>
    <w:rsid w:val="00924690"/>
    <w:rsid w:val="00924EA2"/>
    <w:rsid w:val="00927736"/>
    <w:rsid w:val="009332BF"/>
    <w:rsid w:val="009337ED"/>
    <w:rsid w:val="009409D7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4B7B"/>
    <w:rsid w:val="00975743"/>
    <w:rsid w:val="0097668F"/>
    <w:rsid w:val="00980935"/>
    <w:rsid w:val="00986E57"/>
    <w:rsid w:val="00990858"/>
    <w:rsid w:val="00991276"/>
    <w:rsid w:val="00992882"/>
    <w:rsid w:val="00993B76"/>
    <w:rsid w:val="00997021"/>
    <w:rsid w:val="00997654"/>
    <w:rsid w:val="00997FEA"/>
    <w:rsid w:val="009A24B6"/>
    <w:rsid w:val="009A2DC7"/>
    <w:rsid w:val="009A39CC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D7D75"/>
    <w:rsid w:val="009E1088"/>
    <w:rsid w:val="009E4698"/>
    <w:rsid w:val="009E49A8"/>
    <w:rsid w:val="009E5C47"/>
    <w:rsid w:val="009E6D80"/>
    <w:rsid w:val="009F0B6E"/>
    <w:rsid w:val="009F494D"/>
    <w:rsid w:val="009F5AF4"/>
    <w:rsid w:val="00A00EFB"/>
    <w:rsid w:val="00A0186F"/>
    <w:rsid w:val="00A01964"/>
    <w:rsid w:val="00A0406C"/>
    <w:rsid w:val="00A048D4"/>
    <w:rsid w:val="00A05A8F"/>
    <w:rsid w:val="00A11B11"/>
    <w:rsid w:val="00A131DA"/>
    <w:rsid w:val="00A14B0E"/>
    <w:rsid w:val="00A20035"/>
    <w:rsid w:val="00A22A19"/>
    <w:rsid w:val="00A23C9F"/>
    <w:rsid w:val="00A23F4D"/>
    <w:rsid w:val="00A2462B"/>
    <w:rsid w:val="00A262D2"/>
    <w:rsid w:val="00A26CB4"/>
    <w:rsid w:val="00A358EE"/>
    <w:rsid w:val="00A36514"/>
    <w:rsid w:val="00A367FA"/>
    <w:rsid w:val="00A37509"/>
    <w:rsid w:val="00A4149A"/>
    <w:rsid w:val="00A4333B"/>
    <w:rsid w:val="00A5154F"/>
    <w:rsid w:val="00A61A38"/>
    <w:rsid w:val="00A62789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5D98"/>
    <w:rsid w:val="00A95E57"/>
    <w:rsid w:val="00A96F48"/>
    <w:rsid w:val="00A97A78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177"/>
    <w:rsid w:val="00AF0FE5"/>
    <w:rsid w:val="00AF2C5C"/>
    <w:rsid w:val="00AF4B40"/>
    <w:rsid w:val="00AF6546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0AF6"/>
    <w:rsid w:val="00B22A2F"/>
    <w:rsid w:val="00B22C13"/>
    <w:rsid w:val="00B22FAF"/>
    <w:rsid w:val="00B26529"/>
    <w:rsid w:val="00B275C9"/>
    <w:rsid w:val="00B34A9F"/>
    <w:rsid w:val="00B35935"/>
    <w:rsid w:val="00B3620E"/>
    <w:rsid w:val="00B37E32"/>
    <w:rsid w:val="00B41059"/>
    <w:rsid w:val="00B42ED0"/>
    <w:rsid w:val="00B42F46"/>
    <w:rsid w:val="00B4724D"/>
    <w:rsid w:val="00B53C2B"/>
    <w:rsid w:val="00B57C27"/>
    <w:rsid w:val="00B628E7"/>
    <w:rsid w:val="00B656B7"/>
    <w:rsid w:val="00B65FBD"/>
    <w:rsid w:val="00B66498"/>
    <w:rsid w:val="00B71682"/>
    <w:rsid w:val="00B72441"/>
    <w:rsid w:val="00B74AA3"/>
    <w:rsid w:val="00B76654"/>
    <w:rsid w:val="00B83027"/>
    <w:rsid w:val="00B8581B"/>
    <w:rsid w:val="00B86981"/>
    <w:rsid w:val="00B87CEF"/>
    <w:rsid w:val="00BA0217"/>
    <w:rsid w:val="00BA3C39"/>
    <w:rsid w:val="00BA4139"/>
    <w:rsid w:val="00BA606F"/>
    <w:rsid w:val="00BB29F0"/>
    <w:rsid w:val="00BB4C6E"/>
    <w:rsid w:val="00BB603F"/>
    <w:rsid w:val="00BC0344"/>
    <w:rsid w:val="00BC194F"/>
    <w:rsid w:val="00BC4726"/>
    <w:rsid w:val="00BC5705"/>
    <w:rsid w:val="00BC5BEB"/>
    <w:rsid w:val="00BC6264"/>
    <w:rsid w:val="00BD04B0"/>
    <w:rsid w:val="00BD1F74"/>
    <w:rsid w:val="00BD37F2"/>
    <w:rsid w:val="00BD7647"/>
    <w:rsid w:val="00BF15A9"/>
    <w:rsid w:val="00BF1FAE"/>
    <w:rsid w:val="00BF4721"/>
    <w:rsid w:val="00BF4782"/>
    <w:rsid w:val="00C01CD8"/>
    <w:rsid w:val="00C069A0"/>
    <w:rsid w:val="00C06FFB"/>
    <w:rsid w:val="00C111D9"/>
    <w:rsid w:val="00C126E4"/>
    <w:rsid w:val="00C1697D"/>
    <w:rsid w:val="00C205ED"/>
    <w:rsid w:val="00C20C6C"/>
    <w:rsid w:val="00C21AE9"/>
    <w:rsid w:val="00C21DCB"/>
    <w:rsid w:val="00C2609D"/>
    <w:rsid w:val="00C268CB"/>
    <w:rsid w:val="00C26A71"/>
    <w:rsid w:val="00C305F6"/>
    <w:rsid w:val="00C309BE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2644"/>
    <w:rsid w:val="00C75E5F"/>
    <w:rsid w:val="00C770E5"/>
    <w:rsid w:val="00C7789F"/>
    <w:rsid w:val="00C80B40"/>
    <w:rsid w:val="00C867CF"/>
    <w:rsid w:val="00C87195"/>
    <w:rsid w:val="00C90B35"/>
    <w:rsid w:val="00C91B46"/>
    <w:rsid w:val="00C92C37"/>
    <w:rsid w:val="00C9590F"/>
    <w:rsid w:val="00C967E6"/>
    <w:rsid w:val="00C96CD7"/>
    <w:rsid w:val="00C97031"/>
    <w:rsid w:val="00CA0F34"/>
    <w:rsid w:val="00CA285D"/>
    <w:rsid w:val="00CA3E1E"/>
    <w:rsid w:val="00CB005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5CE7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FD9"/>
    <w:rsid w:val="00D23AB7"/>
    <w:rsid w:val="00D25C66"/>
    <w:rsid w:val="00D30E9D"/>
    <w:rsid w:val="00D31412"/>
    <w:rsid w:val="00D323DF"/>
    <w:rsid w:val="00D336C8"/>
    <w:rsid w:val="00D34C32"/>
    <w:rsid w:val="00D36EF7"/>
    <w:rsid w:val="00D40838"/>
    <w:rsid w:val="00D40985"/>
    <w:rsid w:val="00D40F1F"/>
    <w:rsid w:val="00D41038"/>
    <w:rsid w:val="00D41551"/>
    <w:rsid w:val="00D446FB"/>
    <w:rsid w:val="00D46A82"/>
    <w:rsid w:val="00D514E4"/>
    <w:rsid w:val="00D52C3A"/>
    <w:rsid w:val="00D53F37"/>
    <w:rsid w:val="00D55708"/>
    <w:rsid w:val="00D63E30"/>
    <w:rsid w:val="00D65C8B"/>
    <w:rsid w:val="00D65DB0"/>
    <w:rsid w:val="00D6759C"/>
    <w:rsid w:val="00D67FC9"/>
    <w:rsid w:val="00D70314"/>
    <w:rsid w:val="00D70C1A"/>
    <w:rsid w:val="00D715E5"/>
    <w:rsid w:val="00D71D97"/>
    <w:rsid w:val="00D72F58"/>
    <w:rsid w:val="00D74EA8"/>
    <w:rsid w:val="00D844CD"/>
    <w:rsid w:val="00D84599"/>
    <w:rsid w:val="00D84E00"/>
    <w:rsid w:val="00D8558E"/>
    <w:rsid w:val="00D85FB2"/>
    <w:rsid w:val="00D875E3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1C58"/>
    <w:rsid w:val="00DD3B9A"/>
    <w:rsid w:val="00DD4410"/>
    <w:rsid w:val="00DD57F1"/>
    <w:rsid w:val="00DD757F"/>
    <w:rsid w:val="00DE0646"/>
    <w:rsid w:val="00DE08CD"/>
    <w:rsid w:val="00DE4DB4"/>
    <w:rsid w:val="00DE5D82"/>
    <w:rsid w:val="00DF0F80"/>
    <w:rsid w:val="00DF25D1"/>
    <w:rsid w:val="00DF54E0"/>
    <w:rsid w:val="00DF6543"/>
    <w:rsid w:val="00DF6BC9"/>
    <w:rsid w:val="00E00030"/>
    <w:rsid w:val="00E0314C"/>
    <w:rsid w:val="00E06358"/>
    <w:rsid w:val="00E06607"/>
    <w:rsid w:val="00E1468B"/>
    <w:rsid w:val="00E2236F"/>
    <w:rsid w:val="00E232CD"/>
    <w:rsid w:val="00E23825"/>
    <w:rsid w:val="00E26BAE"/>
    <w:rsid w:val="00E32296"/>
    <w:rsid w:val="00E34D95"/>
    <w:rsid w:val="00E34E5C"/>
    <w:rsid w:val="00E40AE2"/>
    <w:rsid w:val="00E5097D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22EA"/>
    <w:rsid w:val="00E96CBE"/>
    <w:rsid w:val="00EA0B53"/>
    <w:rsid w:val="00EA4DE4"/>
    <w:rsid w:val="00EA5FEE"/>
    <w:rsid w:val="00EA64C1"/>
    <w:rsid w:val="00EB0D88"/>
    <w:rsid w:val="00EB1387"/>
    <w:rsid w:val="00EB1E85"/>
    <w:rsid w:val="00EB2E3E"/>
    <w:rsid w:val="00EC1BC5"/>
    <w:rsid w:val="00EC2692"/>
    <w:rsid w:val="00EC4CF2"/>
    <w:rsid w:val="00EC5FCA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25E7"/>
    <w:rsid w:val="00EF3D38"/>
    <w:rsid w:val="00EF52A4"/>
    <w:rsid w:val="00EF59A9"/>
    <w:rsid w:val="00EF715D"/>
    <w:rsid w:val="00EF7417"/>
    <w:rsid w:val="00EF7C46"/>
    <w:rsid w:val="00F0204B"/>
    <w:rsid w:val="00F023F6"/>
    <w:rsid w:val="00F03A05"/>
    <w:rsid w:val="00F044CF"/>
    <w:rsid w:val="00F057EB"/>
    <w:rsid w:val="00F238A7"/>
    <w:rsid w:val="00F23CA6"/>
    <w:rsid w:val="00F30096"/>
    <w:rsid w:val="00F3236A"/>
    <w:rsid w:val="00F33B83"/>
    <w:rsid w:val="00F37028"/>
    <w:rsid w:val="00F377B9"/>
    <w:rsid w:val="00F44887"/>
    <w:rsid w:val="00F44B10"/>
    <w:rsid w:val="00F4772A"/>
    <w:rsid w:val="00F47948"/>
    <w:rsid w:val="00F47C65"/>
    <w:rsid w:val="00F52C25"/>
    <w:rsid w:val="00F53A76"/>
    <w:rsid w:val="00F609E9"/>
    <w:rsid w:val="00F6208D"/>
    <w:rsid w:val="00F64EEF"/>
    <w:rsid w:val="00F650B3"/>
    <w:rsid w:val="00F7090B"/>
    <w:rsid w:val="00F7340D"/>
    <w:rsid w:val="00F753FB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52BC"/>
    <w:rsid w:val="00FB2D3F"/>
    <w:rsid w:val="00FB711A"/>
    <w:rsid w:val="00FC0304"/>
    <w:rsid w:val="00FC1C91"/>
    <w:rsid w:val="00FC4044"/>
    <w:rsid w:val="00FC533E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paragraph" w:styleId="af0">
    <w:name w:val="No Spacing"/>
    <w:uiPriority w:val="1"/>
    <w:qFormat/>
    <w:rsid w:val="009159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6">
    <w:name w:val="rvps6"/>
    <w:basedOn w:val="a"/>
    <w:rsid w:val="001A00BF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1A00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">
    <w:name w:val="rvps698"/>
    <w:basedOn w:val="a"/>
    <w:rsid w:val="001A00BF"/>
    <w:pPr>
      <w:spacing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9">
    <w:name w:val="rvps699"/>
    <w:basedOn w:val="a"/>
    <w:rsid w:val="001A00BF"/>
    <w:pPr>
      <w:spacing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paragraph" w:styleId="af0">
    <w:name w:val="No Spacing"/>
    <w:uiPriority w:val="1"/>
    <w:qFormat/>
    <w:rsid w:val="009159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6">
    <w:name w:val="rvps6"/>
    <w:basedOn w:val="a"/>
    <w:rsid w:val="001A00BF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1A00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">
    <w:name w:val="rvps698"/>
    <w:basedOn w:val="a"/>
    <w:rsid w:val="001A00BF"/>
    <w:pPr>
      <w:spacing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9">
    <w:name w:val="rvps699"/>
    <w:basedOn w:val="a"/>
    <w:rsid w:val="001A00BF"/>
    <w:pPr>
      <w:spacing w:after="0" w:line="240" w:lineRule="auto"/>
      <w:ind w:left="9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7C78-0D58-456E-9279-DD10A416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авотний</dc:creator>
  <cp:lastModifiedBy>Пользователь</cp:lastModifiedBy>
  <cp:revision>18</cp:revision>
  <cp:lastPrinted>2020-02-29T13:03:00Z</cp:lastPrinted>
  <dcterms:created xsi:type="dcterms:W3CDTF">2020-03-30T11:51:00Z</dcterms:created>
  <dcterms:modified xsi:type="dcterms:W3CDTF">2020-04-09T04:30:00Z</dcterms:modified>
</cp:coreProperties>
</file>